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99B28" w14:textId="77777777" w:rsidR="003A0A42" w:rsidRPr="00F23F5E" w:rsidRDefault="003A0A42" w:rsidP="003A0A42">
      <w:pPr>
        <w:tabs>
          <w:tab w:val="left" w:pos="7215"/>
        </w:tabs>
        <w:jc w:val="both"/>
        <w:rPr>
          <w:rFonts w:ascii="Times New Roman" w:hAnsi="Times New Roman"/>
          <w:b/>
          <w:i/>
        </w:rPr>
      </w:pPr>
    </w:p>
    <w:p w14:paraId="3EC22E6A" w14:textId="77777777" w:rsidR="003A0A42" w:rsidRPr="00F23F5E" w:rsidRDefault="003A0A42" w:rsidP="00E30DD9">
      <w:pPr>
        <w:tabs>
          <w:tab w:val="left" w:pos="7215"/>
        </w:tabs>
        <w:jc w:val="both"/>
        <w:rPr>
          <w:rFonts w:ascii="Times New Roman" w:hAnsi="Times New Roman"/>
        </w:rPr>
      </w:pPr>
    </w:p>
    <w:p w14:paraId="3A7B6D1A" w14:textId="029F4797" w:rsidR="007977DA" w:rsidRPr="00F23F5E" w:rsidRDefault="00D5642B">
      <w:pPr>
        <w:pStyle w:val="Heading4"/>
        <w:jc w:val="center"/>
      </w:pPr>
      <w:r w:rsidRPr="00F23F5E">
        <w:t xml:space="preserve">ИНФОРМАЦИЯ ЗА НЕИЗПЪЛНЕНИТЕ МЕРКИ ОТ ПЛАНА ЗА ДЕЙСТВИЕ ЗА 2025 Г. С МЕРКИТЕ, ПРОИЗТИЧАЩИ ОТ ЧЛЕНСТВОТО НА РЕПУБЛИКА БЪЛГАРИЯ В ЕВРОПЕЙСКИЯ СЪЮЗ, КЪМ </w:t>
      </w:r>
      <w:r w:rsidR="00D257EA" w:rsidRPr="00F23F5E">
        <w:t>30</w:t>
      </w:r>
      <w:r w:rsidRPr="00F23F5E">
        <w:t xml:space="preserve"> </w:t>
      </w:r>
      <w:r w:rsidR="00D257EA" w:rsidRPr="00F23F5E">
        <w:t>СЕПТЕМВРИ</w:t>
      </w:r>
      <w:r w:rsidRPr="00F23F5E">
        <w:t xml:space="preserve"> 2025 Г.</w:t>
      </w:r>
    </w:p>
    <w:p w14:paraId="2C155B0F" w14:textId="1431CD70" w:rsidR="007977DA" w:rsidRPr="00F23F5E" w:rsidRDefault="00D5642B" w:rsidP="00872804">
      <w:r w:rsidRPr="00F23F5E">
        <w:rPr>
          <w:b/>
          <w:sz w:val="24"/>
        </w:rPr>
        <w:t xml:space="preserve">От общо  169 мерки към </w:t>
      </w:r>
      <w:r w:rsidR="00D257EA" w:rsidRPr="00F23F5E">
        <w:rPr>
          <w:b/>
          <w:sz w:val="24"/>
        </w:rPr>
        <w:t>30</w:t>
      </w:r>
      <w:r w:rsidRPr="00F23F5E">
        <w:rPr>
          <w:b/>
          <w:sz w:val="24"/>
        </w:rPr>
        <w:t xml:space="preserve"> </w:t>
      </w:r>
      <w:r w:rsidR="00D257EA" w:rsidRPr="00F23F5E">
        <w:rPr>
          <w:b/>
          <w:sz w:val="24"/>
        </w:rPr>
        <w:t>септе</w:t>
      </w:r>
      <w:r w:rsidRPr="00F23F5E">
        <w:rPr>
          <w:b/>
          <w:sz w:val="24"/>
        </w:rPr>
        <w:t>мври 2025 г. са изпълнени 11</w:t>
      </w:r>
      <w:r w:rsidR="00D22B39">
        <w:rPr>
          <w:b/>
          <w:sz w:val="24"/>
        </w:rPr>
        <w:t>4</w:t>
      </w:r>
      <w:r w:rsidRPr="00F23F5E">
        <w:rPr>
          <w:b/>
          <w:sz w:val="24"/>
        </w:rPr>
        <w:t xml:space="preserve"> мерки. Неизпълнените мерки са 5</w:t>
      </w:r>
      <w:r w:rsidR="00D22B39">
        <w:rPr>
          <w:b/>
          <w:sz w:val="24"/>
        </w:rPr>
        <w:t>5</w:t>
      </w:r>
      <w:r w:rsidRPr="00F23F5E">
        <w:rPr>
          <w:b/>
          <w:sz w:val="24"/>
        </w:rPr>
        <w:t xml:space="preserve"> (3</w:t>
      </w:r>
      <w:r w:rsidR="00D22B39">
        <w:rPr>
          <w:b/>
          <w:sz w:val="24"/>
        </w:rPr>
        <w:t>2</w:t>
      </w:r>
      <w:r w:rsidRPr="00F23F5E">
        <w:rPr>
          <w:b/>
          <w:sz w:val="24"/>
        </w:rPr>
        <w:t>.</w:t>
      </w:r>
      <w:r w:rsidR="00D22B39">
        <w:rPr>
          <w:b/>
          <w:sz w:val="24"/>
        </w:rPr>
        <w:t>5</w:t>
      </w:r>
      <w:r w:rsidRPr="00F23F5E">
        <w:rPr>
          <w:b/>
          <w:sz w:val="24"/>
        </w:rPr>
        <w:t xml:space="preserve"> %).</w:t>
      </w:r>
      <w:r w:rsidRPr="00F23F5E">
        <w:rPr>
          <w:b/>
          <w:sz w:val="24"/>
        </w:rPr>
        <w:br/>
        <w:t>Справка по ведомства за неизпълнените мерки:</w:t>
      </w:r>
    </w:p>
    <w:p w14:paraId="4A531568" w14:textId="77777777" w:rsidR="007977DA" w:rsidRPr="00F23F5E" w:rsidRDefault="00D5642B">
      <w:pPr>
        <w:tabs>
          <w:tab w:val="num" w:pos="0"/>
          <w:tab w:val="left" w:pos="540"/>
          <w:tab w:val="left" w:pos="7980"/>
        </w:tabs>
        <w:spacing w:after="0"/>
        <w:jc w:val="center"/>
        <w:rPr>
          <w:rFonts w:ascii="Times New Roman" w:hAnsi="Times New Roman"/>
          <w:b/>
          <w:bCs/>
          <w:smallCaps/>
          <w:sz w:val="28"/>
          <w:szCs w:val="28"/>
          <w:u w:val="single"/>
        </w:rPr>
      </w:pPr>
      <w:r w:rsidRPr="00F23F5E">
        <w:rPr>
          <w:rFonts w:ascii="Times New Roman" w:hAnsi="Times New Roman"/>
          <w:b/>
          <w:bCs/>
          <w:smallCaps/>
          <w:sz w:val="28"/>
          <w:szCs w:val="28"/>
          <w:u w:val="single"/>
        </w:rPr>
        <w:t>Министерство на икономиката и индустрията</w:t>
      </w:r>
    </w:p>
    <w:p w14:paraId="70691124" w14:textId="77777777" w:rsidR="007977DA" w:rsidRPr="00F23F5E" w:rsidRDefault="007977DA">
      <w:pPr>
        <w:spacing w:after="0"/>
        <w:jc w:val="both"/>
        <w:rPr>
          <w:rFonts w:ascii="Times New Roman" w:hAnsi="Times New Roman"/>
          <w:i/>
          <w:szCs w:val="24"/>
        </w:rPr>
      </w:pPr>
    </w:p>
    <w:p w14:paraId="09C39488" w14:textId="79471E45" w:rsidR="007977DA" w:rsidRPr="00F23F5E" w:rsidRDefault="00D5642B">
      <w:pPr>
        <w:pStyle w:val="Heading1"/>
        <w:spacing w:before="0" w:after="0"/>
        <w:jc w:val="center"/>
        <w:rPr>
          <w:rFonts w:ascii="Times New Roman" w:hAnsi="Times New Roman" w:cs="Times New Roman"/>
          <w:smallCaps/>
          <w:sz w:val="24"/>
          <w:szCs w:val="24"/>
        </w:rPr>
      </w:pPr>
      <w:r w:rsidRPr="00F23F5E">
        <w:rPr>
          <w:rFonts w:ascii="Times New Roman" w:hAnsi="Times New Roman" w:cs="Times New Roman"/>
          <w:smallCaps/>
          <w:sz w:val="24"/>
          <w:szCs w:val="24"/>
        </w:rPr>
        <w:t>Работна група  РГ 1 - Свободно движение на стоки</w:t>
      </w:r>
    </w:p>
    <w:p w14:paraId="2F25E206" w14:textId="77777777" w:rsidR="007977DA" w:rsidRPr="00F23F5E" w:rsidRDefault="007977DA">
      <w:pPr>
        <w:spacing w:after="0"/>
      </w:pPr>
    </w:p>
    <w:p w14:paraId="5B5CD7FF"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Проекти на закони</w:t>
      </w:r>
    </w:p>
    <w:p w14:paraId="13D726FC" w14:textId="77777777" w:rsidR="007977DA" w:rsidRPr="00F23F5E" w:rsidRDefault="007977DA">
      <w:pPr>
        <w:tabs>
          <w:tab w:val="left" w:pos="7215"/>
        </w:tabs>
        <w:spacing w:after="0"/>
        <w:jc w:val="both"/>
        <w:rPr>
          <w:rFonts w:ascii="Times New Roman" w:hAnsi="Times New Roman"/>
          <w:b/>
          <w:i/>
        </w:rPr>
      </w:pPr>
    </w:p>
    <w:p w14:paraId="3FFF40C1"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1. Неизпълнена мярка № 1 / Краен срок за приемане от НС-31.01.2025 г./ - МЗ</w:t>
      </w:r>
    </w:p>
    <w:p w14:paraId="3E63F039"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1B0398D2"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Закона за медицинските изделия</w:t>
      </w:r>
    </w:p>
    <w:p w14:paraId="740A6928"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4E711E90" w14:textId="77777777"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Проектът на ЗИД на ЗМИ, който беше одобрен на първо четене от Комисията по икономическа политика и иновации на НС на 20.03.2024 г., е допълнен с разпоредби, уреждащи прилагането на Регламент (ЕС) 2021/2282 относно оценката на здравните технологии (мярка № 184) и е повторно одобрен от МС на 20.08.2025 г. Проектът е внесен в Народно събрание на 26.08.2025 г.</w:t>
      </w:r>
    </w:p>
    <w:p w14:paraId="64AE5E0A" w14:textId="77777777" w:rsidR="007977DA" w:rsidRPr="00F23F5E" w:rsidRDefault="007977DA">
      <w:pPr>
        <w:tabs>
          <w:tab w:val="left" w:pos="7215"/>
        </w:tabs>
        <w:jc w:val="both"/>
        <w:rPr>
          <w:rFonts w:ascii="Times New Roman" w:hAnsi="Times New Roman"/>
          <w:b/>
          <w:i/>
        </w:rPr>
      </w:pPr>
    </w:p>
    <w:p w14:paraId="105A9CC6"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2. Неизпълнена мярка № 2 / Краен срок за приемане от НС-31.01.2025 г./ - МВР, МЗ, МОСВ</w:t>
      </w:r>
    </w:p>
    <w:p w14:paraId="7F3D040F"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62D1B320"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Закона за защита от вредното въздействие на химичните вещества и смеси</w:t>
      </w:r>
    </w:p>
    <w:p w14:paraId="21D1C03F"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3F6644C2" w14:textId="77777777" w:rsidR="00474D57"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На 09.04.2024 г. ЕК изпрати искане за информация по EU Pilot EUP (2024)10647 за спазването от България на разпоредбите на Регламент (ЕС) 2019/1148.  </w:t>
      </w:r>
    </w:p>
    <w:p w14:paraId="06C900C4" w14:textId="4BD4D7C4"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Проектът на ЗИД на ЗЗВВХВС е одобрен на вносител на заседанието на МС на 10.06.2025 г. и е внесен в НС на 30.06.2025 г.</w:t>
      </w:r>
    </w:p>
    <w:p w14:paraId="682F0471" w14:textId="77777777" w:rsidR="007977DA" w:rsidRPr="00F23F5E" w:rsidRDefault="007977DA">
      <w:pPr>
        <w:tabs>
          <w:tab w:val="left" w:pos="7215"/>
        </w:tabs>
        <w:jc w:val="both"/>
        <w:rPr>
          <w:rFonts w:ascii="Times New Roman" w:hAnsi="Times New Roman"/>
          <w:b/>
          <w:i/>
        </w:rPr>
      </w:pPr>
    </w:p>
    <w:p w14:paraId="6ECA4774"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3. Неизпълнена мярка № 3 / Краен срок за приемане от НС-31.01.2025 г./ - МТС</w:t>
      </w:r>
    </w:p>
    <w:p w14:paraId="61241643"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4077028C"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Закона за движението по пътищата</w:t>
      </w:r>
    </w:p>
    <w:p w14:paraId="30A99884"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754CC9C1" w14:textId="77777777"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lastRenderedPageBreak/>
        <w:t>На 03.04.2025 г. в Министерството на транспорта и съобщенията е постъпило поредно становище от Министерството на икономиката и индустрията, съгласно което функциите за надзор на пазара по Регламент (ЕС) 2018/858 не могат да се изпълняват от Комисията за защита на потребителите или от друга структура в рамките на министерството. Понастоящем все още не е определена администрацията, която да изпълнява функциите за надзор на пазара по Регламент (ЕС) 2018/858, поради което работата по приемане на проекта на Закон за изменение и допълнение на Закона за движението по пътищата не може да продължи. Съгласно изискванията на регламента държавите членки следва да предоставят на националните органи за надзор на пазара и по одобряването на типа необходимите за целта ресурси, за да могат те да изпълняват правилно задачите, предвидени в европейското законодателство. В тази връзка независимо коя администрация – Комисия за защита на потребителите, Изпълнителна агенция „Автомобилна администрация“ или друга структура в рамките на Министерството на икономиката и индустрията или Министерството на транспорта и съобщенията, бъде определена за орган за надзор на пазара по Регламент (ЕС) 2018/858 на нея следва да се осигури достатъчен административен капацитет, материална база и финансова обезпеченост за ефективно изпълнение на тази дейност. Без развитие от месец април 2025 г.</w:t>
      </w:r>
    </w:p>
    <w:p w14:paraId="1DE4EE19" w14:textId="77777777" w:rsidR="007977DA" w:rsidRPr="00F23F5E" w:rsidRDefault="007977DA">
      <w:pPr>
        <w:tabs>
          <w:tab w:val="left" w:pos="7215"/>
        </w:tabs>
        <w:jc w:val="both"/>
        <w:rPr>
          <w:rFonts w:ascii="Times New Roman" w:hAnsi="Times New Roman"/>
          <w:b/>
          <w:i/>
        </w:rPr>
      </w:pPr>
    </w:p>
    <w:p w14:paraId="728EE7A8"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4. Неизпълнена мярка № 4 / Краен срок за приемане от НС-31.01.2025 г./ - МЗ</w:t>
      </w:r>
    </w:p>
    <w:p w14:paraId="6F5A092C"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6C1EC19C"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Закона за храните</w:t>
      </w:r>
    </w:p>
    <w:p w14:paraId="72F67BC6"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345146D1" w14:textId="77777777" w:rsidR="00474D57"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За неизпълнение на задължения по Директива 2009/54/ЕО на 01.08.2023 г. на България беше връчена искова молба по дело С-462/23, Европейската комисия срещу България. </w:t>
      </w:r>
    </w:p>
    <w:p w14:paraId="5563B967" w14:textId="77777777" w:rsidR="00474D57"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На 03.04.2025 г. Съдът на ЕС се произнесе с решение по дело С-462/23, с което установи неизпълнение на задълженията по разпоредби от Директива 2009/54/ЕО. </w:t>
      </w:r>
    </w:p>
    <w:p w14:paraId="74F74FBD" w14:textId="4A69B977"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На 21 май 2025 г. законопроектът бе приет на първо гласуване в пленарна зала. С писмо от 12.09.2025 г. </w:t>
      </w:r>
      <w:r w:rsidR="0012776E">
        <w:rPr>
          <w:rFonts w:ascii="Times New Roman" w:hAnsi="Times New Roman"/>
          <w:sz w:val="24"/>
          <w:szCs w:val="24"/>
        </w:rPr>
        <w:t>на Министерство на здравеопазването</w:t>
      </w:r>
      <w:r w:rsidRPr="00F23F5E">
        <w:rPr>
          <w:rFonts w:ascii="Times New Roman" w:hAnsi="Times New Roman"/>
          <w:sz w:val="24"/>
          <w:szCs w:val="24"/>
        </w:rPr>
        <w:t>, Народното събрание е информирано за полученото писмо от ЕК, сроковете за докладване на предприетите действия до 2 ноември 2025 г. и е подчертана необходимостта от приоритетно разглеждане в НС на второ четене на проекта на закон с цел приемане на същия в максимално кратки срокове.</w:t>
      </w:r>
    </w:p>
    <w:p w14:paraId="4EBB0CC1" w14:textId="77777777" w:rsidR="007977DA" w:rsidRPr="00F23F5E" w:rsidRDefault="007977DA">
      <w:pPr>
        <w:tabs>
          <w:tab w:val="left" w:pos="7215"/>
        </w:tabs>
        <w:jc w:val="both"/>
        <w:rPr>
          <w:rFonts w:ascii="Times New Roman" w:hAnsi="Times New Roman"/>
          <w:b/>
          <w:i/>
        </w:rPr>
      </w:pPr>
    </w:p>
    <w:p w14:paraId="78E53521"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5. Неизпълнена мярка № 5 / Краен срок за приемане от НС-31.01.2025 г./ - АОП, МФ</w:t>
      </w:r>
    </w:p>
    <w:p w14:paraId="0C343E35"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4B433D9C"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Закона за обществените поръчки</w:t>
      </w:r>
    </w:p>
    <w:p w14:paraId="6D9F7903"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19F26526" w14:textId="1946AB13"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За неизпълнение на задълженията по Директива 2014/24/ЕС на 14 юли 2023 г. ЕК изпрати мотивирано становище по процедура за нарушение 2018/2268. На 24 април 2024 г. ЕК изпрати допълнително мотивирано становище по нарушението. Проектът на ЗИД на ЗОП е одобрен от Министерския съвет с Решение № 633/03.09.2024 г. и е внесен за разглеждане в 50-то Народно събрание на 04.09.2024 г. Поради предсрочно разпускане </w:t>
      </w:r>
      <w:r w:rsidRPr="00F23F5E">
        <w:rPr>
          <w:rFonts w:ascii="Times New Roman" w:hAnsi="Times New Roman"/>
          <w:sz w:val="24"/>
          <w:szCs w:val="24"/>
        </w:rPr>
        <w:lastRenderedPageBreak/>
        <w:t>на 50-то Народно събрание, проектът на Закон за изменение на Закона за обществените поръчки е изпратен в началото на месец февруари 2025 г. в МФ с молба за провеждане на повторно междуведомствено съгласуване на основание чл. 32, ал. 1 от УПМСНА. Междувременно в НС е приет на 07.05.2025 г.  на първо гласуване в пленарна зала на НС внесеният от група народни представители проект на ЗИД на ЗОП, с който според компетентното ведомство се отстраняват констатираните от ЕК  несъответствия с разпоредбите на Директива 2014/24/ЕС. Законопроектът се разглежда в Комисията по конституционни правни въпроси и е изготвен проект за второ гласуване.</w:t>
      </w:r>
    </w:p>
    <w:p w14:paraId="031F1C6E" w14:textId="77777777" w:rsidR="007977DA" w:rsidRPr="00F23F5E" w:rsidRDefault="007977DA">
      <w:pPr>
        <w:tabs>
          <w:tab w:val="left" w:pos="7215"/>
        </w:tabs>
        <w:jc w:val="both"/>
        <w:rPr>
          <w:rFonts w:ascii="Times New Roman" w:hAnsi="Times New Roman"/>
          <w:b/>
          <w:i/>
        </w:rPr>
      </w:pPr>
    </w:p>
    <w:p w14:paraId="5B924F39"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6. Неизпълнена мярка № 6 / Краен срок за приемане от НС-30.06.2025 г./ - МИИ</w:t>
      </w:r>
    </w:p>
    <w:p w14:paraId="16F61E72"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Дата за нотификация: 22.07.2025</w:t>
      </w:r>
    </w:p>
    <w:p w14:paraId="7AFAB2A2"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Закона за оръжията, боеприпасите, взривните вещества и пиротехническите изделия</w:t>
      </w:r>
    </w:p>
    <w:p w14:paraId="7EA3EC08"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57D45EF4" w14:textId="77777777" w:rsidR="00474D57"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За нетранспониране в срок на Директива за изпълнение (ЕС) 2024/325 на Комисията на 25.09.2025 г. Европейската комисия изпрати официално уведомително писмо за образуване на процедура за нарушение № 2025/0259. </w:t>
      </w:r>
    </w:p>
    <w:p w14:paraId="71A2E06B" w14:textId="471DA875"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Проектът на ЗИД на ЗОБВВПИ е одобрен от МС на 21.05.2025 г. и на 28.05.2025 г. е внесен за приемане от НС. На 12.06.2025 г. е приет на първо четене от Комисията по европейските въпроси и контрол на европейските фондове. Предстои разглеждането на законопроекта от водещата Комисия по вътрешна сигурност и обществен ред.</w:t>
      </w:r>
    </w:p>
    <w:p w14:paraId="10887045" w14:textId="77777777" w:rsidR="007977DA" w:rsidRPr="00F23F5E" w:rsidRDefault="007977DA">
      <w:pPr>
        <w:tabs>
          <w:tab w:val="left" w:pos="7215"/>
        </w:tabs>
        <w:jc w:val="both"/>
        <w:rPr>
          <w:rFonts w:ascii="Times New Roman" w:hAnsi="Times New Roman"/>
          <w:b/>
          <w:i/>
        </w:rPr>
      </w:pPr>
    </w:p>
    <w:p w14:paraId="5D47C33B"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Проекти на подзаконови нормативни актове за приемане от МС</w:t>
      </w:r>
    </w:p>
    <w:p w14:paraId="2519A92B" w14:textId="77777777" w:rsidR="007977DA" w:rsidRPr="00F23F5E" w:rsidRDefault="007977DA">
      <w:pPr>
        <w:tabs>
          <w:tab w:val="left" w:pos="7215"/>
        </w:tabs>
        <w:spacing w:after="0"/>
        <w:jc w:val="both"/>
        <w:rPr>
          <w:rFonts w:ascii="Times New Roman" w:hAnsi="Times New Roman"/>
          <w:b/>
          <w:i/>
        </w:rPr>
      </w:pPr>
    </w:p>
    <w:p w14:paraId="647B9E53"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7. Неизпълнена мярка № 7 / Дата за разглеждане на заседание на МС-31.01.2025 г./ - МЗ</w:t>
      </w:r>
    </w:p>
    <w:p w14:paraId="7575CFD5"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43B31DFB"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ПМС за приемане на Наредба за изискванията към бутилираните натурални минерални, изворни и трапезни води, предназначени за питейни цели</w:t>
      </w:r>
    </w:p>
    <w:p w14:paraId="49920CE9"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3F0B2C6C" w14:textId="3D49529C" w:rsidR="008721D0" w:rsidRDefault="008721D0">
      <w:pPr>
        <w:tabs>
          <w:tab w:val="left" w:pos="7215"/>
        </w:tabs>
        <w:spacing w:after="0"/>
        <w:jc w:val="both"/>
        <w:rPr>
          <w:rFonts w:ascii="Times New Roman" w:hAnsi="Times New Roman"/>
          <w:sz w:val="24"/>
          <w:szCs w:val="24"/>
        </w:rPr>
      </w:pPr>
      <w:r w:rsidRPr="008721D0">
        <w:rPr>
          <w:rFonts w:ascii="Times New Roman" w:hAnsi="Times New Roman"/>
          <w:sz w:val="24"/>
          <w:szCs w:val="24"/>
        </w:rPr>
        <w:t>За неизпълнение на задължения по Директива 2009/54/ЕО на 01.08.2023 г. на България беше връчена искова молба по дело С-462/23, Европейската комисия срещу България.</w:t>
      </w:r>
    </w:p>
    <w:p w14:paraId="33F82496" w14:textId="77777777" w:rsidR="00474D57"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На 03.04.2025 г. Съдът на ЕС се произнесе с решение по дело С-462/23, с което установи неизпълнение на задълженията по разпоредби от Директива 2009/54/ЕО. </w:t>
      </w:r>
    </w:p>
    <w:p w14:paraId="0306219D" w14:textId="215ED35D"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Изпълнението на мярката е пряко свързана свързано с измененията в ЗИД на Закона за храните (мярка </w:t>
      </w:r>
      <w:r w:rsidR="00474D57">
        <w:rPr>
          <w:rFonts w:ascii="Times New Roman" w:hAnsi="Times New Roman"/>
          <w:sz w:val="24"/>
          <w:szCs w:val="24"/>
        </w:rPr>
        <w:t xml:space="preserve">№ </w:t>
      </w:r>
      <w:r w:rsidRPr="00F23F5E">
        <w:rPr>
          <w:rFonts w:ascii="Times New Roman" w:hAnsi="Times New Roman"/>
          <w:sz w:val="24"/>
          <w:szCs w:val="24"/>
        </w:rPr>
        <w:t xml:space="preserve">4). Процедурата по междуведомствено съгласуване на проекта на наредба приключи през месец май 2025 г. Проектът на наредба бе изпратен за обществено обсъждане (със срок от 17.05. – до 16.06.2025 г.). Тези действия бяха предприети с оглед на решението на Съда на ЕС по дело С-462/23 и изключително краткия срок за реакция от българска страна, за да се използва максимално ограничения времеви ресурс. Преди да бъде приета наредбата, ще бъдат спазени изискванията за приключване на процедурата за приемане на проекта на ЗИД на ЗХ в НС (мярка </w:t>
      </w:r>
      <w:r w:rsidR="00474D57">
        <w:rPr>
          <w:rFonts w:ascii="Times New Roman" w:hAnsi="Times New Roman"/>
          <w:sz w:val="24"/>
          <w:szCs w:val="24"/>
        </w:rPr>
        <w:t xml:space="preserve">№ </w:t>
      </w:r>
      <w:r w:rsidRPr="00F23F5E">
        <w:rPr>
          <w:rFonts w:ascii="Times New Roman" w:hAnsi="Times New Roman"/>
          <w:sz w:val="24"/>
          <w:szCs w:val="24"/>
        </w:rPr>
        <w:t>4).</w:t>
      </w:r>
    </w:p>
    <w:p w14:paraId="1D4424C8" w14:textId="77777777" w:rsidR="007977DA" w:rsidRPr="00F23F5E" w:rsidRDefault="007977DA">
      <w:pPr>
        <w:tabs>
          <w:tab w:val="left" w:pos="7215"/>
        </w:tabs>
        <w:jc w:val="both"/>
        <w:rPr>
          <w:rFonts w:ascii="Times New Roman" w:hAnsi="Times New Roman"/>
          <w:b/>
          <w:i/>
        </w:rPr>
      </w:pPr>
    </w:p>
    <w:p w14:paraId="5A43CE98" w14:textId="38614224" w:rsidR="007977DA" w:rsidRPr="00F23F5E" w:rsidRDefault="00D5642B">
      <w:pPr>
        <w:pStyle w:val="Heading1"/>
        <w:spacing w:before="0" w:after="0"/>
        <w:jc w:val="center"/>
        <w:rPr>
          <w:rFonts w:ascii="Times New Roman" w:hAnsi="Times New Roman" w:cs="Times New Roman"/>
          <w:smallCaps/>
          <w:sz w:val="24"/>
          <w:szCs w:val="24"/>
        </w:rPr>
      </w:pPr>
      <w:r w:rsidRPr="00F23F5E">
        <w:rPr>
          <w:rFonts w:ascii="Times New Roman" w:hAnsi="Times New Roman" w:cs="Times New Roman"/>
          <w:smallCaps/>
          <w:sz w:val="24"/>
          <w:szCs w:val="24"/>
        </w:rPr>
        <w:lastRenderedPageBreak/>
        <w:t>Работна група  РГ 3 - Право на установяване и свободно предоставяне на услуги</w:t>
      </w:r>
    </w:p>
    <w:p w14:paraId="76598810" w14:textId="77777777" w:rsidR="007977DA" w:rsidRPr="00F23F5E" w:rsidRDefault="007977DA">
      <w:pPr>
        <w:spacing w:after="0"/>
      </w:pPr>
    </w:p>
    <w:p w14:paraId="63C5CEC3"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Проекти на закони</w:t>
      </w:r>
    </w:p>
    <w:p w14:paraId="3699FFE8" w14:textId="77777777" w:rsidR="007977DA" w:rsidRPr="00F23F5E" w:rsidRDefault="007977DA">
      <w:pPr>
        <w:tabs>
          <w:tab w:val="left" w:pos="7215"/>
        </w:tabs>
        <w:spacing w:after="0"/>
        <w:jc w:val="both"/>
        <w:rPr>
          <w:rFonts w:ascii="Times New Roman" w:hAnsi="Times New Roman"/>
          <w:b/>
          <w:i/>
        </w:rPr>
      </w:pPr>
    </w:p>
    <w:p w14:paraId="4CFB44CB"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8. Неизпълнена мярка № 12 / Краен срок за приемане от НС-31.01.2025 г./ - МИИ</w:t>
      </w:r>
    </w:p>
    <w:p w14:paraId="5E8AED98"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12C9D5DC"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Закона за адвокатурата</w:t>
      </w:r>
    </w:p>
    <w:p w14:paraId="641E1324"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0DCB7480" w14:textId="77777777" w:rsidR="00474D57" w:rsidRDefault="00BB1576" w:rsidP="00474D57">
      <w:pPr>
        <w:tabs>
          <w:tab w:val="left" w:pos="7215"/>
        </w:tabs>
        <w:spacing w:after="0"/>
        <w:jc w:val="both"/>
        <w:rPr>
          <w:rFonts w:ascii="Times New Roman" w:hAnsi="Times New Roman"/>
          <w:sz w:val="24"/>
          <w:szCs w:val="24"/>
        </w:rPr>
      </w:pPr>
      <w:r w:rsidRPr="00BB1576">
        <w:rPr>
          <w:rFonts w:ascii="Times New Roman" w:hAnsi="Times New Roman"/>
          <w:sz w:val="24"/>
          <w:szCs w:val="24"/>
        </w:rPr>
        <w:t>За неизпълнение на задължения по Директива 2006/123/ЕО на 17</w:t>
      </w:r>
      <w:r w:rsidR="00774D95">
        <w:rPr>
          <w:rFonts w:ascii="Times New Roman" w:hAnsi="Times New Roman"/>
          <w:sz w:val="24"/>
          <w:szCs w:val="24"/>
        </w:rPr>
        <w:t>.07.</w:t>
      </w:r>
      <w:r w:rsidRPr="00BB1576">
        <w:rPr>
          <w:rFonts w:ascii="Times New Roman" w:hAnsi="Times New Roman"/>
          <w:sz w:val="24"/>
          <w:szCs w:val="24"/>
        </w:rPr>
        <w:t xml:space="preserve">2025 г. Европейската комисия изпрати мотивирано становище по процедура за нарушение № 2020/4006 с констатирано несъответствие на някои разпоредби от Закона за адвокатурата и Етичния кодекс на адвоката. </w:t>
      </w:r>
    </w:p>
    <w:p w14:paraId="6739820F" w14:textId="25AC741B" w:rsidR="00BB1576" w:rsidRDefault="00BB1576" w:rsidP="00E558D6">
      <w:pPr>
        <w:tabs>
          <w:tab w:val="left" w:pos="7215"/>
        </w:tabs>
        <w:spacing w:after="0"/>
        <w:jc w:val="both"/>
        <w:rPr>
          <w:rFonts w:ascii="Times New Roman" w:hAnsi="Times New Roman"/>
          <w:sz w:val="24"/>
          <w:szCs w:val="24"/>
        </w:rPr>
      </w:pPr>
      <w:r w:rsidRPr="00BB1576">
        <w:rPr>
          <w:rFonts w:ascii="Times New Roman" w:hAnsi="Times New Roman"/>
          <w:sz w:val="24"/>
          <w:szCs w:val="24"/>
        </w:rPr>
        <w:t xml:space="preserve">Министерството на икономиката и индустрията /МИИ/ е изготвило и внесло през месец януари 2025 г. в Народното събрание проект на Закон за изменение и допълнение на Закона за адвокатурата. През м. септември 2025 г. българската страна изпрати позицията си по Мотивираното становище на Европейската комисия. </w:t>
      </w:r>
      <w:r w:rsidR="00E558D6" w:rsidRPr="00E558D6">
        <w:rPr>
          <w:rFonts w:ascii="Times New Roman" w:hAnsi="Times New Roman"/>
          <w:sz w:val="24"/>
          <w:szCs w:val="24"/>
        </w:rPr>
        <w:t xml:space="preserve">Законопроектът е </w:t>
      </w:r>
      <w:r w:rsidR="00820778">
        <w:rPr>
          <w:rFonts w:ascii="Times New Roman" w:hAnsi="Times New Roman"/>
          <w:sz w:val="24"/>
          <w:szCs w:val="24"/>
        </w:rPr>
        <w:t>приет</w:t>
      </w:r>
      <w:r w:rsidR="00E558D6" w:rsidRPr="00E558D6">
        <w:rPr>
          <w:rFonts w:ascii="Times New Roman" w:hAnsi="Times New Roman"/>
          <w:sz w:val="24"/>
          <w:szCs w:val="24"/>
        </w:rPr>
        <w:t xml:space="preserve"> на първо гласуване в пленарна зала на 09.10.2025 г.</w:t>
      </w:r>
    </w:p>
    <w:p w14:paraId="0CA752E9" w14:textId="77777777" w:rsidR="00E558D6" w:rsidRDefault="00E558D6" w:rsidP="00E558D6">
      <w:pPr>
        <w:tabs>
          <w:tab w:val="left" w:pos="7215"/>
        </w:tabs>
        <w:spacing w:after="0"/>
        <w:jc w:val="both"/>
        <w:rPr>
          <w:rFonts w:ascii="Times New Roman" w:hAnsi="Times New Roman"/>
          <w:sz w:val="24"/>
          <w:szCs w:val="24"/>
        </w:rPr>
      </w:pPr>
    </w:p>
    <w:p w14:paraId="3516B844" w14:textId="77777777" w:rsidR="00E558D6" w:rsidRPr="00F23F5E" w:rsidRDefault="00E558D6" w:rsidP="00E558D6">
      <w:pPr>
        <w:tabs>
          <w:tab w:val="left" w:pos="7215"/>
        </w:tabs>
        <w:spacing w:after="0"/>
        <w:jc w:val="both"/>
        <w:rPr>
          <w:rFonts w:ascii="Times New Roman" w:hAnsi="Times New Roman"/>
          <w:b/>
          <w:i/>
        </w:rPr>
      </w:pPr>
    </w:p>
    <w:p w14:paraId="6D595BEA" w14:textId="77777777" w:rsidR="007977DA" w:rsidRPr="00F23F5E" w:rsidRDefault="00D5642B">
      <w:pPr>
        <w:pStyle w:val="Heading1"/>
        <w:spacing w:before="0" w:after="0"/>
        <w:jc w:val="center"/>
        <w:rPr>
          <w:rFonts w:ascii="Times New Roman" w:hAnsi="Times New Roman" w:cs="Times New Roman"/>
          <w:smallCaps/>
          <w:sz w:val="24"/>
          <w:szCs w:val="24"/>
        </w:rPr>
      </w:pPr>
      <w:r w:rsidRPr="00F23F5E">
        <w:rPr>
          <w:rFonts w:ascii="Times New Roman" w:hAnsi="Times New Roman" w:cs="Times New Roman"/>
          <w:smallCaps/>
          <w:sz w:val="24"/>
          <w:szCs w:val="24"/>
        </w:rPr>
        <w:t>Работна група  РГ 3.1 - Акт за цифровите услуги</w:t>
      </w:r>
    </w:p>
    <w:p w14:paraId="18280F0E" w14:textId="77777777" w:rsidR="007977DA" w:rsidRPr="00F23F5E" w:rsidRDefault="007977DA">
      <w:pPr>
        <w:spacing w:after="0"/>
      </w:pPr>
    </w:p>
    <w:p w14:paraId="53D6470E"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Проекти на закони</w:t>
      </w:r>
    </w:p>
    <w:p w14:paraId="5E70BC0D" w14:textId="77777777" w:rsidR="007977DA" w:rsidRPr="00F23F5E" w:rsidRDefault="007977DA">
      <w:pPr>
        <w:tabs>
          <w:tab w:val="left" w:pos="7215"/>
        </w:tabs>
        <w:spacing w:after="0"/>
        <w:jc w:val="both"/>
        <w:rPr>
          <w:rFonts w:ascii="Times New Roman" w:hAnsi="Times New Roman"/>
          <w:b/>
          <w:i/>
        </w:rPr>
      </w:pPr>
    </w:p>
    <w:p w14:paraId="25EB2201"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9. Неизпълнена мярка № 13 / Краен срок за приемане от НС-31.01.2025 г./ - МИИ, МТС</w:t>
      </w:r>
    </w:p>
    <w:p w14:paraId="48844DB0"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16A5442A"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Закона за електронните съобщения</w:t>
      </w:r>
    </w:p>
    <w:p w14:paraId="5D34AFF6"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7407EEE5" w14:textId="77777777" w:rsidR="00474D57" w:rsidRDefault="00D5642B" w:rsidP="00C23D8A">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За неизпълнение на задълженията, наложени с членове 51 и 52 от Регламент (ЕС) 2022/2065, на 07.05.2025 г. Европейската комисия изпрати мотивирано становище по процедура за нарушение № 2024/2241. </w:t>
      </w:r>
    </w:p>
    <w:p w14:paraId="02406088" w14:textId="45C36509" w:rsidR="007977DA" w:rsidRDefault="00D5642B" w:rsidP="00C23D8A">
      <w:pPr>
        <w:tabs>
          <w:tab w:val="left" w:pos="7215"/>
        </w:tabs>
        <w:spacing w:after="0"/>
        <w:jc w:val="both"/>
        <w:rPr>
          <w:rFonts w:ascii="Times New Roman" w:hAnsi="Times New Roman"/>
          <w:sz w:val="24"/>
          <w:szCs w:val="24"/>
        </w:rPr>
      </w:pPr>
      <w:r w:rsidRPr="00F23F5E">
        <w:rPr>
          <w:rFonts w:ascii="Times New Roman" w:hAnsi="Times New Roman"/>
          <w:sz w:val="24"/>
          <w:szCs w:val="24"/>
        </w:rPr>
        <w:t>През декември 2024 г.</w:t>
      </w:r>
      <w:r w:rsidR="00872804">
        <w:rPr>
          <w:rFonts w:ascii="Times New Roman" w:hAnsi="Times New Roman"/>
          <w:sz w:val="24"/>
          <w:szCs w:val="24"/>
        </w:rPr>
        <w:t xml:space="preserve"> з</w:t>
      </w:r>
      <w:r w:rsidRPr="00F23F5E">
        <w:rPr>
          <w:rFonts w:ascii="Times New Roman" w:hAnsi="Times New Roman"/>
          <w:sz w:val="24"/>
          <w:szCs w:val="24"/>
        </w:rPr>
        <w:t xml:space="preserve">аконопроектът за изменение на Закона за електронните съобщения (ЗИД на ЗЕС)  е одобрен от Министерския съвет и внесен в 51-то Народно събрание. На 12.06.2025 г. законопроектът беше приет на първо четене в пленарна зала от НС. В срок до 3 юли 2025 г. народните представители следваше да представят предложения за изменения и допълнения на законопроекта, ако имат такива. В установения срок са постъпили предложения за промени в ЗИД на ЗЕС от 4 групи народни представители, включително и предложения извън обхвата на Регламент 2022/2065. От НС е създаден общ проект на ЗИД на ЗЕС, изготвен на основание чл. 77, ал. 2 от Правилника за организацията и дейността на НС. </w:t>
      </w:r>
      <w:r w:rsidR="00C23D8A" w:rsidRPr="00C23D8A">
        <w:rPr>
          <w:rFonts w:ascii="Times New Roman" w:hAnsi="Times New Roman"/>
          <w:sz w:val="24"/>
          <w:szCs w:val="24"/>
        </w:rPr>
        <w:t>Сформирана е работна група към Комисията по транспорт и съобщенията на НС за отразяване на предложенията. Комисията по транспорт и съобщения към НС изготви доклад относно проекта на ЗИД на ЗЕС, като се очаква внасянето му в Комисията и гласуване на законопроекта на второ четене и последващото му внасяне за гласуване на второ четене в Пленарна зала.</w:t>
      </w:r>
    </w:p>
    <w:p w14:paraId="0DC657F0" w14:textId="77777777" w:rsidR="00C23D8A" w:rsidRDefault="00C23D8A" w:rsidP="00C23D8A">
      <w:pPr>
        <w:tabs>
          <w:tab w:val="left" w:pos="7215"/>
        </w:tabs>
        <w:spacing w:after="0"/>
        <w:jc w:val="both"/>
        <w:rPr>
          <w:rFonts w:ascii="Times New Roman" w:hAnsi="Times New Roman"/>
          <w:sz w:val="24"/>
          <w:szCs w:val="24"/>
        </w:rPr>
      </w:pPr>
    </w:p>
    <w:p w14:paraId="60133940" w14:textId="77777777" w:rsidR="00C23D8A" w:rsidRPr="00F23F5E" w:rsidRDefault="00C23D8A" w:rsidP="00C23D8A">
      <w:pPr>
        <w:tabs>
          <w:tab w:val="left" w:pos="7215"/>
        </w:tabs>
        <w:spacing w:after="0"/>
        <w:jc w:val="both"/>
        <w:rPr>
          <w:rFonts w:ascii="Times New Roman" w:hAnsi="Times New Roman"/>
          <w:b/>
          <w:i/>
        </w:rPr>
      </w:pPr>
    </w:p>
    <w:p w14:paraId="7AC401C4" w14:textId="77777777" w:rsidR="007977DA" w:rsidRPr="00F23F5E" w:rsidRDefault="00D5642B">
      <w:pPr>
        <w:pStyle w:val="Heading1"/>
        <w:spacing w:before="0" w:after="0"/>
        <w:jc w:val="center"/>
        <w:rPr>
          <w:rFonts w:ascii="Times New Roman" w:hAnsi="Times New Roman" w:cs="Times New Roman"/>
          <w:smallCaps/>
          <w:sz w:val="24"/>
          <w:szCs w:val="24"/>
        </w:rPr>
      </w:pPr>
      <w:r w:rsidRPr="00F23F5E">
        <w:rPr>
          <w:rFonts w:ascii="Times New Roman" w:hAnsi="Times New Roman" w:cs="Times New Roman"/>
          <w:smallCaps/>
          <w:sz w:val="24"/>
          <w:szCs w:val="24"/>
        </w:rPr>
        <w:t>Работна група  РГ 21 - Защита на потребителите</w:t>
      </w:r>
    </w:p>
    <w:p w14:paraId="4C84BD88" w14:textId="77777777" w:rsidR="007977DA" w:rsidRPr="00F23F5E" w:rsidRDefault="007977DA">
      <w:pPr>
        <w:spacing w:after="0"/>
      </w:pPr>
    </w:p>
    <w:p w14:paraId="1B67E898"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Проекти на закони</w:t>
      </w:r>
    </w:p>
    <w:p w14:paraId="7C52CF0E" w14:textId="77777777" w:rsidR="007977DA" w:rsidRPr="00F23F5E" w:rsidRDefault="007977DA">
      <w:pPr>
        <w:tabs>
          <w:tab w:val="left" w:pos="7215"/>
        </w:tabs>
        <w:spacing w:after="0"/>
        <w:jc w:val="both"/>
        <w:rPr>
          <w:rFonts w:ascii="Times New Roman" w:hAnsi="Times New Roman"/>
          <w:b/>
          <w:i/>
        </w:rPr>
      </w:pPr>
    </w:p>
    <w:p w14:paraId="0FDE4300"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10. Неизпълнена мярка № 181 / Краен срок за приемане от НС-31.01.2025 г./ - МИИ</w:t>
      </w:r>
    </w:p>
    <w:p w14:paraId="5CBD14AA"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Дата за нотификация: 23.12.2022</w:t>
      </w:r>
    </w:p>
    <w:p w14:paraId="5CCEAA67"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Закона за защита на потребителите</w:t>
      </w:r>
    </w:p>
    <w:p w14:paraId="7F6C19CA"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07EEE344" w14:textId="77777777" w:rsidR="00474D57"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За нетранспониране в срок на Директива (ЕС) 2020/1828 на 27.01.2023 г. Е</w:t>
      </w:r>
      <w:r w:rsidR="00774D95">
        <w:rPr>
          <w:rFonts w:ascii="Times New Roman" w:hAnsi="Times New Roman"/>
          <w:sz w:val="24"/>
          <w:szCs w:val="24"/>
        </w:rPr>
        <w:t>вропейската комисия</w:t>
      </w:r>
      <w:r w:rsidRPr="00F23F5E">
        <w:rPr>
          <w:rFonts w:ascii="Times New Roman" w:hAnsi="Times New Roman"/>
          <w:sz w:val="24"/>
          <w:szCs w:val="24"/>
        </w:rPr>
        <w:t xml:space="preserve"> изпрати официално уведомително писмо за образуване на процедура за нарушение №2023/0004. </w:t>
      </w:r>
    </w:p>
    <w:p w14:paraId="71265B8E" w14:textId="6F64C538"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Проектът на Закон за изменение и допълнение на Закона за защита на потребителите е внесен в 51-то Народно събрание на 20 август 2025 г. със сигнатура № 51-502-01-42 и е разгледан и одобрен от Комисията по европейските въпроси и контрол на европейските фондове на заседание, проведено на 25.09.2025 г.</w:t>
      </w:r>
    </w:p>
    <w:p w14:paraId="67935C7B" w14:textId="77777777" w:rsidR="007977DA" w:rsidRPr="00F23F5E" w:rsidRDefault="007977DA">
      <w:pPr>
        <w:tabs>
          <w:tab w:val="left" w:pos="7215"/>
        </w:tabs>
        <w:jc w:val="both"/>
        <w:rPr>
          <w:rFonts w:ascii="Times New Roman" w:hAnsi="Times New Roman"/>
          <w:b/>
          <w:i/>
        </w:rPr>
      </w:pPr>
    </w:p>
    <w:p w14:paraId="1B4FCB4E"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11. Неизпълнена мярка № 182 / Дата за разглеждане на заседание на МС-03.09.2025 г./ - МИИ</w:t>
      </w:r>
    </w:p>
    <w:p w14:paraId="5F372309"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Дата за нотификация: 20.11.2025</w:t>
      </w:r>
    </w:p>
    <w:p w14:paraId="6147F6D8"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акон за потребителския кредит</w:t>
      </w:r>
    </w:p>
    <w:p w14:paraId="20D5AFDC"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40C85A45" w14:textId="4954EE85"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Продължава работата по изработване на проект на Закон за потребителския кредит, въвеждащ изискванията на Директива (ЕС) 2023/2225 относно договорите за потребителски кредит.  Към настоящия момент не е взето решение за определяне на органа, който ще издава разрешение за дейност, регистрация и надзор на лицата, действащи като кредитни посредници в основно и спомагателно качество. Също така, е необходимо да се определи и органа, който ще издава разрешение за дейност, регистрация и надзор на кредиторите, които не са обхванати от регистрационния режим по чл.3а от Закона за кредитните институции</w:t>
      </w:r>
      <w:r w:rsidR="0098339F">
        <w:rPr>
          <w:rFonts w:ascii="Times New Roman" w:hAnsi="Times New Roman"/>
          <w:sz w:val="24"/>
          <w:szCs w:val="24"/>
        </w:rPr>
        <w:t xml:space="preserve"> (ЗКИ)</w:t>
      </w:r>
      <w:r w:rsidRPr="00F23F5E">
        <w:rPr>
          <w:rFonts w:ascii="Times New Roman" w:hAnsi="Times New Roman"/>
          <w:sz w:val="24"/>
          <w:szCs w:val="24"/>
        </w:rPr>
        <w:t>, и на доставчиците на стоки и услуги, действащи като кредитори в спомагателно качество.  Необходимо е също да се вземе решение за вида на разрешението, което трябва да получат кредиторите за упражняване на дейност (регистрация или лиценз). По тези въпроси е необходимо решение на политическо ниво, което да намери своето отражение в институционалната структура на проекта на закон. Възможни органи за издаване на разрешение за дейност, регистрация и надзор на кредитните посредници и на кредиторите, които не са обхванати от регистрационния режим по чл. 3а от ЗКИ: БНБ, КФН, КЗП. Без решение по тези въпроси не може да се изгради институционалната структура на проекта на закон и не може да се финализира проекта на закон, както и цялостната предварителна оценка на въздействието.</w:t>
      </w:r>
    </w:p>
    <w:p w14:paraId="613BF09E" w14:textId="77777777" w:rsidR="007977DA" w:rsidRPr="00F23F5E" w:rsidRDefault="007977DA">
      <w:pPr>
        <w:tabs>
          <w:tab w:val="left" w:pos="7215"/>
        </w:tabs>
        <w:jc w:val="both"/>
        <w:rPr>
          <w:rFonts w:ascii="Times New Roman" w:hAnsi="Times New Roman"/>
          <w:b/>
          <w:i/>
        </w:rPr>
      </w:pPr>
    </w:p>
    <w:p w14:paraId="538AB849" w14:textId="77777777" w:rsidR="007977DA" w:rsidRPr="00F23F5E" w:rsidRDefault="00D5642B">
      <w:pPr>
        <w:tabs>
          <w:tab w:val="num" w:pos="0"/>
          <w:tab w:val="left" w:pos="540"/>
          <w:tab w:val="left" w:pos="7980"/>
        </w:tabs>
        <w:spacing w:after="0"/>
        <w:jc w:val="center"/>
        <w:rPr>
          <w:rFonts w:ascii="Times New Roman" w:hAnsi="Times New Roman"/>
          <w:b/>
          <w:bCs/>
          <w:smallCaps/>
          <w:sz w:val="28"/>
          <w:szCs w:val="28"/>
          <w:u w:val="single"/>
        </w:rPr>
      </w:pPr>
      <w:r w:rsidRPr="00F23F5E">
        <w:rPr>
          <w:rFonts w:ascii="Times New Roman" w:hAnsi="Times New Roman"/>
          <w:b/>
          <w:bCs/>
          <w:smallCaps/>
          <w:sz w:val="28"/>
          <w:szCs w:val="28"/>
          <w:u w:val="single"/>
        </w:rPr>
        <w:t>Министерство на правосъдието</w:t>
      </w:r>
    </w:p>
    <w:p w14:paraId="0BCCAF06" w14:textId="77777777" w:rsidR="007977DA" w:rsidRPr="00F23F5E" w:rsidRDefault="007977DA">
      <w:pPr>
        <w:spacing w:after="0"/>
        <w:jc w:val="both"/>
        <w:rPr>
          <w:rFonts w:ascii="Times New Roman" w:hAnsi="Times New Roman"/>
          <w:i/>
          <w:szCs w:val="24"/>
        </w:rPr>
      </w:pPr>
    </w:p>
    <w:p w14:paraId="46633F3D" w14:textId="06332956" w:rsidR="007977DA" w:rsidRPr="00F23F5E" w:rsidRDefault="00D5642B">
      <w:pPr>
        <w:pStyle w:val="Heading1"/>
        <w:spacing w:before="0" w:after="0"/>
        <w:jc w:val="center"/>
        <w:rPr>
          <w:rFonts w:ascii="Times New Roman" w:hAnsi="Times New Roman" w:cs="Times New Roman"/>
          <w:smallCaps/>
          <w:sz w:val="24"/>
          <w:szCs w:val="24"/>
        </w:rPr>
      </w:pPr>
      <w:r w:rsidRPr="00F23F5E">
        <w:rPr>
          <w:rFonts w:ascii="Times New Roman" w:hAnsi="Times New Roman" w:cs="Times New Roman"/>
          <w:smallCaps/>
          <w:sz w:val="24"/>
          <w:szCs w:val="24"/>
        </w:rPr>
        <w:t>Работна група  РГ 4 - Дружествено право</w:t>
      </w:r>
    </w:p>
    <w:p w14:paraId="687DDAA1" w14:textId="77777777" w:rsidR="007977DA" w:rsidRPr="00F23F5E" w:rsidRDefault="007977DA">
      <w:pPr>
        <w:spacing w:after="0"/>
      </w:pPr>
    </w:p>
    <w:p w14:paraId="3F3939AA"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Проекти на закони</w:t>
      </w:r>
    </w:p>
    <w:p w14:paraId="11660D2C" w14:textId="77777777" w:rsidR="007977DA" w:rsidRPr="00F23F5E" w:rsidRDefault="007977DA">
      <w:pPr>
        <w:tabs>
          <w:tab w:val="left" w:pos="7215"/>
        </w:tabs>
        <w:spacing w:after="0"/>
        <w:jc w:val="both"/>
        <w:rPr>
          <w:rFonts w:ascii="Times New Roman" w:hAnsi="Times New Roman"/>
          <w:b/>
          <w:i/>
        </w:rPr>
      </w:pPr>
    </w:p>
    <w:p w14:paraId="1313FF5E"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12. Неизпълнена мярка № 14 / Краен срок за приемане от НС-31.01.2025 г./ - МП</w:t>
      </w:r>
    </w:p>
    <w:p w14:paraId="01387D56"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Дата за нотификация: 01.08.2023</w:t>
      </w:r>
    </w:p>
    <w:p w14:paraId="6F2D0AF4"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Закона за търговския регистър и регистъра на юридическите лица с нестопанска цел</w:t>
      </w:r>
    </w:p>
    <w:p w14:paraId="2E0A341F"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5015A658" w14:textId="77777777" w:rsidR="00474D57"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За нетранспониране по отношение на разпоредбите със срок за въвеждане 1 август 2023 г. от Директива 2019/1151 на 28.09.2023 г. Европейската комисия изпрати официално уведомително писмо за образуване на процедура за нарушение № 2023/0190. </w:t>
      </w:r>
    </w:p>
    <w:p w14:paraId="587E437B" w14:textId="2ACDD038"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Проектът на ЗИД на ЗТРРЮЛНЦ е одобрен от Министерския съвет на 8 август 2025 г.  и  внесен за разглеждане от Народното събрание. На </w:t>
      </w:r>
      <w:r w:rsidR="004F6E7F">
        <w:rPr>
          <w:rFonts w:ascii="Times New Roman" w:hAnsi="Times New Roman"/>
          <w:sz w:val="24"/>
          <w:szCs w:val="24"/>
        </w:rPr>
        <w:t>8</w:t>
      </w:r>
      <w:r w:rsidRPr="00F23F5E">
        <w:rPr>
          <w:rFonts w:ascii="Times New Roman" w:hAnsi="Times New Roman"/>
          <w:sz w:val="24"/>
          <w:szCs w:val="24"/>
        </w:rPr>
        <w:t xml:space="preserve"> </w:t>
      </w:r>
      <w:r w:rsidR="004F6E7F">
        <w:rPr>
          <w:rFonts w:ascii="Times New Roman" w:hAnsi="Times New Roman"/>
          <w:sz w:val="24"/>
          <w:szCs w:val="24"/>
        </w:rPr>
        <w:t>октомври</w:t>
      </w:r>
      <w:r w:rsidRPr="00F23F5E">
        <w:rPr>
          <w:rFonts w:ascii="Times New Roman" w:hAnsi="Times New Roman"/>
          <w:sz w:val="24"/>
          <w:szCs w:val="24"/>
        </w:rPr>
        <w:t xml:space="preserve"> 2025 г. зак</w:t>
      </w:r>
      <w:r w:rsidR="00DF0E30">
        <w:rPr>
          <w:rFonts w:ascii="Times New Roman" w:hAnsi="Times New Roman"/>
          <w:sz w:val="24"/>
          <w:szCs w:val="24"/>
        </w:rPr>
        <w:t>о</w:t>
      </w:r>
      <w:r w:rsidRPr="00F23F5E">
        <w:rPr>
          <w:rFonts w:ascii="Times New Roman" w:hAnsi="Times New Roman"/>
          <w:sz w:val="24"/>
          <w:szCs w:val="24"/>
        </w:rPr>
        <w:t xml:space="preserve">нопроектът е приет на </w:t>
      </w:r>
      <w:r w:rsidR="000D2770">
        <w:rPr>
          <w:rFonts w:ascii="Times New Roman" w:hAnsi="Times New Roman"/>
          <w:sz w:val="24"/>
          <w:szCs w:val="24"/>
        </w:rPr>
        <w:t>второ</w:t>
      </w:r>
      <w:r w:rsidRPr="00F23F5E">
        <w:rPr>
          <w:rFonts w:ascii="Times New Roman" w:hAnsi="Times New Roman"/>
          <w:sz w:val="24"/>
          <w:szCs w:val="24"/>
        </w:rPr>
        <w:t xml:space="preserve"> гласуване в пленарна зала.</w:t>
      </w:r>
    </w:p>
    <w:p w14:paraId="7EEFA4B0" w14:textId="77777777" w:rsidR="007977DA" w:rsidRPr="00F23F5E" w:rsidRDefault="007977DA">
      <w:pPr>
        <w:tabs>
          <w:tab w:val="left" w:pos="7215"/>
        </w:tabs>
        <w:jc w:val="both"/>
        <w:rPr>
          <w:rFonts w:ascii="Times New Roman" w:hAnsi="Times New Roman"/>
          <w:b/>
          <w:i/>
        </w:rPr>
      </w:pPr>
    </w:p>
    <w:p w14:paraId="4A8E006D" w14:textId="77777777" w:rsidR="007977DA" w:rsidRPr="00F23F5E" w:rsidRDefault="00D5642B">
      <w:pPr>
        <w:pStyle w:val="Heading1"/>
        <w:spacing w:before="0" w:after="0"/>
        <w:jc w:val="center"/>
        <w:rPr>
          <w:rFonts w:ascii="Times New Roman" w:hAnsi="Times New Roman" w:cs="Times New Roman"/>
          <w:smallCaps/>
          <w:sz w:val="24"/>
          <w:szCs w:val="24"/>
        </w:rPr>
      </w:pPr>
      <w:r w:rsidRPr="00F23F5E">
        <w:rPr>
          <w:rFonts w:ascii="Times New Roman" w:hAnsi="Times New Roman" w:cs="Times New Roman"/>
          <w:smallCaps/>
          <w:sz w:val="24"/>
          <w:szCs w:val="24"/>
        </w:rPr>
        <w:t>Работна група  РГ 33 - Сътрудничество в областта на правосъдието</w:t>
      </w:r>
    </w:p>
    <w:p w14:paraId="44B3459E" w14:textId="77777777" w:rsidR="007977DA" w:rsidRPr="00F23F5E" w:rsidRDefault="007977DA">
      <w:pPr>
        <w:spacing w:after="0"/>
      </w:pPr>
    </w:p>
    <w:p w14:paraId="2C828715"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Проекти на закони</w:t>
      </w:r>
    </w:p>
    <w:p w14:paraId="2684EB73" w14:textId="77777777" w:rsidR="007977DA" w:rsidRPr="00F23F5E" w:rsidRDefault="007977DA">
      <w:pPr>
        <w:tabs>
          <w:tab w:val="left" w:pos="7215"/>
        </w:tabs>
        <w:spacing w:after="0"/>
        <w:jc w:val="both"/>
        <w:rPr>
          <w:rFonts w:ascii="Times New Roman" w:hAnsi="Times New Roman"/>
          <w:b/>
          <w:i/>
        </w:rPr>
      </w:pPr>
    </w:p>
    <w:p w14:paraId="544964CE"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13. Неизпълнена мярка № 201 / Краен срок за приемане от НС-31.01.2025 г./ - МП</w:t>
      </w:r>
    </w:p>
    <w:p w14:paraId="1EAD1E5C"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Дата за нотификация: 01.04.2018</w:t>
      </w:r>
    </w:p>
    <w:p w14:paraId="72727BFF"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НПК</w:t>
      </w:r>
    </w:p>
    <w:p w14:paraId="2D0BD7E7"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054F3FC8" w14:textId="77777777" w:rsidR="004E1C99"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За неизпълнение на задължения по Директива  2016/343 и Директива 2016/800 Европейската комисия изпрати официални уведомителни писма за образуване на процедури за нарушени</w:t>
      </w:r>
      <w:r w:rsidR="00BF37DA">
        <w:rPr>
          <w:rFonts w:ascii="Times New Roman" w:hAnsi="Times New Roman"/>
          <w:sz w:val="24"/>
          <w:szCs w:val="24"/>
        </w:rPr>
        <w:t>е</w:t>
      </w:r>
      <w:r w:rsidRPr="00F23F5E">
        <w:rPr>
          <w:rFonts w:ascii="Times New Roman" w:hAnsi="Times New Roman"/>
          <w:sz w:val="24"/>
          <w:szCs w:val="24"/>
        </w:rPr>
        <w:t xml:space="preserve">, съответно № 2023/2093 и № 2019/0164. </w:t>
      </w:r>
    </w:p>
    <w:p w14:paraId="7F512070" w14:textId="77777777" w:rsidR="004E1C99"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На 24.04.2024 г. България получи допълнително официално уведомително писмо по процедура № 2023/2093. </w:t>
      </w:r>
    </w:p>
    <w:p w14:paraId="1D6FD43A" w14:textId="77777777" w:rsidR="004E1C99"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За неправилно транспониране на Директива 2013/48, на 7 май 2025 г. Европейската комисия прие решение за сезиране на Съда на ЕС по процедура за нарушение № 2024/2003. </w:t>
      </w:r>
    </w:p>
    <w:p w14:paraId="7B240595" w14:textId="77777777" w:rsidR="004E1C99"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За неизпълнение на задължения по  Директива 2012/13 Европейската комисия прие решение за сезиране на Съда на ЕС по процедура за нарушение № 2021/2098. По същата процедура на 12 март 2025 г. България получи допълнително мотивирано становище. </w:t>
      </w:r>
    </w:p>
    <w:p w14:paraId="37575FF1" w14:textId="77777777" w:rsidR="004E1C99"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За неизпълнение на задължения по Директива 2010/0064, на 17.07.2025 г. Европейската комисия изпрати мотивирано становище по процедура за нарушение 2023/2111. </w:t>
      </w:r>
    </w:p>
    <w:p w14:paraId="3A6692E8" w14:textId="2FF7251C"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За целите на пълното транспониране на петте директиви междуведомствена работна група  разработва проект на ЗИД на НПК, който е в процес на финализиране. Следва да се подготвят изменения и в други специални закони (без развитие през последния месец).</w:t>
      </w:r>
    </w:p>
    <w:p w14:paraId="0C1EADE5" w14:textId="77777777" w:rsidR="007977DA" w:rsidRPr="00F23F5E" w:rsidRDefault="007977DA">
      <w:pPr>
        <w:tabs>
          <w:tab w:val="left" w:pos="7215"/>
        </w:tabs>
        <w:jc w:val="both"/>
        <w:rPr>
          <w:rFonts w:ascii="Times New Roman" w:hAnsi="Times New Roman"/>
          <w:b/>
          <w:i/>
        </w:rPr>
      </w:pPr>
    </w:p>
    <w:p w14:paraId="1001D4FB"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14. Неизпълнена мярка № 202 / Краен срок за приемане от НС-31.01.2025 г./ - МП</w:t>
      </w:r>
    </w:p>
    <w:p w14:paraId="315449CC"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lastRenderedPageBreak/>
        <w:t>Дата за нотификация: 06.07.2019</w:t>
      </w:r>
    </w:p>
    <w:p w14:paraId="099FDBD3"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НК</w:t>
      </w:r>
    </w:p>
    <w:p w14:paraId="54C0D06B"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12556DA8" w14:textId="77777777" w:rsidR="004E1C99"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За неизпълнение на задължения по Директива 2017/1371 на 01.06.2023 г. Европейската комисия изпрати официално уведомително писмо за образуване на процедура за нарушение № 2023/2012. </w:t>
      </w:r>
    </w:p>
    <w:p w14:paraId="04087D81" w14:textId="2E085FF1"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За целите на пълното транспониране  на директивата междуведомствена работна група разработи  проект на ЗИД на НК, като предстои публикуването му за обществено обсъждане и изпращане за междуведомствено съгласуване (без развитие през последния месец).</w:t>
      </w:r>
    </w:p>
    <w:p w14:paraId="54C36F2A" w14:textId="77777777" w:rsidR="007977DA" w:rsidRPr="00F23F5E" w:rsidRDefault="007977DA">
      <w:pPr>
        <w:tabs>
          <w:tab w:val="left" w:pos="7215"/>
        </w:tabs>
        <w:jc w:val="both"/>
        <w:rPr>
          <w:rFonts w:ascii="Times New Roman" w:hAnsi="Times New Roman"/>
          <w:b/>
          <w:i/>
        </w:rPr>
      </w:pPr>
    </w:p>
    <w:p w14:paraId="688C8C07"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15. Неизпълнена мярка № 203 / Дата за разглеждане на заседание на МС-19.02.2025 г./ - МП</w:t>
      </w:r>
    </w:p>
    <w:p w14:paraId="72E4C65A"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Дата за нотификация: 20.05.2025</w:t>
      </w:r>
    </w:p>
    <w:p w14:paraId="4D9A546B"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НК</w:t>
      </w:r>
    </w:p>
    <w:p w14:paraId="34A5721A"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602727FA" w14:textId="77777777" w:rsidR="004E1C99"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За нетранспониране в срок на Директива 2024/1226, на 24.07.2025 г. Европейската комисия изпрати официално уведомително писмо за образуване на процедура за нарушение № 2025/0199. </w:t>
      </w:r>
    </w:p>
    <w:p w14:paraId="4A171222" w14:textId="725C75FC"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Създадената междуведомствена работна група финализира  проекта на ЗИД на Наказателния кодекс, който предстои да бъде изпратен за междуведомствено съгласуване и да бъде публикуван за обществено обсъждане.</w:t>
      </w:r>
    </w:p>
    <w:p w14:paraId="721F6F26" w14:textId="77777777" w:rsidR="007977DA" w:rsidRPr="00F23F5E" w:rsidRDefault="007977DA">
      <w:pPr>
        <w:tabs>
          <w:tab w:val="left" w:pos="7215"/>
        </w:tabs>
        <w:jc w:val="both"/>
        <w:rPr>
          <w:rFonts w:ascii="Times New Roman" w:hAnsi="Times New Roman"/>
          <w:b/>
          <w:i/>
        </w:rPr>
      </w:pPr>
    </w:p>
    <w:p w14:paraId="3AF80BFA" w14:textId="77777777" w:rsidR="007977DA" w:rsidRPr="00F23F5E" w:rsidRDefault="00D5642B">
      <w:pPr>
        <w:tabs>
          <w:tab w:val="num" w:pos="0"/>
          <w:tab w:val="left" w:pos="540"/>
          <w:tab w:val="left" w:pos="7980"/>
        </w:tabs>
        <w:spacing w:after="0"/>
        <w:jc w:val="center"/>
        <w:rPr>
          <w:rFonts w:ascii="Times New Roman" w:hAnsi="Times New Roman"/>
          <w:b/>
          <w:bCs/>
          <w:smallCaps/>
          <w:sz w:val="28"/>
          <w:szCs w:val="28"/>
          <w:u w:val="single"/>
        </w:rPr>
      </w:pPr>
      <w:r w:rsidRPr="00F23F5E">
        <w:rPr>
          <w:rFonts w:ascii="Times New Roman" w:hAnsi="Times New Roman"/>
          <w:b/>
          <w:bCs/>
          <w:smallCaps/>
          <w:sz w:val="28"/>
          <w:szCs w:val="28"/>
          <w:u w:val="single"/>
        </w:rPr>
        <w:t>Министерство на земеделието и храните</w:t>
      </w:r>
    </w:p>
    <w:p w14:paraId="58F0435F" w14:textId="77777777" w:rsidR="007977DA" w:rsidRPr="00F23F5E" w:rsidRDefault="007977DA">
      <w:pPr>
        <w:spacing w:after="0"/>
        <w:jc w:val="both"/>
        <w:rPr>
          <w:rFonts w:ascii="Times New Roman" w:hAnsi="Times New Roman"/>
          <w:i/>
          <w:szCs w:val="24"/>
        </w:rPr>
      </w:pPr>
    </w:p>
    <w:p w14:paraId="14556D47" w14:textId="73C57BF1" w:rsidR="007977DA" w:rsidRPr="00F23F5E" w:rsidRDefault="00D5642B">
      <w:pPr>
        <w:pStyle w:val="Heading1"/>
        <w:spacing w:before="0" w:after="0"/>
        <w:jc w:val="center"/>
        <w:rPr>
          <w:rFonts w:ascii="Times New Roman" w:hAnsi="Times New Roman" w:cs="Times New Roman"/>
          <w:smallCaps/>
          <w:sz w:val="24"/>
          <w:szCs w:val="24"/>
        </w:rPr>
      </w:pPr>
      <w:r w:rsidRPr="00F23F5E">
        <w:rPr>
          <w:rFonts w:ascii="Times New Roman" w:hAnsi="Times New Roman" w:cs="Times New Roman"/>
          <w:smallCaps/>
          <w:sz w:val="24"/>
          <w:szCs w:val="24"/>
        </w:rPr>
        <w:t>Работна група  РГ 7 - Земеделие</w:t>
      </w:r>
    </w:p>
    <w:p w14:paraId="2C4E077F" w14:textId="77777777" w:rsidR="007977DA" w:rsidRPr="00F23F5E" w:rsidRDefault="007977DA">
      <w:pPr>
        <w:spacing w:after="0"/>
      </w:pPr>
    </w:p>
    <w:p w14:paraId="488270A6"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Проекти на закони</w:t>
      </w:r>
    </w:p>
    <w:p w14:paraId="4F285E28" w14:textId="77777777" w:rsidR="007977DA" w:rsidRPr="00F23F5E" w:rsidRDefault="007977DA">
      <w:pPr>
        <w:tabs>
          <w:tab w:val="left" w:pos="7215"/>
        </w:tabs>
        <w:spacing w:after="0"/>
        <w:jc w:val="both"/>
        <w:rPr>
          <w:rFonts w:ascii="Times New Roman" w:hAnsi="Times New Roman"/>
          <w:b/>
          <w:i/>
        </w:rPr>
      </w:pPr>
    </w:p>
    <w:p w14:paraId="5AB0F3CE"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16. Неизпълнена мярка № 15 / Краен срок за приемане от НС-31.01.2025 г./ - МЗХ, МИИ</w:t>
      </w:r>
    </w:p>
    <w:p w14:paraId="5186066B"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1DB115E2"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нов Закон за виното и спиртните напитки</w:t>
      </w:r>
    </w:p>
    <w:p w14:paraId="2DA13EDE"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1DF5943B" w14:textId="726DEDCE"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Проектът на ЗВСН е свален от портала за обществено обсъждане за провеждане на допълнителни консултации със заинтересованите страни.</w:t>
      </w:r>
    </w:p>
    <w:p w14:paraId="71445D25" w14:textId="77777777" w:rsidR="007977DA" w:rsidRPr="00F23F5E" w:rsidRDefault="007977DA">
      <w:pPr>
        <w:tabs>
          <w:tab w:val="left" w:pos="7215"/>
        </w:tabs>
        <w:jc w:val="both"/>
        <w:rPr>
          <w:rFonts w:ascii="Times New Roman" w:hAnsi="Times New Roman"/>
          <w:b/>
          <w:i/>
        </w:rPr>
      </w:pPr>
    </w:p>
    <w:p w14:paraId="66B639BE"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17. Неизпълнена мярка № 16 / Краен срок за приемане от НС-31.01.2025 г./ - МЗХ</w:t>
      </w:r>
    </w:p>
    <w:p w14:paraId="77D21E0A"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52D754AD"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акон за земеделските земи</w:t>
      </w:r>
    </w:p>
    <w:p w14:paraId="29D8522E"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740F517A" w14:textId="77777777" w:rsidR="004E1C99"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За неизпълнение на задълженията по чл. 49 и чл. 63 от ДФЕС във връзка с разпоредби от ЗСПЗЗ, на 27.05.2016 г. Европейската комисия изпрати мотивирано становище по </w:t>
      </w:r>
      <w:r w:rsidRPr="00F23F5E">
        <w:rPr>
          <w:rFonts w:ascii="Times New Roman" w:hAnsi="Times New Roman"/>
          <w:sz w:val="24"/>
          <w:szCs w:val="24"/>
        </w:rPr>
        <w:lastRenderedPageBreak/>
        <w:t xml:space="preserve">процедура за нарушение № 2015/2018. На 15.03.2019 г. в гр. Брюксел беше проведена техническа среща между представители на МЗХ и службите на ЕК във връзка с процедурата за нарушение. С оглед на договореното по време срещата, на 26.03.2019 г. беше изпратена допълнителна информация на ЕК, като са предоставени извадки от законопроекта, изготвен от МЗХ. </w:t>
      </w:r>
    </w:p>
    <w:p w14:paraId="7715F207" w14:textId="77777777" w:rsidR="004E1C99"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В изпълнение на Решение на НС от 19 септември 2017 г., изменено с Решение от 12 октомври 2018 г. и Решение от 27 февруари 2019 г., е изготвен проект на Закон за земеделските земи. В началото на м. ноември 2019 г. законопроектът е публикуван за обществено обсъждане на страницата на МЗХ и на Портала за обществени консултации и е представен за междуведомствено съгласуване. С Решение на НС от 18 декември 2019 г., срокът за изготвяне на законопроекта е удължен за неопределено време, предвид необходимостта от съобразяване на законодателната рамка в областта на земеделието с изискванията на новата Обща селскостопанска политика. </w:t>
      </w:r>
    </w:p>
    <w:p w14:paraId="6AD586AD" w14:textId="0AB5AF62"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На 18.01.2024 г. Съдът на ЕС постанови по дело C-562/22 JD, че член 63 от ДФЕС трябва да се тълкува в смисъл, че изключва законодателство на ДЧ, което предвижда, че придобиването на право на собственост върху земеделска земя, намиращи се на нейна територия, е допустимо при условие, че приобретателят притежава статут на местно лице повече от пет години. На 8.10.2024 г. ЕК прикани българските власти да предоставят националните мерки за изпълнение на решението на Съда на ЕС от 18.01.2024 г.</w:t>
      </w:r>
    </w:p>
    <w:p w14:paraId="1C9C7E21" w14:textId="77777777" w:rsidR="007977DA" w:rsidRPr="00F23F5E" w:rsidRDefault="007977DA">
      <w:pPr>
        <w:tabs>
          <w:tab w:val="left" w:pos="7215"/>
        </w:tabs>
        <w:jc w:val="both"/>
        <w:rPr>
          <w:rFonts w:ascii="Times New Roman" w:hAnsi="Times New Roman"/>
          <w:b/>
          <w:i/>
        </w:rPr>
      </w:pPr>
    </w:p>
    <w:p w14:paraId="3A9F8564" w14:textId="77777777" w:rsidR="007977DA" w:rsidRPr="00F23F5E" w:rsidRDefault="00D5642B">
      <w:pPr>
        <w:tabs>
          <w:tab w:val="num" w:pos="0"/>
          <w:tab w:val="left" w:pos="540"/>
          <w:tab w:val="left" w:pos="7980"/>
        </w:tabs>
        <w:spacing w:after="0"/>
        <w:jc w:val="center"/>
        <w:rPr>
          <w:rFonts w:ascii="Times New Roman" w:hAnsi="Times New Roman"/>
          <w:b/>
          <w:bCs/>
          <w:smallCaps/>
          <w:sz w:val="28"/>
          <w:szCs w:val="28"/>
          <w:u w:val="single"/>
        </w:rPr>
      </w:pPr>
      <w:r w:rsidRPr="00F23F5E">
        <w:rPr>
          <w:rFonts w:ascii="Times New Roman" w:hAnsi="Times New Roman"/>
          <w:b/>
          <w:bCs/>
          <w:smallCaps/>
          <w:sz w:val="28"/>
          <w:szCs w:val="28"/>
          <w:u w:val="single"/>
        </w:rPr>
        <w:t>Министерство на транспорта и съобщенията</w:t>
      </w:r>
    </w:p>
    <w:p w14:paraId="14CD1929" w14:textId="77777777" w:rsidR="007977DA" w:rsidRPr="00F23F5E" w:rsidRDefault="007977DA">
      <w:pPr>
        <w:spacing w:after="0"/>
        <w:jc w:val="both"/>
        <w:rPr>
          <w:rFonts w:ascii="Times New Roman" w:hAnsi="Times New Roman"/>
          <w:i/>
          <w:szCs w:val="24"/>
        </w:rPr>
      </w:pPr>
    </w:p>
    <w:p w14:paraId="1B4AE67B" w14:textId="7A30B320" w:rsidR="007977DA" w:rsidRPr="00F23F5E" w:rsidRDefault="00D5642B">
      <w:pPr>
        <w:pStyle w:val="Heading1"/>
        <w:spacing w:before="0" w:after="0"/>
        <w:jc w:val="center"/>
        <w:rPr>
          <w:rFonts w:ascii="Times New Roman" w:hAnsi="Times New Roman" w:cs="Times New Roman"/>
          <w:smallCaps/>
          <w:sz w:val="24"/>
          <w:szCs w:val="24"/>
        </w:rPr>
      </w:pPr>
      <w:r w:rsidRPr="00F23F5E">
        <w:rPr>
          <w:rFonts w:ascii="Times New Roman" w:hAnsi="Times New Roman" w:cs="Times New Roman"/>
          <w:smallCaps/>
          <w:sz w:val="24"/>
          <w:szCs w:val="24"/>
        </w:rPr>
        <w:t>Работна група  РГ 9 - Транспортна политика</w:t>
      </w:r>
    </w:p>
    <w:p w14:paraId="2378B315" w14:textId="77777777" w:rsidR="007977DA" w:rsidRPr="00F23F5E" w:rsidRDefault="007977DA">
      <w:pPr>
        <w:spacing w:after="0"/>
      </w:pPr>
    </w:p>
    <w:p w14:paraId="687B0185"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Проекти на закони</w:t>
      </w:r>
    </w:p>
    <w:p w14:paraId="51F643CD" w14:textId="77777777" w:rsidR="007977DA" w:rsidRPr="00F23F5E" w:rsidRDefault="007977DA">
      <w:pPr>
        <w:tabs>
          <w:tab w:val="left" w:pos="7215"/>
        </w:tabs>
        <w:spacing w:after="0"/>
        <w:jc w:val="both"/>
        <w:rPr>
          <w:rFonts w:ascii="Times New Roman" w:hAnsi="Times New Roman"/>
          <w:b/>
          <w:i/>
        </w:rPr>
      </w:pPr>
    </w:p>
    <w:p w14:paraId="6F93EC4E"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18. Неизпълнена мярка № 79 / Дата за разглеждане на заседание на МС-30.04.2025 г./ - ИАЖА, МТС</w:t>
      </w:r>
    </w:p>
    <w:p w14:paraId="18DD6E90"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01E75878"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Закона за железопътния транспорт</w:t>
      </w:r>
    </w:p>
    <w:p w14:paraId="23399204"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72A3738D" w14:textId="46D1307B"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Проектът на ЗИД на Закона за железопътния транспорт е изготвен и е преминал обществено обсъждане до 23 август 2025 г. Съгласуван е в РГ </w:t>
      </w:r>
      <w:r w:rsidR="004E1C99">
        <w:rPr>
          <w:rFonts w:ascii="Times New Roman" w:hAnsi="Times New Roman"/>
          <w:sz w:val="24"/>
          <w:szCs w:val="24"/>
        </w:rPr>
        <w:t xml:space="preserve">№ </w:t>
      </w:r>
      <w:r w:rsidRPr="00F23F5E">
        <w:rPr>
          <w:rFonts w:ascii="Times New Roman" w:hAnsi="Times New Roman"/>
          <w:sz w:val="24"/>
          <w:szCs w:val="24"/>
        </w:rPr>
        <w:t>9 със срок 25 август 2025 г. Законопроектът е изпратен за междуведомствено съгласуване по чл. 32 от УПМСНА. Предстои отразяване на бележките от междуведомственото съгласуване.</w:t>
      </w:r>
    </w:p>
    <w:p w14:paraId="0394DFBD" w14:textId="77777777" w:rsidR="007977DA" w:rsidRPr="00F23F5E" w:rsidRDefault="007977DA">
      <w:pPr>
        <w:tabs>
          <w:tab w:val="left" w:pos="7215"/>
        </w:tabs>
        <w:jc w:val="both"/>
        <w:rPr>
          <w:rFonts w:ascii="Times New Roman" w:hAnsi="Times New Roman"/>
          <w:b/>
          <w:i/>
        </w:rPr>
      </w:pPr>
    </w:p>
    <w:p w14:paraId="0157FE5A"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19. Неизпълнена мярка № 81 / Краен срок за приемане от НС-31.01.2025 г./ - ИААА, МТС</w:t>
      </w:r>
    </w:p>
    <w:p w14:paraId="27C56803"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Дата за нотификация: 02.02.2022</w:t>
      </w:r>
    </w:p>
    <w:p w14:paraId="5B340019"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Закона за автомобилните превози</w:t>
      </w:r>
    </w:p>
    <w:p w14:paraId="74F4AF95"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3D796B65" w14:textId="77777777" w:rsidR="001D2080" w:rsidRDefault="001D2080">
      <w:pPr>
        <w:tabs>
          <w:tab w:val="left" w:pos="7215"/>
        </w:tabs>
        <w:spacing w:after="0"/>
        <w:jc w:val="both"/>
        <w:rPr>
          <w:rFonts w:ascii="Times New Roman" w:hAnsi="Times New Roman"/>
          <w:sz w:val="24"/>
          <w:szCs w:val="24"/>
        </w:rPr>
      </w:pPr>
      <w:r w:rsidRPr="001D2080">
        <w:rPr>
          <w:rFonts w:ascii="Times New Roman" w:hAnsi="Times New Roman"/>
          <w:sz w:val="24"/>
          <w:szCs w:val="24"/>
        </w:rPr>
        <w:t xml:space="preserve">Във връзка с нетранспониране в срок на Директива (ЕС) 2020/1057, на 14.07.202308.10.2025 г. Европейската комисия прие решение за сезиране на Съда на ЕС по процедура за нарушение № 2022/0196. ЕК ще поиска налагане на финансови санкции </w:t>
      </w:r>
      <w:r w:rsidRPr="001D2080">
        <w:rPr>
          <w:rFonts w:ascii="Times New Roman" w:hAnsi="Times New Roman"/>
          <w:sz w:val="24"/>
          <w:szCs w:val="24"/>
        </w:rPr>
        <w:lastRenderedPageBreak/>
        <w:t>на България в размер на 1380 евро на ден, но не по-малко от общо 481 000 евро по отношение на еднократно платимата сума и 12 384 евро на ден по отношение на периодичната имуществена санкция.</w:t>
      </w:r>
      <w:r w:rsidR="00D5642B" w:rsidRPr="00F23F5E">
        <w:rPr>
          <w:rFonts w:ascii="Times New Roman" w:hAnsi="Times New Roman"/>
          <w:sz w:val="24"/>
          <w:szCs w:val="24"/>
        </w:rPr>
        <w:t xml:space="preserve"> </w:t>
      </w:r>
    </w:p>
    <w:p w14:paraId="5817AAEA" w14:textId="77777777" w:rsidR="001F01A6"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За нетранспониране в срок на Директива (ЕС) 2022/738, на 16.12.2024 г. Европейската комисия изпрати мотивирано становище по процедура за нарушение № 2023/0192. На 04.10.2024 г. Съдът на ЕС постанови Решение по съединени дела С-541/20 - С-555/20 (съединени дела от Пакета за мобилност), във връзка с което следва да бъдат направени промени в националното ни законодателство, а именно – в Закона за автомобилните превози. </w:t>
      </w:r>
    </w:p>
    <w:p w14:paraId="6A00F03F" w14:textId="5ABB2217"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Подготвен е нов ЗИД на Закона за автомобилните превози, съобразен с Решението на Съда на ЕС. Проектът на ЗИД на Закона за автомобилните превози е одобрен от Министерския съвет с Решение № 405 от 23 юни 2025 г. На 30 юни 2025 г. е внесен в Народното събрание за разглеждане и приемане.</w:t>
      </w:r>
    </w:p>
    <w:p w14:paraId="410D8A50" w14:textId="77777777" w:rsidR="007977DA" w:rsidRPr="00F23F5E" w:rsidRDefault="007977DA">
      <w:pPr>
        <w:tabs>
          <w:tab w:val="left" w:pos="7215"/>
        </w:tabs>
        <w:jc w:val="both"/>
        <w:rPr>
          <w:rFonts w:ascii="Times New Roman" w:hAnsi="Times New Roman"/>
          <w:b/>
          <w:i/>
        </w:rPr>
      </w:pPr>
    </w:p>
    <w:p w14:paraId="3F7FE858"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20. Неизпълнена мярка № 82 / Дата за разглеждане на заседание на МС-26.02.2025 г./ - ИААА, МТС</w:t>
      </w:r>
    </w:p>
    <w:p w14:paraId="2901442C"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30A11B69"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Закон за движението по пътищата</w:t>
      </w:r>
    </w:p>
    <w:p w14:paraId="2FA5534D"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79044019" w14:textId="222C56F3" w:rsidR="00BF37DA" w:rsidRDefault="00BF37DA">
      <w:pPr>
        <w:tabs>
          <w:tab w:val="left" w:pos="7215"/>
        </w:tabs>
        <w:spacing w:after="0"/>
        <w:jc w:val="both"/>
        <w:rPr>
          <w:rFonts w:ascii="Times New Roman" w:hAnsi="Times New Roman"/>
          <w:sz w:val="24"/>
          <w:szCs w:val="24"/>
        </w:rPr>
      </w:pPr>
      <w:r w:rsidRPr="00BF37DA">
        <w:rPr>
          <w:rFonts w:ascii="Times New Roman" w:hAnsi="Times New Roman"/>
          <w:sz w:val="24"/>
          <w:szCs w:val="24"/>
        </w:rPr>
        <w:t>За неизпълнение на задължения по Директива 2006/126/ЕО и Директива 2003/59/ЕО, на 15.07.2021 г. Европейската комисия изпрати официално уведомително писмо за образуване на процедура за нарушение № 2021/4040.</w:t>
      </w:r>
    </w:p>
    <w:p w14:paraId="747987BD" w14:textId="35B19740"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Законопроектът и придружителните документи са в процес на вътрешноведомствено съгласуване. Индикативни срокове: - изпращане за съгласуване по реда на чл. 32 от Устройствения правилник на Министерския съвет и на неговата администрация – до средата м. октомври 2025 г.; - внасяне в МС – до края м. октомври 2025 г.; - внасяне в Народното събрание – до средата м. ноември 2025 г.</w:t>
      </w:r>
    </w:p>
    <w:p w14:paraId="75594489" w14:textId="77777777" w:rsidR="007977DA" w:rsidRPr="00F23F5E" w:rsidRDefault="007977DA">
      <w:pPr>
        <w:tabs>
          <w:tab w:val="left" w:pos="7215"/>
        </w:tabs>
        <w:jc w:val="both"/>
        <w:rPr>
          <w:rFonts w:ascii="Times New Roman" w:hAnsi="Times New Roman"/>
          <w:b/>
          <w:i/>
        </w:rPr>
      </w:pPr>
    </w:p>
    <w:p w14:paraId="7CA724BE"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Проекти на подзаконови нормативни актове за приемане от МС</w:t>
      </w:r>
    </w:p>
    <w:p w14:paraId="3339794C" w14:textId="77777777" w:rsidR="007977DA" w:rsidRPr="00F23F5E" w:rsidRDefault="007977DA">
      <w:pPr>
        <w:tabs>
          <w:tab w:val="left" w:pos="7215"/>
        </w:tabs>
        <w:spacing w:after="0"/>
        <w:jc w:val="both"/>
        <w:rPr>
          <w:rFonts w:ascii="Times New Roman" w:hAnsi="Times New Roman"/>
          <w:b/>
          <w:i/>
        </w:rPr>
      </w:pPr>
    </w:p>
    <w:p w14:paraId="3EEF1E38"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21. Неизпълнена мярка № 83 / Дата за разглеждане на заседание на МС-23.07.2025 г./ - ИАМА, МТС</w:t>
      </w:r>
    </w:p>
    <w:p w14:paraId="76671A5D"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6C6B61AF"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ПМС за изменение и допълнение на Наредбата за организацията за осъществяване на граничен паспортен, митнически, здравен, ветеринарномедицински и фитосанитарен контрол, както и контрол на транспортните средства в пристанищата на Република България, обслужващи кораби от международно плаване</w:t>
      </w:r>
    </w:p>
    <w:p w14:paraId="6E8F792C"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11287DE8" w14:textId="77777777"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ЕК все още не е приела всички актове за изпълнение по регламента, които определят подробностите във връзка с процедурите за даване на сведение на кораби - предмет на уреждане и на национално ниво. Съгласно т. 3 от Съобщение на Комисията за представяне на актуализацията за 2024 г. на многогодишния план за изпълнение за </w:t>
      </w:r>
      <w:r w:rsidRPr="00F23F5E">
        <w:rPr>
          <w:rFonts w:ascii="Times New Roman" w:hAnsi="Times New Roman"/>
          <w:sz w:val="24"/>
          <w:szCs w:val="24"/>
        </w:rPr>
        <w:lastRenderedPageBreak/>
        <w:t>създаването на единна европейска среда за морско информационно обслужване (C/2024/6300) това следва да се случи до края на 2025 г. По тези съображения мерките за прилагане на регламента следва да бъдат приети едва след като ЕК издаде всички актове за изпълнение по регламента. Съгласно цитираното съобщение се очаква прилагането на регламента да започне през втората половина на 2026 г.</w:t>
      </w:r>
    </w:p>
    <w:p w14:paraId="5972D691" w14:textId="77777777" w:rsidR="007977DA" w:rsidRPr="00F23F5E" w:rsidRDefault="007977DA">
      <w:pPr>
        <w:tabs>
          <w:tab w:val="left" w:pos="7215"/>
        </w:tabs>
        <w:jc w:val="both"/>
        <w:rPr>
          <w:rFonts w:ascii="Times New Roman" w:hAnsi="Times New Roman"/>
          <w:b/>
          <w:i/>
        </w:rPr>
      </w:pPr>
    </w:p>
    <w:p w14:paraId="259E55BD"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22. Неизпълнена мярка № 84 / Дата за разглеждане на заседание на МС-31.01.2025 г./ - ГДГВА, МТС</w:t>
      </w:r>
    </w:p>
    <w:p w14:paraId="464BFE10"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6C5E93D0" w14:textId="26F08D66"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ПМС за изменение и допълнение на Наредба за таксите за използване на летищата за обществено ползване и за аеронавигационно обслужване в Република</w:t>
      </w:r>
      <w:r w:rsidR="00772BB2">
        <w:rPr>
          <w:rFonts w:ascii="Times New Roman" w:hAnsi="Times New Roman"/>
          <w:b/>
          <w:i/>
          <w:iCs/>
          <w:sz w:val="24"/>
          <w:szCs w:val="24"/>
        </w:rPr>
        <w:t xml:space="preserve"> България</w:t>
      </w:r>
    </w:p>
    <w:p w14:paraId="035970E7"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02464170" w14:textId="69146D4E" w:rsidR="00BF37DA" w:rsidRDefault="00BF37DA">
      <w:pPr>
        <w:tabs>
          <w:tab w:val="left" w:pos="7215"/>
        </w:tabs>
        <w:spacing w:after="0"/>
        <w:jc w:val="both"/>
        <w:rPr>
          <w:rFonts w:ascii="Times New Roman" w:hAnsi="Times New Roman"/>
          <w:sz w:val="24"/>
          <w:szCs w:val="24"/>
        </w:rPr>
      </w:pPr>
      <w:r w:rsidRPr="00BF37DA">
        <w:rPr>
          <w:rFonts w:ascii="Times New Roman" w:hAnsi="Times New Roman"/>
          <w:sz w:val="24"/>
          <w:szCs w:val="24"/>
        </w:rPr>
        <w:t>За неизпълнение на задължения по Директива 2009/12/ЕО и неправилно прилагане на отделни разпоредби от Регламент (ЕО) № 1008/2008, на 15.07.2021 г. Европейската комисия изпрати мотивирано становище по процедура за нарушение № 2014/4241.</w:t>
      </w:r>
    </w:p>
    <w:p w14:paraId="194CF568" w14:textId="7EE47DDA"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Подготвен е работен вариант на проекта на Постановление на Министерския съвет за изменение и допълнение на Наредба за таксите за използване на летищата за обществено ползване и за аеронавигационно обслужване в Република България. Промяната е обвързана с влизане в сила на ЗИД на Закона за гражданското въздухоплаване</w:t>
      </w:r>
      <w:r w:rsidR="005D52C7">
        <w:rPr>
          <w:rFonts w:ascii="Times New Roman" w:hAnsi="Times New Roman"/>
          <w:sz w:val="24"/>
          <w:szCs w:val="24"/>
        </w:rPr>
        <w:t>, чието обнародване в Държавен вестник предстои</w:t>
      </w:r>
      <w:r w:rsidRPr="00F23F5E">
        <w:rPr>
          <w:rFonts w:ascii="Times New Roman" w:hAnsi="Times New Roman"/>
          <w:sz w:val="24"/>
          <w:szCs w:val="24"/>
        </w:rPr>
        <w:t>. Индикативният срок за приемане на проекта на ПМС е два месеца след обнародването на законопроекта.</w:t>
      </w:r>
    </w:p>
    <w:p w14:paraId="386F660E" w14:textId="77777777" w:rsidR="007977DA" w:rsidRPr="00F23F5E" w:rsidRDefault="007977DA">
      <w:pPr>
        <w:tabs>
          <w:tab w:val="left" w:pos="7215"/>
        </w:tabs>
        <w:jc w:val="both"/>
        <w:rPr>
          <w:rFonts w:ascii="Times New Roman" w:hAnsi="Times New Roman"/>
          <w:b/>
          <w:i/>
        </w:rPr>
      </w:pPr>
    </w:p>
    <w:p w14:paraId="24AB07AC"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Проекти на подзаконови нормативни актове и административни актове на министър/ръководител на ведомство</w:t>
      </w:r>
    </w:p>
    <w:p w14:paraId="50520A21" w14:textId="77777777" w:rsidR="007977DA" w:rsidRPr="00F23F5E" w:rsidRDefault="007977DA">
      <w:pPr>
        <w:tabs>
          <w:tab w:val="left" w:pos="7215"/>
        </w:tabs>
        <w:spacing w:after="0"/>
        <w:jc w:val="both"/>
        <w:rPr>
          <w:rFonts w:ascii="Times New Roman" w:hAnsi="Times New Roman"/>
          <w:b/>
          <w:i/>
        </w:rPr>
      </w:pPr>
    </w:p>
    <w:p w14:paraId="765B7A1D"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23. Неизпълнена мярка № 89 / Краен срок за приемане-31.01.2025 г./ - ИАМА, МТС</w:t>
      </w:r>
    </w:p>
    <w:p w14:paraId="2E689A7B"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7DFB228B"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НИД на Наредба № 12 от 2010 г. за проверките по реда на държавния пристанищен контрол</w:t>
      </w:r>
    </w:p>
    <w:p w14:paraId="266921BD"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76E18F12" w14:textId="2D0670E6" w:rsidR="007977DA" w:rsidRDefault="00D5642B" w:rsidP="00AD14AB">
      <w:pPr>
        <w:tabs>
          <w:tab w:val="left" w:pos="7215"/>
        </w:tabs>
        <w:spacing w:after="0"/>
        <w:jc w:val="both"/>
        <w:rPr>
          <w:rFonts w:ascii="Times New Roman" w:hAnsi="Times New Roman"/>
          <w:sz w:val="24"/>
          <w:szCs w:val="24"/>
          <w:lang w:val="en-US"/>
        </w:rPr>
      </w:pPr>
      <w:r w:rsidRPr="00F23F5E">
        <w:rPr>
          <w:rFonts w:ascii="Times New Roman" w:hAnsi="Times New Roman"/>
          <w:sz w:val="24"/>
          <w:szCs w:val="24"/>
        </w:rPr>
        <w:t xml:space="preserve">След приключване на общественото обсъждане  в проекта на Наредба за изменение и допълнение на Наредба № 12 и в мотивите към акта бяха отразени получените в рамките на публичните консултации бележки и предложения. </w:t>
      </w:r>
      <w:r w:rsidR="00AD14AB">
        <w:rPr>
          <w:rFonts w:ascii="Times New Roman" w:hAnsi="Times New Roman"/>
          <w:sz w:val="24"/>
          <w:szCs w:val="24"/>
        </w:rPr>
        <w:t>Н</w:t>
      </w:r>
      <w:r w:rsidRPr="00F23F5E">
        <w:rPr>
          <w:rFonts w:ascii="Times New Roman" w:hAnsi="Times New Roman"/>
          <w:sz w:val="24"/>
          <w:szCs w:val="24"/>
        </w:rPr>
        <w:t>аредба</w:t>
      </w:r>
      <w:r w:rsidR="00AD14AB">
        <w:rPr>
          <w:rFonts w:ascii="Times New Roman" w:hAnsi="Times New Roman"/>
          <w:sz w:val="24"/>
          <w:szCs w:val="24"/>
        </w:rPr>
        <w:t>та е</w:t>
      </w:r>
      <w:r w:rsidRPr="00F23F5E">
        <w:rPr>
          <w:rFonts w:ascii="Times New Roman" w:hAnsi="Times New Roman"/>
          <w:sz w:val="24"/>
          <w:szCs w:val="24"/>
        </w:rPr>
        <w:t xml:space="preserve"> </w:t>
      </w:r>
      <w:r w:rsidR="00AD14AB" w:rsidRPr="00AD14AB">
        <w:rPr>
          <w:rFonts w:ascii="Times New Roman" w:hAnsi="Times New Roman"/>
          <w:sz w:val="24"/>
          <w:szCs w:val="24"/>
        </w:rPr>
        <w:t>одобрена от заместник министър-председателя и министър на транспорта и съобщенията и предстои обнародване в ДВ.</w:t>
      </w:r>
    </w:p>
    <w:p w14:paraId="10717899" w14:textId="77777777" w:rsidR="00AD14AB" w:rsidRPr="00AD14AB" w:rsidRDefault="00AD14AB" w:rsidP="00AD14AB">
      <w:pPr>
        <w:tabs>
          <w:tab w:val="left" w:pos="7215"/>
        </w:tabs>
        <w:spacing w:after="0"/>
        <w:jc w:val="both"/>
        <w:rPr>
          <w:rFonts w:ascii="Times New Roman" w:hAnsi="Times New Roman"/>
          <w:b/>
          <w:i/>
          <w:lang w:val="en-US"/>
        </w:rPr>
      </w:pPr>
    </w:p>
    <w:p w14:paraId="463A9DCD"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24. Неизпълнена мярка № 93 / Краен срок за приемане-02.06.2025 г./ - ИААА, МВР, МОСВ, МТС</w:t>
      </w:r>
    </w:p>
    <w:p w14:paraId="51C4897A"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Дата за нотификация: 30.06.2025</w:t>
      </w:r>
    </w:p>
    <w:p w14:paraId="7BDAFC83"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НИД на Наредба № 40 от 14 януари 2004 г. за условията и реда за извършване на автомобилен превоз на опасни товари</w:t>
      </w:r>
    </w:p>
    <w:p w14:paraId="1B161CB6"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75D6D319" w14:textId="77777777" w:rsidR="004E1C99"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lastRenderedPageBreak/>
        <w:t xml:space="preserve">За нетранспониране в срок на Делегирана директива (ЕС) 2025/149, на 24.07.2025 г. Европейската комисия изпрати официално уведомително писмо на Република България за образуване на процедура за нарушение № 2025/0200. </w:t>
      </w:r>
    </w:p>
    <w:p w14:paraId="64CEF10F" w14:textId="604ED25F" w:rsidR="007977DA" w:rsidRDefault="00AD14AB" w:rsidP="00AD14AB">
      <w:pPr>
        <w:tabs>
          <w:tab w:val="left" w:pos="7215"/>
        </w:tabs>
        <w:spacing w:after="0"/>
        <w:jc w:val="both"/>
        <w:rPr>
          <w:rFonts w:ascii="Times New Roman" w:hAnsi="Times New Roman"/>
          <w:sz w:val="24"/>
          <w:szCs w:val="24"/>
        </w:rPr>
      </w:pPr>
      <w:r>
        <w:rPr>
          <w:rFonts w:ascii="Times New Roman" w:hAnsi="Times New Roman"/>
          <w:sz w:val="24"/>
          <w:szCs w:val="24"/>
        </w:rPr>
        <w:t>Наредбата е</w:t>
      </w:r>
      <w:r w:rsidRPr="00AD14AB">
        <w:rPr>
          <w:rFonts w:ascii="Times New Roman" w:hAnsi="Times New Roman"/>
          <w:sz w:val="24"/>
          <w:szCs w:val="24"/>
        </w:rPr>
        <w:t xml:space="preserve"> одобрена от заместник министър-председателя и министър на транспорта и от министъра на вътрешните работи.</w:t>
      </w:r>
    </w:p>
    <w:p w14:paraId="0EC724B2" w14:textId="77777777" w:rsidR="00AD14AB" w:rsidRDefault="00AD14AB" w:rsidP="00AD14AB">
      <w:pPr>
        <w:tabs>
          <w:tab w:val="left" w:pos="7215"/>
        </w:tabs>
        <w:spacing w:after="0"/>
        <w:jc w:val="both"/>
        <w:rPr>
          <w:rFonts w:ascii="Times New Roman" w:hAnsi="Times New Roman"/>
          <w:i/>
          <w:sz w:val="24"/>
          <w:szCs w:val="24"/>
        </w:rPr>
      </w:pPr>
    </w:p>
    <w:p w14:paraId="7202B439" w14:textId="5E376915" w:rsidR="007977DA" w:rsidRPr="00F23F5E" w:rsidRDefault="00D5642B" w:rsidP="00AD14AB">
      <w:pPr>
        <w:tabs>
          <w:tab w:val="left" w:pos="7215"/>
        </w:tabs>
        <w:spacing w:after="0"/>
        <w:jc w:val="both"/>
        <w:rPr>
          <w:rFonts w:ascii="Times New Roman" w:hAnsi="Times New Roman"/>
          <w:i/>
          <w:sz w:val="24"/>
          <w:szCs w:val="24"/>
        </w:rPr>
      </w:pPr>
      <w:r w:rsidRPr="00F23F5E">
        <w:rPr>
          <w:rFonts w:ascii="Times New Roman" w:hAnsi="Times New Roman"/>
          <w:i/>
          <w:sz w:val="24"/>
          <w:szCs w:val="24"/>
        </w:rPr>
        <w:t>25. Неизпълнена мярка № 96 / Краен срок за приемане-19.05.2025 г./ - ИААА, МТС</w:t>
      </w:r>
    </w:p>
    <w:p w14:paraId="6CC8DE7F"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710CAEA3"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НИД на Наредба № 36 от 15.05.2006 г. за изискванията за психологическа годност и условията и реда за провеждане на психологическите изследвания на кандидати за придобиване на правоспособност за управление на МПС, на водачи на МПС и на председатели на изпитни комисии и за издаване на удостоверения за регистрация за извършване на психологически изследвания</w:t>
      </w:r>
    </w:p>
    <w:p w14:paraId="0E9490D7"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76EBC7DB" w14:textId="77777777" w:rsidR="004E1C99"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За неизпълнение на задължения по Директива 2006/126/ЕО и Директива 2003/59/ЕО, на 15.07.2021 г. Европейската комисия изпрати официално уведомително писмо за образуване на процедура за нарушение № 2021/4040. </w:t>
      </w:r>
    </w:p>
    <w:p w14:paraId="748531B0" w14:textId="4D6D5892"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Приемането на НИД на Наредба № 36 е обвързано с приемането на Закон за движението по пътищата по мярка № 82 от Плана за действие за 2025 г. Индикативен срок за приемане на НИД на Наредба № 36 – в края на м. декември 2025 г.</w:t>
      </w:r>
    </w:p>
    <w:p w14:paraId="34D025DF" w14:textId="77777777" w:rsidR="007977DA" w:rsidRPr="00F23F5E" w:rsidRDefault="007977DA">
      <w:pPr>
        <w:tabs>
          <w:tab w:val="left" w:pos="7215"/>
        </w:tabs>
        <w:jc w:val="both"/>
        <w:rPr>
          <w:rFonts w:ascii="Times New Roman" w:hAnsi="Times New Roman"/>
          <w:b/>
          <w:i/>
        </w:rPr>
      </w:pPr>
    </w:p>
    <w:p w14:paraId="3049BC72"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Преходни мерки от Договора за присъединяване на РБ към ЕС, мерки, свързани с докладване до ЕК или с предоставяне на информация, мерки, свързани с ангажименти, поети в рамките на текущите процедури по нарушения, извън правните мерки</w:t>
      </w:r>
    </w:p>
    <w:p w14:paraId="17CF327D" w14:textId="77777777" w:rsidR="007977DA" w:rsidRPr="00F23F5E" w:rsidRDefault="007977DA">
      <w:pPr>
        <w:tabs>
          <w:tab w:val="left" w:pos="7215"/>
        </w:tabs>
        <w:spacing w:after="0"/>
        <w:jc w:val="both"/>
        <w:rPr>
          <w:rFonts w:ascii="Times New Roman" w:hAnsi="Times New Roman"/>
          <w:b/>
          <w:i/>
        </w:rPr>
      </w:pPr>
    </w:p>
    <w:p w14:paraId="02D0AD6C"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26. Неизпълнена мярка № 105 / Краен срок-31.01.2025 г./ - ГДГВА, МТС</w:t>
      </w:r>
    </w:p>
    <w:p w14:paraId="1A99AAB4"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Съобщаване на Комисията за разпоредби за прилагане – система от санкции</w:t>
      </w:r>
    </w:p>
    <w:p w14:paraId="14368427"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0A787E99" w14:textId="2FD6EE12"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Определянето на система от санкции зависи от приемането на ЗИД на Закона за гражданското въздухоплаване (ЗИД на ЗГВ) (мярка </w:t>
      </w:r>
      <w:r w:rsidR="004E1C99">
        <w:rPr>
          <w:rFonts w:ascii="Times New Roman" w:hAnsi="Times New Roman"/>
          <w:sz w:val="24"/>
          <w:szCs w:val="24"/>
        </w:rPr>
        <w:t xml:space="preserve">№ </w:t>
      </w:r>
      <w:r w:rsidRPr="00F23F5E">
        <w:rPr>
          <w:rFonts w:ascii="Times New Roman" w:hAnsi="Times New Roman"/>
          <w:sz w:val="24"/>
          <w:szCs w:val="24"/>
        </w:rPr>
        <w:t>77), който е приет на второ гласуване в зала на 2 октомври 2025 г. След влизане в сила на ЗИД на ЗГВ, ще бъде изпратено уведомление от ГД ГВА до ЕК.</w:t>
      </w:r>
    </w:p>
    <w:p w14:paraId="4B9D706C" w14:textId="77777777" w:rsidR="007977DA" w:rsidRPr="00F23F5E" w:rsidRDefault="007977DA">
      <w:pPr>
        <w:tabs>
          <w:tab w:val="left" w:pos="7215"/>
        </w:tabs>
        <w:jc w:val="both"/>
        <w:rPr>
          <w:rFonts w:ascii="Times New Roman" w:hAnsi="Times New Roman"/>
          <w:b/>
          <w:i/>
        </w:rPr>
      </w:pPr>
    </w:p>
    <w:p w14:paraId="71EECBF4"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27. Неизпълнена мярка № 111 / Краен срок-30.09.2025 г./ - ИААА, МТС</w:t>
      </w:r>
    </w:p>
    <w:p w14:paraId="71133EFB"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едоставяне на ЕК на доклад за дейността на компетентните органи по Регламент (ЕО) № 1071/2009 за периода 01.01.2023 г. – 31.12.2024</w:t>
      </w:r>
    </w:p>
    <w:p w14:paraId="0A642064" w14:textId="77777777" w:rsidR="007977DA"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756860B8" w14:textId="3BC9084F" w:rsidR="000C5A98" w:rsidRPr="007A2476" w:rsidRDefault="007A2476">
      <w:pPr>
        <w:tabs>
          <w:tab w:val="left" w:pos="7215"/>
        </w:tabs>
        <w:spacing w:after="0"/>
        <w:jc w:val="both"/>
        <w:rPr>
          <w:rFonts w:ascii="Times New Roman" w:hAnsi="Times New Roman"/>
          <w:iCs/>
          <w:sz w:val="24"/>
          <w:szCs w:val="24"/>
        </w:rPr>
      </w:pPr>
      <w:r>
        <w:rPr>
          <w:rFonts w:ascii="Times New Roman" w:hAnsi="Times New Roman"/>
          <w:iCs/>
          <w:sz w:val="24"/>
          <w:szCs w:val="24"/>
        </w:rPr>
        <w:t xml:space="preserve">Докладът е в процес на подготовка. </w:t>
      </w:r>
    </w:p>
    <w:p w14:paraId="3E3B63E3" w14:textId="77777777" w:rsidR="007977DA" w:rsidRPr="00F23F5E" w:rsidRDefault="007977DA">
      <w:pPr>
        <w:tabs>
          <w:tab w:val="left" w:pos="7215"/>
        </w:tabs>
        <w:spacing w:after="0"/>
        <w:jc w:val="both"/>
        <w:rPr>
          <w:rFonts w:ascii="Times New Roman" w:hAnsi="Times New Roman"/>
          <w:sz w:val="24"/>
          <w:szCs w:val="24"/>
        </w:rPr>
      </w:pPr>
    </w:p>
    <w:p w14:paraId="0773C0DA" w14:textId="77777777" w:rsidR="007977DA" w:rsidRPr="00F23F5E" w:rsidRDefault="007977DA">
      <w:pPr>
        <w:tabs>
          <w:tab w:val="left" w:pos="7215"/>
        </w:tabs>
        <w:jc w:val="both"/>
        <w:rPr>
          <w:rFonts w:ascii="Times New Roman" w:hAnsi="Times New Roman"/>
          <w:b/>
          <w:i/>
        </w:rPr>
      </w:pPr>
    </w:p>
    <w:p w14:paraId="3BDD1270" w14:textId="77777777" w:rsidR="007977DA" w:rsidRPr="00F23F5E" w:rsidRDefault="00D5642B">
      <w:pPr>
        <w:pStyle w:val="Heading1"/>
        <w:spacing w:before="0" w:after="0"/>
        <w:jc w:val="center"/>
        <w:rPr>
          <w:rFonts w:ascii="Times New Roman" w:hAnsi="Times New Roman" w:cs="Times New Roman"/>
          <w:smallCaps/>
          <w:sz w:val="24"/>
          <w:szCs w:val="24"/>
        </w:rPr>
      </w:pPr>
      <w:r w:rsidRPr="00F23F5E">
        <w:rPr>
          <w:rFonts w:ascii="Times New Roman" w:hAnsi="Times New Roman" w:cs="Times New Roman"/>
          <w:smallCaps/>
          <w:sz w:val="24"/>
          <w:szCs w:val="24"/>
        </w:rPr>
        <w:lastRenderedPageBreak/>
        <w:t>Работна група  РГ 17 - Телекомуникации и информационни технологии</w:t>
      </w:r>
    </w:p>
    <w:p w14:paraId="2B192A94" w14:textId="77777777" w:rsidR="007977DA" w:rsidRPr="00F23F5E" w:rsidRDefault="007977DA">
      <w:pPr>
        <w:spacing w:after="0"/>
      </w:pPr>
    </w:p>
    <w:p w14:paraId="7F834C13" w14:textId="77777777" w:rsidR="007977DA"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Проекти на закони</w:t>
      </w:r>
    </w:p>
    <w:p w14:paraId="5BF7C65F" w14:textId="77777777" w:rsidR="00343F34" w:rsidRDefault="00343F34">
      <w:pPr>
        <w:tabs>
          <w:tab w:val="left" w:pos="7215"/>
        </w:tabs>
        <w:spacing w:after="0"/>
        <w:jc w:val="both"/>
        <w:rPr>
          <w:rFonts w:ascii="Times New Roman" w:hAnsi="Times New Roman"/>
          <w:b/>
          <w:i/>
          <w:sz w:val="24"/>
          <w:szCs w:val="24"/>
        </w:rPr>
      </w:pPr>
    </w:p>
    <w:p w14:paraId="5B05506F" w14:textId="2E8FFA5A" w:rsidR="00343F34" w:rsidRPr="00343F34" w:rsidRDefault="00343F34" w:rsidP="00343F34">
      <w:pPr>
        <w:tabs>
          <w:tab w:val="left" w:pos="7215"/>
        </w:tabs>
        <w:spacing w:after="0"/>
        <w:jc w:val="both"/>
        <w:rPr>
          <w:rFonts w:ascii="Times New Roman" w:hAnsi="Times New Roman"/>
          <w:i/>
          <w:sz w:val="24"/>
          <w:szCs w:val="24"/>
        </w:rPr>
      </w:pPr>
      <w:r w:rsidRPr="00343F34">
        <w:rPr>
          <w:rFonts w:ascii="Times New Roman" w:hAnsi="Times New Roman"/>
          <w:i/>
          <w:sz w:val="24"/>
          <w:szCs w:val="24"/>
        </w:rPr>
        <w:t>2</w:t>
      </w:r>
      <w:r w:rsidR="001D1B67">
        <w:rPr>
          <w:rFonts w:ascii="Times New Roman" w:hAnsi="Times New Roman"/>
          <w:i/>
          <w:sz w:val="24"/>
          <w:szCs w:val="24"/>
        </w:rPr>
        <w:t>8</w:t>
      </w:r>
      <w:r w:rsidRPr="00343F34">
        <w:rPr>
          <w:rFonts w:ascii="Times New Roman" w:hAnsi="Times New Roman"/>
          <w:i/>
          <w:sz w:val="24"/>
          <w:szCs w:val="24"/>
        </w:rPr>
        <w:t>. Неизпълнена мярка № 152 / Дата за разглеждане на заседание на МС-03.09.2025 г./ - МТС</w:t>
      </w:r>
    </w:p>
    <w:p w14:paraId="75EB9C0C" w14:textId="77777777" w:rsidR="00343F34" w:rsidRPr="00343F34" w:rsidRDefault="00343F34" w:rsidP="00343F34">
      <w:pPr>
        <w:tabs>
          <w:tab w:val="left" w:pos="7215"/>
        </w:tabs>
        <w:spacing w:after="0"/>
        <w:jc w:val="both"/>
        <w:rPr>
          <w:rFonts w:ascii="Times New Roman" w:hAnsi="Times New Roman"/>
          <w:b/>
          <w:i/>
          <w:sz w:val="24"/>
          <w:szCs w:val="24"/>
        </w:rPr>
      </w:pPr>
      <w:r w:rsidRPr="00343F34">
        <w:rPr>
          <w:rFonts w:ascii="Times New Roman" w:hAnsi="Times New Roman"/>
          <w:b/>
          <w:i/>
          <w:sz w:val="24"/>
          <w:szCs w:val="24"/>
        </w:rPr>
        <w:t xml:space="preserve">Дата за нотификация:  - </w:t>
      </w:r>
    </w:p>
    <w:p w14:paraId="6ACE5D83" w14:textId="77777777" w:rsidR="00343F34" w:rsidRPr="00343F34" w:rsidRDefault="00343F34" w:rsidP="00343F34">
      <w:pPr>
        <w:tabs>
          <w:tab w:val="left" w:pos="7215"/>
        </w:tabs>
        <w:spacing w:after="0"/>
        <w:jc w:val="both"/>
        <w:rPr>
          <w:rFonts w:ascii="Times New Roman" w:hAnsi="Times New Roman"/>
          <w:b/>
          <w:i/>
          <w:iCs/>
          <w:sz w:val="24"/>
          <w:szCs w:val="24"/>
        </w:rPr>
      </w:pPr>
      <w:r w:rsidRPr="00343F34">
        <w:rPr>
          <w:rFonts w:ascii="Times New Roman" w:hAnsi="Times New Roman"/>
          <w:b/>
          <w:i/>
          <w:iCs/>
          <w:sz w:val="24"/>
          <w:szCs w:val="24"/>
        </w:rPr>
        <w:t>Проект на ЗИД на Закона за електронните съобщителни мрежи и физическа инфраструктура</w:t>
      </w:r>
    </w:p>
    <w:p w14:paraId="09E64CD3" w14:textId="77777777" w:rsidR="00343F34" w:rsidRPr="00343F34" w:rsidRDefault="00343F34" w:rsidP="00343F34">
      <w:pPr>
        <w:tabs>
          <w:tab w:val="left" w:pos="7215"/>
        </w:tabs>
        <w:spacing w:after="0"/>
        <w:jc w:val="both"/>
        <w:rPr>
          <w:rFonts w:ascii="Times New Roman" w:hAnsi="Times New Roman"/>
          <w:i/>
          <w:sz w:val="24"/>
          <w:szCs w:val="24"/>
        </w:rPr>
      </w:pPr>
      <w:r w:rsidRPr="00343F34">
        <w:rPr>
          <w:rFonts w:ascii="Times New Roman" w:hAnsi="Times New Roman"/>
          <w:i/>
          <w:sz w:val="24"/>
          <w:szCs w:val="24"/>
        </w:rPr>
        <w:t>Информация за хода на изпълнението:</w:t>
      </w:r>
    </w:p>
    <w:p w14:paraId="6B0A6CB6" w14:textId="18181235" w:rsidR="007977DA" w:rsidRPr="003B0020" w:rsidRDefault="00343F34">
      <w:pPr>
        <w:tabs>
          <w:tab w:val="left" w:pos="7215"/>
        </w:tabs>
        <w:spacing w:after="0"/>
        <w:jc w:val="both"/>
        <w:rPr>
          <w:rFonts w:ascii="Times New Roman" w:hAnsi="Times New Roman"/>
          <w:bCs/>
          <w:iCs/>
          <w:sz w:val="24"/>
          <w:szCs w:val="24"/>
        </w:rPr>
      </w:pPr>
      <w:r w:rsidRPr="003B0020">
        <w:rPr>
          <w:rFonts w:ascii="Times New Roman" w:hAnsi="Times New Roman"/>
          <w:bCs/>
          <w:iCs/>
          <w:sz w:val="24"/>
          <w:szCs w:val="24"/>
        </w:rPr>
        <w:t xml:space="preserve">Работната група, определена със Заповед РД - 08-238/12.05.2025 г. на министъра на транспорта и съобщенията, със задача да извърши дейностите по привеждането на националната нормативна уредба в съответствие с Регламент (ЕС) 2024/1309, е извършила работа, както следва: 1. Изготвен е детайлен сравнителен анализ между Акта за гигабитова свързаност и действащото национално законодателство с оглед установяване на необходимостта от въвеждане на изменения в правната рамка; 2. Работи се по проект на изменение и допълнение на Закона за електронните съобщителни мрежи и физическа инфраструктура и подзаконовите актове по прилагането му. </w:t>
      </w:r>
    </w:p>
    <w:p w14:paraId="45EC33BB" w14:textId="77777777" w:rsidR="00343F34" w:rsidRPr="00F23F5E" w:rsidRDefault="00343F34">
      <w:pPr>
        <w:tabs>
          <w:tab w:val="left" w:pos="7215"/>
        </w:tabs>
        <w:spacing w:after="0"/>
        <w:jc w:val="both"/>
        <w:rPr>
          <w:rFonts w:ascii="Times New Roman" w:hAnsi="Times New Roman"/>
          <w:b/>
          <w:i/>
        </w:rPr>
      </w:pPr>
    </w:p>
    <w:p w14:paraId="290E795F" w14:textId="09170960" w:rsidR="007977DA" w:rsidRPr="00F23F5E" w:rsidRDefault="001D1B67">
      <w:pPr>
        <w:tabs>
          <w:tab w:val="left" w:pos="7215"/>
        </w:tabs>
        <w:spacing w:after="0"/>
        <w:jc w:val="both"/>
        <w:rPr>
          <w:rFonts w:ascii="Times New Roman" w:hAnsi="Times New Roman"/>
          <w:i/>
          <w:sz w:val="24"/>
          <w:szCs w:val="24"/>
        </w:rPr>
      </w:pPr>
      <w:r>
        <w:rPr>
          <w:rFonts w:ascii="Times New Roman" w:hAnsi="Times New Roman"/>
          <w:i/>
          <w:sz w:val="24"/>
          <w:szCs w:val="24"/>
        </w:rPr>
        <w:t>29</w:t>
      </w:r>
      <w:r w:rsidR="00D5642B" w:rsidRPr="00F23F5E">
        <w:rPr>
          <w:rFonts w:ascii="Times New Roman" w:hAnsi="Times New Roman"/>
          <w:i/>
          <w:sz w:val="24"/>
          <w:szCs w:val="24"/>
        </w:rPr>
        <w:t>. Неизпълнена мярка № 153 / Краен срок за приемане от НС-31.01.2025 г./ - МЕУ</w:t>
      </w:r>
    </w:p>
    <w:p w14:paraId="2B52F613"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28B6F219"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акон за осигуряване на мерки за прилагането на Регламент (ЕС) 2022/868 на Европейския парламент и на Съвета от 30 май 2022 година относно европейска рамка за управление на данните и за изменение на Регламент (ЕС) 2018/1724 (Aкт за управление на данните)</w:t>
      </w:r>
    </w:p>
    <w:p w14:paraId="0D726F98"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7A2FCAC5" w14:textId="77777777"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Проект на ЗИД на ЗДОИ е изготвен и на 18 юни беше качен на Портала за обществени консултации със срок за обсъждане до 18.08.2025 г. Към настоящия момент се отразяват предложенията, постъпили в рамките на обсъждането. На 28.08.2025 г. се проведе среща с организациите, предоставили предложения по законопроекта.</w:t>
      </w:r>
    </w:p>
    <w:p w14:paraId="1682DC62" w14:textId="77777777" w:rsidR="007977DA" w:rsidRPr="00F23F5E" w:rsidRDefault="007977DA">
      <w:pPr>
        <w:tabs>
          <w:tab w:val="left" w:pos="7215"/>
        </w:tabs>
        <w:jc w:val="both"/>
        <w:rPr>
          <w:rFonts w:ascii="Times New Roman" w:hAnsi="Times New Roman"/>
          <w:b/>
          <w:i/>
        </w:rPr>
      </w:pPr>
    </w:p>
    <w:p w14:paraId="354D55F9" w14:textId="56E486DD"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3</w:t>
      </w:r>
      <w:r w:rsidR="001D1B67">
        <w:rPr>
          <w:rFonts w:ascii="Times New Roman" w:hAnsi="Times New Roman"/>
          <w:i/>
          <w:sz w:val="24"/>
          <w:szCs w:val="24"/>
        </w:rPr>
        <w:t>0</w:t>
      </w:r>
      <w:r w:rsidRPr="00F23F5E">
        <w:rPr>
          <w:rFonts w:ascii="Times New Roman" w:hAnsi="Times New Roman"/>
          <w:i/>
          <w:sz w:val="24"/>
          <w:szCs w:val="24"/>
        </w:rPr>
        <w:t>. Неизпълнена мярка № 154 / Краен срок за приемане от НС-31.01.2025 г./ - МЕУ</w:t>
      </w:r>
    </w:p>
    <w:p w14:paraId="72E7F809"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Дата за нотификация: 17.10.2024</w:t>
      </w:r>
    </w:p>
    <w:p w14:paraId="48237585"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Закона за киберсигурност</w:t>
      </w:r>
    </w:p>
    <w:p w14:paraId="136039B9"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6D932FD7" w14:textId="77777777"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За нетранспониране в срок на Директива (ЕС) 2022/2555 на 07.05.2025 г. Европейската комисия изпрати мотивирано становище по процедура за нарушение № 2024/0257. Проектът на ЗИД е одобрен от Министерския съвет и на 12.12.2024 г. е внесен за приемане от Народното събрание. На 20.02.2025 г. проектът е разгледан на първо гласуване на пленарно заседание в зала. На 26 юни 2025 г. Законът за изменение и допълнение на Закона за киберсигурност беше внесен за обсъждане и премина второ гласуване от водещата Комисия по електронно управление.</w:t>
      </w:r>
    </w:p>
    <w:p w14:paraId="429F4FCE" w14:textId="77777777" w:rsidR="007977DA" w:rsidRPr="00F23F5E" w:rsidRDefault="007977DA">
      <w:pPr>
        <w:tabs>
          <w:tab w:val="left" w:pos="7215"/>
        </w:tabs>
        <w:jc w:val="both"/>
        <w:rPr>
          <w:rFonts w:ascii="Times New Roman" w:hAnsi="Times New Roman"/>
          <w:b/>
          <w:i/>
        </w:rPr>
      </w:pPr>
    </w:p>
    <w:p w14:paraId="74C55FAF"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lastRenderedPageBreak/>
        <w:t>Проекти на подзаконови нормативни актове за приемане от МС</w:t>
      </w:r>
    </w:p>
    <w:p w14:paraId="52F4B236" w14:textId="77777777" w:rsidR="007977DA" w:rsidRPr="00F23F5E" w:rsidRDefault="007977DA">
      <w:pPr>
        <w:tabs>
          <w:tab w:val="left" w:pos="7215"/>
        </w:tabs>
        <w:spacing w:after="0"/>
        <w:jc w:val="both"/>
        <w:rPr>
          <w:rFonts w:ascii="Times New Roman" w:hAnsi="Times New Roman"/>
          <w:b/>
          <w:i/>
        </w:rPr>
      </w:pPr>
    </w:p>
    <w:p w14:paraId="1065A25A" w14:textId="6B688FB5"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3</w:t>
      </w:r>
      <w:r w:rsidR="001D1B67">
        <w:rPr>
          <w:rFonts w:ascii="Times New Roman" w:hAnsi="Times New Roman"/>
          <w:i/>
          <w:sz w:val="24"/>
          <w:szCs w:val="24"/>
        </w:rPr>
        <w:t>1</w:t>
      </w:r>
      <w:r w:rsidRPr="00F23F5E">
        <w:rPr>
          <w:rFonts w:ascii="Times New Roman" w:hAnsi="Times New Roman"/>
          <w:i/>
          <w:sz w:val="24"/>
          <w:szCs w:val="24"/>
        </w:rPr>
        <w:t>. Неизпълнена мярка № 156 / Дата за разглеждане на заседание на МС-31.01.2025 г./ - МЕУ</w:t>
      </w:r>
    </w:p>
    <w:p w14:paraId="26121D48"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Дата за нотификация: 17.10.2024</w:t>
      </w:r>
    </w:p>
    <w:p w14:paraId="1FFA0AAE"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РМС за приемане на актуализирана Национална стратегия за киберсигурност „Киберустойчива България 2023”</w:t>
      </w:r>
    </w:p>
    <w:p w14:paraId="56787F8A"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46A88B1B" w14:textId="77777777" w:rsidR="003B0020"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За нетранспониране в срок на Директива (ЕС) 2022/2555 на 07.05.2025 г. Европейската комисия изпрати мотивирано становище по процедура за нарушение № 2024/0257. </w:t>
      </w:r>
    </w:p>
    <w:p w14:paraId="67C1B22A" w14:textId="4604F144"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В процес на изработване е цялостна стратегическа рамка за цифровата трансформация в България, включително и в сферата на киберсигурността, като продължение на Националната стратегия „Киберустойчива България 2023“. Сформирана е вътрешноведомствена работна група, която работи по изготвянето на концепцията за Националната стратегия за киберсигурност. Сформирана е междуведо</w:t>
      </w:r>
      <w:r w:rsidR="000C5A98">
        <w:rPr>
          <w:rFonts w:ascii="Times New Roman" w:hAnsi="Times New Roman"/>
          <w:sz w:val="24"/>
          <w:szCs w:val="24"/>
        </w:rPr>
        <w:t>м</w:t>
      </w:r>
      <w:r w:rsidRPr="00F23F5E">
        <w:rPr>
          <w:rFonts w:ascii="Times New Roman" w:hAnsi="Times New Roman"/>
          <w:sz w:val="24"/>
          <w:szCs w:val="24"/>
        </w:rPr>
        <w:t>ствена работна група към Съвета по киберсигурност, която да подпомогне работата по стратегията.</w:t>
      </w:r>
    </w:p>
    <w:p w14:paraId="0CDCD7B8" w14:textId="77777777" w:rsidR="007977DA" w:rsidRPr="00F23F5E" w:rsidRDefault="007977DA">
      <w:pPr>
        <w:tabs>
          <w:tab w:val="left" w:pos="7215"/>
        </w:tabs>
        <w:jc w:val="both"/>
        <w:rPr>
          <w:rFonts w:ascii="Times New Roman" w:hAnsi="Times New Roman"/>
          <w:b/>
          <w:i/>
        </w:rPr>
      </w:pPr>
    </w:p>
    <w:p w14:paraId="0F4C54E2" w14:textId="24F5F395"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3</w:t>
      </w:r>
      <w:r w:rsidR="001D1B67">
        <w:rPr>
          <w:rFonts w:ascii="Times New Roman" w:hAnsi="Times New Roman"/>
          <w:i/>
          <w:sz w:val="24"/>
          <w:szCs w:val="24"/>
        </w:rPr>
        <w:t>2</w:t>
      </w:r>
      <w:r w:rsidRPr="00F23F5E">
        <w:rPr>
          <w:rFonts w:ascii="Times New Roman" w:hAnsi="Times New Roman"/>
          <w:i/>
          <w:sz w:val="24"/>
          <w:szCs w:val="24"/>
        </w:rPr>
        <w:t>. Неизпълнена мярка № 159 / Дата за разглеждане на заседание на МС-30.07.2025 г./ - МЕУ</w:t>
      </w:r>
    </w:p>
    <w:p w14:paraId="7E612DED"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712BD667"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РМС за определяне на национален компетентен орган по надзор на пазара, съгласно Регламент (ЕС) 2024/1689</w:t>
      </w:r>
    </w:p>
    <w:p w14:paraId="39CD309E"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0FCEF957" w14:textId="72969F12"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Във връзка с прилагането на Регламент (ЕС) 2024/1689 (Акт за изкуствения интелект), МЕУ, с помощта на техническа помощ от ЕК, изготви проект на РМС за определяне на национални компетентни органи - орган по надзор на пазара и нотифицира</w:t>
      </w:r>
      <w:r w:rsidR="00655293">
        <w:rPr>
          <w:rFonts w:ascii="Times New Roman" w:hAnsi="Times New Roman"/>
          <w:sz w:val="24"/>
          <w:szCs w:val="24"/>
        </w:rPr>
        <w:t>щ</w:t>
      </w:r>
      <w:r w:rsidRPr="00F23F5E">
        <w:rPr>
          <w:rFonts w:ascii="Times New Roman" w:hAnsi="Times New Roman"/>
          <w:sz w:val="24"/>
          <w:szCs w:val="24"/>
        </w:rPr>
        <w:t xml:space="preserve"> орган. Към настоящия момент проектът на РМС е преминал процедурата по съгласуване по реда на чл. 32 от УПМСНА</w:t>
      </w:r>
      <w:r w:rsidR="00C23D8A">
        <w:rPr>
          <w:rFonts w:ascii="Times New Roman" w:hAnsi="Times New Roman"/>
          <w:sz w:val="24"/>
          <w:szCs w:val="24"/>
        </w:rPr>
        <w:t>.</w:t>
      </w:r>
    </w:p>
    <w:p w14:paraId="12402D37" w14:textId="77777777" w:rsidR="007977DA" w:rsidRPr="00F23F5E" w:rsidRDefault="007977DA">
      <w:pPr>
        <w:tabs>
          <w:tab w:val="left" w:pos="7215"/>
        </w:tabs>
        <w:jc w:val="both"/>
        <w:rPr>
          <w:rFonts w:ascii="Times New Roman" w:hAnsi="Times New Roman"/>
          <w:b/>
          <w:i/>
        </w:rPr>
      </w:pPr>
    </w:p>
    <w:p w14:paraId="431349B5" w14:textId="14ABD0F8"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3</w:t>
      </w:r>
      <w:r w:rsidR="001D1B67">
        <w:rPr>
          <w:rFonts w:ascii="Times New Roman" w:hAnsi="Times New Roman"/>
          <w:i/>
          <w:sz w:val="24"/>
          <w:szCs w:val="24"/>
        </w:rPr>
        <w:t>3</w:t>
      </w:r>
      <w:r w:rsidRPr="00F23F5E">
        <w:rPr>
          <w:rFonts w:ascii="Times New Roman" w:hAnsi="Times New Roman"/>
          <w:i/>
          <w:sz w:val="24"/>
          <w:szCs w:val="24"/>
        </w:rPr>
        <w:t>. Неизпълнена мярка № 160 / Дата за разглеждане на заседание на МС-30.07.2025 г./ - МЕУ</w:t>
      </w:r>
    </w:p>
    <w:p w14:paraId="55FF7D78"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457D40D5"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РМС за определяне на национален нотифициращ орган, съгласно Регламент (ЕС) 2024/1689</w:t>
      </w:r>
    </w:p>
    <w:p w14:paraId="712CF5DB"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64E0C187" w14:textId="3B85CE69"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Във връзка с прилагането на Регламент (ЕС) 2024/1689 (Акт за изкуствения интелект), МЕУ, с помощта на техническа помощ от ЕК, изготви проект на РМС за определяне на национални компетентни органи - орган по надзор на пазара и нотифициращ орган. Към настоящия момент проектът на РМС е преминал процедурата по съгласуване по реда на чл. 32 от УПМСНА.</w:t>
      </w:r>
      <w:r w:rsidR="00EE443F">
        <w:rPr>
          <w:rFonts w:ascii="Times New Roman" w:hAnsi="Times New Roman"/>
          <w:sz w:val="24"/>
          <w:szCs w:val="24"/>
        </w:rPr>
        <w:t xml:space="preserve"> </w:t>
      </w:r>
      <w:r w:rsidR="00EE443F" w:rsidRPr="00EE443F">
        <w:rPr>
          <w:rFonts w:ascii="Times New Roman" w:hAnsi="Times New Roman"/>
          <w:sz w:val="24"/>
          <w:szCs w:val="24"/>
        </w:rPr>
        <w:t>Предстои внасянето му за разглеждане и приемане от МС.</w:t>
      </w:r>
    </w:p>
    <w:p w14:paraId="1D6D3256" w14:textId="77777777" w:rsidR="007977DA" w:rsidRPr="00F23F5E" w:rsidRDefault="007977DA">
      <w:pPr>
        <w:tabs>
          <w:tab w:val="left" w:pos="7215"/>
        </w:tabs>
        <w:jc w:val="both"/>
        <w:rPr>
          <w:rFonts w:ascii="Times New Roman" w:hAnsi="Times New Roman"/>
          <w:b/>
          <w:i/>
        </w:rPr>
      </w:pPr>
    </w:p>
    <w:p w14:paraId="0130BC00" w14:textId="77777777" w:rsidR="007977DA" w:rsidRPr="00F23F5E" w:rsidRDefault="00D5642B">
      <w:pPr>
        <w:tabs>
          <w:tab w:val="num" w:pos="0"/>
          <w:tab w:val="left" w:pos="540"/>
          <w:tab w:val="left" w:pos="7980"/>
        </w:tabs>
        <w:spacing w:after="0"/>
        <w:jc w:val="center"/>
        <w:rPr>
          <w:rFonts w:ascii="Times New Roman" w:hAnsi="Times New Roman"/>
          <w:b/>
          <w:bCs/>
          <w:smallCaps/>
          <w:sz w:val="28"/>
          <w:szCs w:val="28"/>
          <w:u w:val="single"/>
        </w:rPr>
      </w:pPr>
      <w:r w:rsidRPr="00F23F5E">
        <w:rPr>
          <w:rFonts w:ascii="Times New Roman" w:hAnsi="Times New Roman"/>
          <w:b/>
          <w:bCs/>
          <w:smallCaps/>
          <w:sz w:val="28"/>
          <w:szCs w:val="28"/>
          <w:u w:val="single"/>
        </w:rPr>
        <w:t>Министерство на финансите</w:t>
      </w:r>
    </w:p>
    <w:p w14:paraId="45A90CAA" w14:textId="77777777" w:rsidR="007977DA" w:rsidRPr="00F23F5E" w:rsidRDefault="007977DA">
      <w:pPr>
        <w:spacing w:after="0"/>
        <w:jc w:val="both"/>
        <w:rPr>
          <w:rFonts w:ascii="Times New Roman" w:hAnsi="Times New Roman"/>
          <w:i/>
          <w:szCs w:val="24"/>
        </w:rPr>
      </w:pPr>
    </w:p>
    <w:p w14:paraId="0157A63C" w14:textId="77777777" w:rsidR="007977DA" w:rsidRPr="00F23F5E" w:rsidRDefault="00D5642B">
      <w:pPr>
        <w:pStyle w:val="Heading1"/>
        <w:spacing w:before="0" w:after="0"/>
        <w:jc w:val="center"/>
        <w:rPr>
          <w:rFonts w:ascii="Times New Roman" w:hAnsi="Times New Roman" w:cs="Times New Roman"/>
          <w:smallCaps/>
          <w:sz w:val="24"/>
          <w:szCs w:val="24"/>
        </w:rPr>
      </w:pPr>
      <w:r w:rsidRPr="00F23F5E">
        <w:rPr>
          <w:rFonts w:ascii="Times New Roman" w:hAnsi="Times New Roman" w:cs="Times New Roman"/>
          <w:smallCaps/>
          <w:sz w:val="24"/>
          <w:szCs w:val="24"/>
        </w:rPr>
        <w:t>Работна група  РГ 10 - Данъчна политика</w:t>
      </w:r>
    </w:p>
    <w:p w14:paraId="1A910DE3" w14:textId="77777777" w:rsidR="007977DA" w:rsidRPr="00F23F5E" w:rsidRDefault="007977DA">
      <w:pPr>
        <w:spacing w:after="0"/>
      </w:pPr>
    </w:p>
    <w:p w14:paraId="49CE78E2"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Проекти на закони</w:t>
      </w:r>
    </w:p>
    <w:p w14:paraId="11005D05" w14:textId="77777777" w:rsidR="007977DA" w:rsidRPr="00F23F5E" w:rsidRDefault="007977DA">
      <w:pPr>
        <w:tabs>
          <w:tab w:val="left" w:pos="7215"/>
        </w:tabs>
        <w:spacing w:after="0"/>
        <w:jc w:val="both"/>
        <w:rPr>
          <w:rFonts w:ascii="Times New Roman" w:hAnsi="Times New Roman"/>
          <w:b/>
          <w:i/>
        </w:rPr>
      </w:pPr>
    </w:p>
    <w:p w14:paraId="55FD3B9E" w14:textId="2819997A"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3</w:t>
      </w:r>
      <w:r w:rsidR="001D1B67">
        <w:rPr>
          <w:rFonts w:ascii="Times New Roman" w:hAnsi="Times New Roman"/>
          <w:i/>
          <w:sz w:val="24"/>
          <w:szCs w:val="24"/>
        </w:rPr>
        <w:t>4</w:t>
      </w:r>
      <w:r w:rsidRPr="00F23F5E">
        <w:rPr>
          <w:rFonts w:ascii="Times New Roman" w:hAnsi="Times New Roman"/>
          <w:i/>
          <w:sz w:val="24"/>
          <w:szCs w:val="24"/>
        </w:rPr>
        <w:t>. Неизпълнена мярка № 123 / Краен срок за приемане от НС-31.01.2025 г./ - МФ</w:t>
      </w:r>
    </w:p>
    <w:p w14:paraId="6EE4FC14"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Дата за нотификация: 31.01.2025</w:t>
      </w:r>
    </w:p>
    <w:p w14:paraId="61A789BE"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Закона за данък върху добавената стойност</w:t>
      </w:r>
    </w:p>
    <w:p w14:paraId="735C2F3D"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44FCE49D" w14:textId="77777777" w:rsidR="00FF0A17"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За нетранспониране в срок на Директива 2022/542 и Директива 2020/285 на 17.07.2025 г. ЕК изпрати мотивирани становища по процедури за нарушение № 2025/0010 и № 2025/0009. </w:t>
      </w:r>
    </w:p>
    <w:p w14:paraId="328D229C" w14:textId="34DB3314"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Проектът на ЗИД на ЗДДС бе внесен в НС на 2 декември 2024 г., но в последствие оттеглен с РМС 29/23.01.2025 г. В позицията си по процедурите за нарушения РБ е поела ангажимент законопроектът да се внесе за одобрение от МС до средата на месец април 2025 г. В одобрената на 06.08.2025 г. Законодателна програма на Министерския съвет за периода юли</w:t>
      </w:r>
      <w:r w:rsidR="00F86593">
        <w:rPr>
          <w:rFonts w:ascii="Times New Roman" w:hAnsi="Times New Roman"/>
          <w:sz w:val="24"/>
          <w:szCs w:val="24"/>
        </w:rPr>
        <w:t xml:space="preserve"> </w:t>
      </w:r>
      <w:r w:rsidRPr="00F23F5E">
        <w:rPr>
          <w:rFonts w:ascii="Times New Roman" w:hAnsi="Times New Roman"/>
          <w:sz w:val="24"/>
          <w:szCs w:val="24"/>
        </w:rPr>
        <w:t>– декември 2025 г. е включен проект на ЗИД на ЗДДС, със срок за разглеждане на заседание на МС през месец октомври 2025 г. Тъй като част от предложените промени, свързани с въвеждането на разпоредбите на Директива № 2020/285 са свързани с общите правила за регистрация и дерегистрация по Закона за ДДС, към настоящия момент продълж</w:t>
      </w:r>
      <w:r w:rsidR="005F148F">
        <w:rPr>
          <w:rFonts w:ascii="Times New Roman" w:hAnsi="Times New Roman"/>
          <w:sz w:val="24"/>
          <w:szCs w:val="24"/>
        </w:rPr>
        <w:t>а</w:t>
      </w:r>
      <w:r w:rsidRPr="00F23F5E">
        <w:rPr>
          <w:rFonts w:ascii="Times New Roman" w:hAnsi="Times New Roman"/>
          <w:sz w:val="24"/>
          <w:szCs w:val="24"/>
        </w:rPr>
        <w:t>ва оценка на очаквания негативен ефект върху приходите за бюджета от въвеждането на тези нови правила за регистрация и дерегистрация. След приключване на анализа в подходящ момент ще бъдат предприети съответните действия по одобряване на законопроекта от МС и внасянето му за разглеждане в НС. Без развитие</w:t>
      </w:r>
      <w:r w:rsidR="005F148F">
        <w:rPr>
          <w:rFonts w:ascii="Times New Roman" w:hAnsi="Times New Roman"/>
          <w:sz w:val="24"/>
          <w:szCs w:val="24"/>
        </w:rPr>
        <w:t>.</w:t>
      </w:r>
    </w:p>
    <w:p w14:paraId="6B75806E" w14:textId="77777777" w:rsidR="007977DA" w:rsidRPr="00F23F5E" w:rsidRDefault="007977DA">
      <w:pPr>
        <w:tabs>
          <w:tab w:val="left" w:pos="7215"/>
        </w:tabs>
        <w:jc w:val="both"/>
        <w:rPr>
          <w:rFonts w:ascii="Times New Roman" w:hAnsi="Times New Roman"/>
          <w:b/>
          <w:i/>
        </w:rPr>
      </w:pPr>
    </w:p>
    <w:p w14:paraId="15CCD9ED" w14:textId="77777777" w:rsidR="007977DA" w:rsidRPr="00F23F5E" w:rsidRDefault="00D5642B">
      <w:pPr>
        <w:pStyle w:val="Heading1"/>
        <w:spacing w:before="0" w:after="0"/>
        <w:jc w:val="center"/>
        <w:rPr>
          <w:rFonts w:ascii="Times New Roman" w:hAnsi="Times New Roman" w:cs="Times New Roman"/>
          <w:smallCaps/>
          <w:sz w:val="24"/>
          <w:szCs w:val="24"/>
        </w:rPr>
      </w:pPr>
      <w:r w:rsidRPr="00F23F5E">
        <w:rPr>
          <w:rFonts w:ascii="Times New Roman" w:hAnsi="Times New Roman" w:cs="Times New Roman"/>
          <w:smallCaps/>
          <w:sz w:val="24"/>
          <w:szCs w:val="24"/>
        </w:rPr>
        <w:t>Работна група  РГ 26 - Финансови услуги</w:t>
      </w:r>
    </w:p>
    <w:p w14:paraId="6ED1042E" w14:textId="77777777" w:rsidR="007977DA" w:rsidRPr="00F23F5E" w:rsidRDefault="007977DA">
      <w:pPr>
        <w:spacing w:after="0"/>
      </w:pPr>
    </w:p>
    <w:p w14:paraId="639A438F"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Проекти на закони</w:t>
      </w:r>
    </w:p>
    <w:p w14:paraId="301E9FB0" w14:textId="77777777" w:rsidR="007977DA" w:rsidRPr="00F23F5E" w:rsidRDefault="007977DA">
      <w:pPr>
        <w:tabs>
          <w:tab w:val="left" w:pos="7215"/>
        </w:tabs>
        <w:spacing w:after="0"/>
        <w:jc w:val="both"/>
        <w:rPr>
          <w:rFonts w:ascii="Times New Roman" w:hAnsi="Times New Roman"/>
          <w:b/>
          <w:i/>
        </w:rPr>
      </w:pPr>
    </w:p>
    <w:p w14:paraId="21E0FB81" w14:textId="1C939C0B"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3</w:t>
      </w:r>
      <w:r w:rsidR="001D1B67">
        <w:rPr>
          <w:rFonts w:ascii="Times New Roman" w:hAnsi="Times New Roman"/>
          <w:i/>
          <w:sz w:val="24"/>
          <w:szCs w:val="24"/>
        </w:rPr>
        <w:t>5</w:t>
      </w:r>
      <w:r w:rsidRPr="00F23F5E">
        <w:rPr>
          <w:rFonts w:ascii="Times New Roman" w:hAnsi="Times New Roman"/>
          <w:i/>
          <w:sz w:val="24"/>
          <w:szCs w:val="24"/>
        </w:rPr>
        <w:t>. Неизпълнена мярка № 195 / Дата за разглеждане на заседание на МС-15.09.2025 г./ - БНБ, КФН, МФ</w:t>
      </w:r>
    </w:p>
    <w:p w14:paraId="4F1D522A"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Дата за нотификация: 10.01.2026</w:t>
      </w:r>
    </w:p>
    <w:p w14:paraId="32E5E7FB"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Закона за кредитните институции</w:t>
      </w:r>
    </w:p>
    <w:p w14:paraId="3901500A"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026870E5" w14:textId="77777777"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Изготвен е проект на ЗИД на ЗКИ, като частичната оценка на въздействието е съгласувана с администрацията на МС и нейните бележки са отразени. Проведено е вътрешно съгласуване на законопроекта в МФ и получените бележки също са отразени. Пакетът е готов за публикуване за обществено обсъждане и изпращане за междуведомствено съгласуване по чл. 32 от УПМСНА.</w:t>
      </w:r>
    </w:p>
    <w:p w14:paraId="7BBFABD3" w14:textId="77777777" w:rsidR="007977DA" w:rsidRPr="00F23F5E" w:rsidRDefault="007977DA">
      <w:pPr>
        <w:tabs>
          <w:tab w:val="left" w:pos="7215"/>
        </w:tabs>
        <w:jc w:val="both"/>
        <w:rPr>
          <w:rFonts w:ascii="Times New Roman" w:hAnsi="Times New Roman"/>
          <w:b/>
          <w:i/>
        </w:rPr>
      </w:pPr>
    </w:p>
    <w:p w14:paraId="032FA50F" w14:textId="629656D9"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3</w:t>
      </w:r>
      <w:r w:rsidR="001D1B67">
        <w:rPr>
          <w:rFonts w:ascii="Times New Roman" w:hAnsi="Times New Roman"/>
          <w:i/>
          <w:sz w:val="24"/>
          <w:szCs w:val="24"/>
        </w:rPr>
        <w:t>6</w:t>
      </w:r>
      <w:r w:rsidRPr="00F23F5E">
        <w:rPr>
          <w:rFonts w:ascii="Times New Roman" w:hAnsi="Times New Roman"/>
          <w:i/>
          <w:sz w:val="24"/>
          <w:szCs w:val="24"/>
        </w:rPr>
        <w:t>. Неизпълнена мярка № 197 / Краен срок за приемане от НС-15.09.2025 г./ - КФН, МФ</w:t>
      </w:r>
    </w:p>
    <w:p w14:paraId="55DBEE1D"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Дата за нотификация: 29.09.2025</w:t>
      </w:r>
    </w:p>
    <w:p w14:paraId="714ABB2E"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lastRenderedPageBreak/>
        <w:t>Проект на ЗИД на Закона за пазарите на финансови инструменти</w:t>
      </w:r>
    </w:p>
    <w:p w14:paraId="5AFBD316"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28808360" w14:textId="77777777" w:rsidR="00FF0A17" w:rsidRDefault="005F148F">
      <w:pPr>
        <w:tabs>
          <w:tab w:val="left" w:pos="7215"/>
        </w:tabs>
        <w:spacing w:after="0"/>
        <w:jc w:val="both"/>
        <w:rPr>
          <w:rFonts w:ascii="Times New Roman" w:hAnsi="Times New Roman"/>
          <w:sz w:val="24"/>
          <w:szCs w:val="24"/>
        </w:rPr>
      </w:pPr>
      <w:r w:rsidRPr="005F148F">
        <w:rPr>
          <w:rFonts w:ascii="Times New Roman" w:hAnsi="Times New Roman"/>
          <w:sz w:val="24"/>
          <w:szCs w:val="24"/>
        </w:rPr>
        <w:t>За нетранспониране в срок на Директива 2023/2864 на 25.09.2025 г. Европейската комисия изпрати официално уведомително писмо за образуване на процедура за нарушение № 2025/0258.</w:t>
      </w:r>
    </w:p>
    <w:p w14:paraId="09DDEB1B" w14:textId="59B8FD67"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В законопроекта, освен мерки по заложените в </w:t>
      </w:r>
      <w:r w:rsidR="00FF0A17">
        <w:rPr>
          <w:rFonts w:ascii="Times New Roman" w:hAnsi="Times New Roman"/>
          <w:sz w:val="24"/>
          <w:szCs w:val="24"/>
        </w:rPr>
        <w:t>П</w:t>
      </w:r>
      <w:r w:rsidRPr="00F23F5E">
        <w:rPr>
          <w:rFonts w:ascii="Times New Roman" w:hAnsi="Times New Roman"/>
          <w:sz w:val="24"/>
          <w:szCs w:val="24"/>
        </w:rPr>
        <w:t xml:space="preserve">лана актове от правото на ЕС, са включени и изменения, с оглед получено през февруари запитване за възможно несъответствие EU Pilot EUP(2025)10821 по Директива (ЕС) 2019/2034. В същото време, се предлагат изменения във връзка с чл. 17 от приета Директива (ЕС) 2023/2864, чиито срок за въвеждане беше до 10 юли 2025 г. Също така, с цел нормативна икономия в законопроекта са включени и текстове, уреждащи сходна на изменяната с останалите актове материя, като с него се въвежда частично и Директива (ЕС) 2024/2994, чийто срок за въвеждане е до 25 юни 2026 г. Законопроектът е одобрен на заседание на МС на 24 юни 2025 г. и изпратен на Народно събрание на 03.07.2025 г. със сигнатура 51-502-01-31. </w:t>
      </w:r>
      <w:bookmarkStart w:id="0" w:name="_Hlk210917694"/>
      <w:r w:rsidRPr="00F23F5E">
        <w:rPr>
          <w:rFonts w:ascii="Times New Roman" w:hAnsi="Times New Roman"/>
          <w:sz w:val="24"/>
          <w:szCs w:val="24"/>
        </w:rPr>
        <w:t xml:space="preserve">Законопроектът е приет на първо гласуване в </w:t>
      </w:r>
      <w:r w:rsidR="004E1AE9">
        <w:rPr>
          <w:rFonts w:ascii="Times New Roman" w:hAnsi="Times New Roman"/>
          <w:sz w:val="24"/>
          <w:szCs w:val="24"/>
        </w:rPr>
        <w:t>пленарна зала на 09.10.2025 г.</w:t>
      </w:r>
    </w:p>
    <w:bookmarkEnd w:id="0"/>
    <w:p w14:paraId="219124CE" w14:textId="77777777" w:rsidR="007977DA" w:rsidRPr="00F23F5E" w:rsidRDefault="007977DA">
      <w:pPr>
        <w:tabs>
          <w:tab w:val="left" w:pos="7215"/>
        </w:tabs>
        <w:jc w:val="both"/>
        <w:rPr>
          <w:rFonts w:ascii="Times New Roman" w:hAnsi="Times New Roman"/>
          <w:b/>
          <w:i/>
        </w:rPr>
      </w:pPr>
    </w:p>
    <w:p w14:paraId="583DBCF0" w14:textId="77777777" w:rsidR="007977DA" w:rsidRPr="00F23F5E" w:rsidRDefault="00D5642B">
      <w:pPr>
        <w:tabs>
          <w:tab w:val="num" w:pos="0"/>
          <w:tab w:val="left" w:pos="540"/>
          <w:tab w:val="left" w:pos="7980"/>
        </w:tabs>
        <w:spacing w:after="0"/>
        <w:jc w:val="center"/>
        <w:rPr>
          <w:rFonts w:ascii="Times New Roman" w:hAnsi="Times New Roman"/>
          <w:b/>
          <w:bCs/>
          <w:smallCaps/>
          <w:sz w:val="28"/>
          <w:szCs w:val="28"/>
          <w:u w:val="single"/>
        </w:rPr>
      </w:pPr>
      <w:r w:rsidRPr="00F23F5E">
        <w:rPr>
          <w:rFonts w:ascii="Times New Roman" w:hAnsi="Times New Roman"/>
          <w:b/>
          <w:bCs/>
          <w:smallCaps/>
          <w:sz w:val="28"/>
          <w:szCs w:val="28"/>
          <w:u w:val="single"/>
        </w:rPr>
        <w:t>Министерство на труда и социалната политика</w:t>
      </w:r>
    </w:p>
    <w:p w14:paraId="538635AD" w14:textId="77777777" w:rsidR="007977DA" w:rsidRPr="00F23F5E" w:rsidRDefault="007977DA">
      <w:pPr>
        <w:spacing w:after="0"/>
        <w:jc w:val="both"/>
        <w:rPr>
          <w:rFonts w:ascii="Times New Roman" w:hAnsi="Times New Roman"/>
          <w:i/>
          <w:szCs w:val="24"/>
        </w:rPr>
      </w:pPr>
    </w:p>
    <w:p w14:paraId="5EC61CAA" w14:textId="77777777" w:rsidR="007977DA" w:rsidRPr="00F23F5E" w:rsidRDefault="00D5642B">
      <w:pPr>
        <w:pStyle w:val="Heading1"/>
        <w:spacing w:before="0" w:after="0"/>
        <w:jc w:val="center"/>
        <w:rPr>
          <w:rFonts w:ascii="Times New Roman" w:hAnsi="Times New Roman" w:cs="Times New Roman"/>
          <w:smallCaps/>
          <w:sz w:val="24"/>
          <w:szCs w:val="24"/>
        </w:rPr>
      </w:pPr>
      <w:r w:rsidRPr="00F23F5E">
        <w:rPr>
          <w:rFonts w:ascii="Times New Roman" w:hAnsi="Times New Roman" w:cs="Times New Roman"/>
          <w:smallCaps/>
          <w:sz w:val="24"/>
          <w:szCs w:val="24"/>
        </w:rPr>
        <w:t>Работна група  РГ 13 - Социална политика и заетост</w:t>
      </w:r>
    </w:p>
    <w:p w14:paraId="71469865" w14:textId="77777777" w:rsidR="007977DA" w:rsidRPr="00F23F5E" w:rsidRDefault="007977DA">
      <w:pPr>
        <w:spacing w:after="0"/>
      </w:pPr>
    </w:p>
    <w:p w14:paraId="3C515773"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Проекти на закони</w:t>
      </w:r>
    </w:p>
    <w:p w14:paraId="17949AE4" w14:textId="77777777" w:rsidR="007977DA" w:rsidRPr="00F23F5E" w:rsidRDefault="007977DA">
      <w:pPr>
        <w:tabs>
          <w:tab w:val="left" w:pos="7215"/>
        </w:tabs>
        <w:spacing w:after="0"/>
        <w:jc w:val="both"/>
        <w:rPr>
          <w:rFonts w:ascii="Times New Roman" w:hAnsi="Times New Roman"/>
          <w:b/>
          <w:i/>
        </w:rPr>
      </w:pPr>
    </w:p>
    <w:p w14:paraId="3B06D493" w14:textId="45E3C6BE"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3</w:t>
      </w:r>
      <w:r w:rsidR="001D1B67">
        <w:rPr>
          <w:rFonts w:ascii="Times New Roman" w:hAnsi="Times New Roman"/>
          <w:i/>
          <w:sz w:val="24"/>
          <w:szCs w:val="24"/>
        </w:rPr>
        <w:t>7</w:t>
      </w:r>
      <w:r w:rsidRPr="00F23F5E">
        <w:rPr>
          <w:rFonts w:ascii="Times New Roman" w:hAnsi="Times New Roman"/>
          <w:i/>
          <w:sz w:val="24"/>
          <w:szCs w:val="24"/>
        </w:rPr>
        <w:t>. Неизпълнена мярка № 129 / Краен срок за приемане от НС-31.01.2025 г./ - МТСП</w:t>
      </w:r>
    </w:p>
    <w:p w14:paraId="1015EAA4"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33D743E3"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и на закон/и за въвеждане на изискванията на Директива (ЕС) 2022/2381</w:t>
      </w:r>
    </w:p>
    <w:p w14:paraId="645418AE"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5E9F2E69" w14:textId="77777777" w:rsidR="00FF0A17"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За нетранспониране в срок на Директива (ЕС) 2022/2381, на 31.01.2025 г. Европейската комисия изпрати официално уведомително писмо за образуване на процедура за нарушение № 2025/0011. </w:t>
      </w:r>
    </w:p>
    <w:p w14:paraId="056CFAE3" w14:textId="643C5B6B" w:rsidR="007977DA" w:rsidRDefault="00D5642B" w:rsidP="004E1AE9">
      <w:pPr>
        <w:tabs>
          <w:tab w:val="left" w:pos="7215"/>
        </w:tabs>
        <w:spacing w:after="0"/>
        <w:jc w:val="both"/>
        <w:rPr>
          <w:rFonts w:ascii="Times New Roman" w:hAnsi="Times New Roman"/>
          <w:sz w:val="24"/>
          <w:szCs w:val="24"/>
        </w:rPr>
      </w:pPr>
      <w:r w:rsidRPr="00F23F5E">
        <w:rPr>
          <w:rFonts w:ascii="Times New Roman" w:hAnsi="Times New Roman"/>
          <w:sz w:val="24"/>
          <w:szCs w:val="24"/>
        </w:rPr>
        <w:t>Проектът на ЗИД на Закона за равнопоставеност на жените и мъжете е внесен за разглеждане в 51-то Народно събрание, с който Директивата ще бъде напълно транспонирана в националното законодателство, и приемане на законодателните промени без по-</w:t>
      </w:r>
      <w:r w:rsidR="00806B52" w:rsidRPr="00F23F5E">
        <w:rPr>
          <w:rFonts w:ascii="Times New Roman" w:hAnsi="Times New Roman"/>
          <w:sz w:val="24"/>
          <w:szCs w:val="24"/>
        </w:rPr>
        <w:t>нататъшно</w:t>
      </w:r>
      <w:r w:rsidRPr="00F23F5E">
        <w:rPr>
          <w:rFonts w:ascii="Times New Roman" w:hAnsi="Times New Roman"/>
          <w:sz w:val="24"/>
          <w:szCs w:val="24"/>
        </w:rPr>
        <w:t xml:space="preserve"> забавяне</w:t>
      </w:r>
      <w:r w:rsidR="004E1AE9" w:rsidRPr="004E1AE9">
        <w:t xml:space="preserve"> </w:t>
      </w:r>
      <w:r w:rsidR="004E1AE9" w:rsidRPr="004E1AE9">
        <w:rPr>
          <w:rFonts w:ascii="Times New Roman" w:hAnsi="Times New Roman"/>
          <w:sz w:val="24"/>
          <w:szCs w:val="24"/>
        </w:rPr>
        <w:t>Законопроектът е приет на първо гласуване в пленарна зала на 09.10.2025 г.</w:t>
      </w:r>
    </w:p>
    <w:p w14:paraId="6911BEC4" w14:textId="77777777" w:rsidR="004E1AE9" w:rsidRDefault="004E1AE9" w:rsidP="004E1AE9">
      <w:pPr>
        <w:tabs>
          <w:tab w:val="left" w:pos="7215"/>
        </w:tabs>
        <w:spacing w:after="0"/>
        <w:jc w:val="both"/>
        <w:rPr>
          <w:rFonts w:ascii="Times New Roman" w:hAnsi="Times New Roman"/>
          <w:sz w:val="24"/>
          <w:szCs w:val="24"/>
        </w:rPr>
      </w:pPr>
    </w:p>
    <w:p w14:paraId="1A653FC5" w14:textId="77777777" w:rsidR="004E1AE9" w:rsidRPr="00F23F5E" w:rsidRDefault="004E1AE9" w:rsidP="004E1AE9">
      <w:pPr>
        <w:tabs>
          <w:tab w:val="left" w:pos="7215"/>
        </w:tabs>
        <w:spacing w:after="0"/>
        <w:jc w:val="both"/>
        <w:rPr>
          <w:rFonts w:ascii="Times New Roman" w:hAnsi="Times New Roman"/>
          <w:b/>
          <w:i/>
        </w:rPr>
      </w:pPr>
    </w:p>
    <w:p w14:paraId="40E188AB" w14:textId="77777777" w:rsidR="007977DA" w:rsidRPr="00F23F5E" w:rsidRDefault="00D5642B">
      <w:pPr>
        <w:tabs>
          <w:tab w:val="num" w:pos="0"/>
          <w:tab w:val="left" w:pos="540"/>
          <w:tab w:val="left" w:pos="7980"/>
        </w:tabs>
        <w:spacing w:after="0"/>
        <w:jc w:val="center"/>
        <w:rPr>
          <w:rFonts w:ascii="Times New Roman" w:hAnsi="Times New Roman"/>
          <w:b/>
          <w:bCs/>
          <w:smallCaps/>
          <w:sz w:val="28"/>
          <w:szCs w:val="28"/>
          <w:u w:val="single"/>
        </w:rPr>
      </w:pPr>
      <w:r w:rsidRPr="00F23F5E">
        <w:rPr>
          <w:rFonts w:ascii="Times New Roman" w:hAnsi="Times New Roman"/>
          <w:b/>
          <w:bCs/>
          <w:smallCaps/>
          <w:sz w:val="28"/>
          <w:szCs w:val="28"/>
          <w:u w:val="single"/>
        </w:rPr>
        <w:t>Министерство на енергетиката</w:t>
      </w:r>
    </w:p>
    <w:p w14:paraId="2744D66C" w14:textId="77777777" w:rsidR="007977DA" w:rsidRPr="00F23F5E" w:rsidRDefault="007977DA">
      <w:pPr>
        <w:spacing w:after="0"/>
        <w:jc w:val="both"/>
        <w:rPr>
          <w:rFonts w:ascii="Times New Roman" w:hAnsi="Times New Roman"/>
          <w:i/>
          <w:szCs w:val="24"/>
        </w:rPr>
      </w:pPr>
    </w:p>
    <w:p w14:paraId="16E2BFF5" w14:textId="77777777" w:rsidR="007977DA" w:rsidRPr="00F23F5E" w:rsidRDefault="00D5642B">
      <w:pPr>
        <w:pStyle w:val="Heading1"/>
        <w:spacing w:before="0" w:after="0"/>
        <w:jc w:val="center"/>
        <w:rPr>
          <w:rFonts w:ascii="Times New Roman" w:hAnsi="Times New Roman" w:cs="Times New Roman"/>
          <w:smallCaps/>
          <w:sz w:val="24"/>
          <w:szCs w:val="24"/>
        </w:rPr>
      </w:pPr>
      <w:r w:rsidRPr="00F23F5E">
        <w:rPr>
          <w:rFonts w:ascii="Times New Roman" w:hAnsi="Times New Roman" w:cs="Times New Roman"/>
          <w:smallCaps/>
          <w:sz w:val="24"/>
          <w:szCs w:val="24"/>
        </w:rPr>
        <w:t>Работна група  РГ 14 - Енергетика</w:t>
      </w:r>
    </w:p>
    <w:p w14:paraId="13EAE1DD" w14:textId="77777777" w:rsidR="007977DA" w:rsidRPr="00F23F5E" w:rsidRDefault="007977DA">
      <w:pPr>
        <w:spacing w:after="0"/>
      </w:pPr>
    </w:p>
    <w:p w14:paraId="34E7962E"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Проекти на закони</w:t>
      </w:r>
    </w:p>
    <w:p w14:paraId="337933B6" w14:textId="77777777" w:rsidR="007977DA" w:rsidRPr="00F23F5E" w:rsidRDefault="007977DA">
      <w:pPr>
        <w:tabs>
          <w:tab w:val="left" w:pos="7215"/>
        </w:tabs>
        <w:spacing w:after="0"/>
        <w:jc w:val="both"/>
        <w:rPr>
          <w:rFonts w:ascii="Times New Roman" w:hAnsi="Times New Roman"/>
          <w:b/>
          <w:i/>
        </w:rPr>
      </w:pPr>
    </w:p>
    <w:p w14:paraId="4BC18E28" w14:textId="5F2A66E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lastRenderedPageBreak/>
        <w:t>3</w:t>
      </w:r>
      <w:r w:rsidR="001D1B67">
        <w:rPr>
          <w:rFonts w:ascii="Times New Roman" w:hAnsi="Times New Roman"/>
          <w:i/>
          <w:sz w:val="24"/>
          <w:szCs w:val="24"/>
        </w:rPr>
        <w:t>8</w:t>
      </w:r>
      <w:r w:rsidRPr="00F23F5E">
        <w:rPr>
          <w:rFonts w:ascii="Times New Roman" w:hAnsi="Times New Roman"/>
          <w:i/>
          <w:sz w:val="24"/>
          <w:szCs w:val="24"/>
        </w:rPr>
        <w:t>. Неизпълнена мярка № 138 / Дата за разглеждане на заседание на МС-19.03.2025 г./ - МЕ, МЗХ, МИИ, МИР, МОН, МОСВ, МРРБ, МТС</w:t>
      </w:r>
    </w:p>
    <w:p w14:paraId="5B77617B"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Дата за нотификация: 21.05.2025</w:t>
      </w:r>
    </w:p>
    <w:p w14:paraId="0DE39A6E"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Закона за енергията от възобновяеми източници</w:t>
      </w:r>
    </w:p>
    <w:p w14:paraId="6FA83344"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59AE7A26" w14:textId="77777777" w:rsidR="00FF0A17"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За нетранспониране в срок на определени разпоредби от Директива (ЕС) 2023/2413 със срок за транспониране до 21 май 2025 г., на 24.07.2025 г. Европейската комисия изпрати официално уведомително писмо на Република България за образуване на процедура за нарушение № 2025/0198. </w:t>
      </w:r>
    </w:p>
    <w:p w14:paraId="22C3B895" w14:textId="1BC46DA1"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Готови са измененията на ЗЕВИ, с които да бъдат транспонирани разпоредбите на Директива (ЕС) 2023/2413 със срок за транспониране до 21 май 2025 г. Проектът на ЗИД на ЗЕВИ е публикуван за обществено обсъждане на 17 септември 2025 г. Предвижда се междуведомственото съгласуване да се проведе в периода 23 октомври – 24 ноември и законопроектът да бъде внесен за разглеждане от МС на 3 декември 2025 г.</w:t>
      </w:r>
    </w:p>
    <w:p w14:paraId="498CEFCA" w14:textId="77777777" w:rsidR="007977DA" w:rsidRPr="00F23F5E" w:rsidRDefault="007977DA">
      <w:pPr>
        <w:tabs>
          <w:tab w:val="left" w:pos="7215"/>
        </w:tabs>
        <w:jc w:val="both"/>
        <w:rPr>
          <w:rFonts w:ascii="Times New Roman" w:hAnsi="Times New Roman"/>
          <w:b/>
          <w:i/>
        </w:rPr>
      </w:pPr>
    </w:p>
    <w:p w14:paraId="3ED7F30C" w14:textId="58C858CB" w:rsidR="007977DA" w:rsidRPr="00F23F5E" w:rsidRDefault="001D1B67">
      <w:pPr>
        <w:tabs>
          <w:tab w:val="left" w:pos="7215"/>
        </w:tabs>
        <w:spacing w:after="0"/>
        <w:jc w:val="both"/>
        <w:rPr>
          <w:rFonts w:ascii="Times New Roman" w:hAnsi="Times New Roman"/>
          <w:i/>
          <w:sz w:val="24"/>
          <w:szCs w:val="24"/>
        </w:rPr>
      </w:pPr>
      <w:r>
        <w:rPr>
          <w:rFonts w:ascii="Times New Roman" w:hAnsi="Times New Roman"/>
          <w:i/>
          <w:sz w:val="24"/>
          <w:szCs w:val="24"/>
        </w:rPr>
        <w:t>39</w:t>
      </w:r>
      <w:r w:rsidR="00D5642B" w:rsidRPr="00F23F5E">
        <w:rPr>
          <w:rFonts w:ascii="Times New Roman" w:hAnsi="Times New Roman"/>
          <w:i/>
          <w:sz w:val="24"/>
          <w:szCs w:val="24"/>
        </w:rPr>
        <w:t>. Неизпълнена мярка № 139 / Дата за разглеждане на заседание на МС-06.08.2025 г./ - МЕ, МРРБ</w:t>
      </w:r>
    </w:p>
    <w:p w14:paraId="7D93E4F4"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Дата за нотификация: 11.10.2025</w:t>
      </w:r>
    </w:p>
    <w:p w14:paraId="2DC35D6D"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Закона за енергийната ефективност</w:t>
      </w:r>
    </w:p>
    <w:p w14:paraId="3AE3F0F2"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559F3F4A" w14:textId="77777777"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В МЕ се работи по изменения на ЗЕЕ, с които да бъдат въведени разпоредбите на Директива (ЕС) 2023/1791 за енергийната ефективност. Предвижда се законопроектът да бъде публикуван за обществени консултации в периода 17 ноември – 17 декември, след което ще се проведе междуведомствено съгласуване. Планирано е проекта на ЗИД ЗЕЕ да бъде разгледан на заседание на МС на 4 февруари 2026 г.</w:t>
      </w:r>
    </w:p>
    <w:p w14:paraId="594BEFBE" w14:textId="77777777" w:rsidR="007977DA" w:rsidRPr="00F23F5E" w:rsidRDefault="007977DA">
      <w:pPr>
        <w:tabs>
          <w:tab w:val="left" w:pos="7215"/>
        </w:tabs>
        <w:jc w:val="both"/>
        <w:rPr>
          <w:rFonts w:ascii="Times New Roman" w:hAnsi="Times New Roman"/>
          <w:b/>
          <w:i/>
        </w:rPr>
      </w:pPr>
    </w:p>
    <w:p w14:paraId="51394183"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Проекти на подзаконови нормативни актове за приемане от МС</w:t>
      </w:r>
    </w:p>
    <w:p w14:paraId="1C93113D" w14:textId="77777777" w:rsidR="007977DA" w:rsidRPr="00F23F5E" w:rsidRDefault="007977DA">
      <w:pPr>
        <w:tabs>
          <w:tab w:val="left" w:pos="7215"/>
        </w:tabs>
        <w:spacing w:after="0"/>
        <w:jc w:val="both"/>
        <w:rPr>
          <w:rFonts w:ascii="Times New Roman" w:hAnsi="Times New Roman"/>
          <w:b/>
          <w:i/>
        </w:rPr>
      </w:pPr>
    </w:p>
    <w:p w14:paraId="5109120C" w14:textId="2E979B8F"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4</w:t>
      </w:r>
      <w:r w:rsidR="001D1B67">
        <w:rPr>
          <w:rFonts w:ascii="Times New Roman" w:hAnsi="Times New Roman"/>
          <w:i/>
          <w:sz w:val="24"/>
          <w:szCs w:val="24"/>
        </w:rPr>
        <w:t>0</w:t>
      </w:r>
      <w:r w:rsidRPr="00F23F5E">
        <w:rPr>
          <w:rFonts w:ascii="Times New Roman" w:hAnsi="Times New Roman"/>
          <w:i/>
          <w:sz w:val="24"/>
          <w:szCs w:val="24"/>
        </w:rPr>
        <w:t>. Неизпълнена мярка № 140 / Дата за разглеждане на заседание на МС-31.01.2025 г./ - МЕ</w:t>
      </w:r>
    </w:p>
    <w:p w14:paraId="64063BBC"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5E2E9248"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РМС за приемане на изменения и допълнения на Стратегията за управление на отработено ядрено гориво и радиоактивни отпадъци</w:t>
      </w:r>
    </w:p>
    <w:p w14:paraId="3BAEBF14"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75EC4290" w14:textId="77777777" w:rsidR="00FF0A17"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За неизпълнение на задължения по Директива 2011/70/Евратом, на 3 юли 2020 г. Европейската комисия изпрати мотивирано становище по процедура за нарушение № 2018/2017. </w:t>
      </w:r>
    </w:p>
    <w:p w14:paraId="39E543D3" w14:textId="1590FAA5"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Издадено е Становище по екологична оценка № 1-1/2024 г., с което министърът на околната среда и водите съгласува проект на актуализирана Стратегия за управление на ОЯГ и РАО в България – Национална програма в съответствие с Директива 2011/70/Евратом. Предстои проектът на Стратегия да бъде внесен за приемане от Министерския съвет.</w:t>
      </w:r>
    </w:p>
    <w:p w14:paraId="2B67BC29" w14:textId="77777777" w:rsidR="007977DA" w:rsidRPr="00F23F5E" w:rsidRDefault="007977DA">
      <w:pPr>
        <w:tabs>
          <w:tab w:val="left" w:pos="7215"/>
        </w:tabs>
        <w:jc w:val="both"/>
        <w:rPr>
          <w:rFonts w:ascii="Times New Roman" w:hAnsi="Times New Roman"/>
          <w:b/>
          <w:i/>
        </w:rPr>
      </w:pPr>
    </w:p>
    <w:p w14:paraId="45AA47D0"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lastRenderedPageBreak/>
        <w:t>Преходни мерки от Договора за присъединяване на РБ към ЕС, мерки, свързани с докладване до ЕК или с предоставяне на информация, мерки, свързани с ангажименти, поети в рамките на текущите процедури по нарушения, извън правните мерки</w:t>
      </w:r>
    </w:p>
    <w:p w14:paraId="3091C504" w14:textId="77777777" w:rsidR="007977DA" w:rsidRPr="00F23F5E" w:rsidRDefault="007977DA">
      <w:pPr>
        <w:tabs>
          <w:tab w:val="left" w:pos="7215"/>
        </w:tabs>
        <w:spacing w:after="0"/>
        <w:jc w:val="both"/>
        <w:rPr>
          <w:rFonts w:ascii="Times New Roman" w:hAnsi="Times New Roman"/>
          <w:b/>
          <w:i/>
        </w:rPr>
      </w:pPr>
    </w:p>
    <w:p w14:paraId="633FE4BF" w14:textId="3302A7AE"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4</w:t>
      </w:r>
      <w:r w:rsidR="001D1B67">
        <w:rPr>
          <w:rFonts w:ascii="Times New Roman" w:hAnsi="Times New Roman"/>
          <w:i/>
          <w:sz w:val="24"/>
          <w:szCs w:val="24"/>
        </w:rPr>
        <w:t>1</w:t>
      </w:r>
      <w:r w:rsidRPr="00F23F5E">
        <w:rPr>
          <w:rFonts w:ascii="Times New Roman" w:hAnsi="Times New Roman"/>
          <w:i/>
          <w:sz w:val="24"/>
          <w:szCs w:val="24"/>
        </w:rPr>
        <w:t>. Неизпълнена мярка № 142 / Краен срок-31.01.2025 г./ - ДА "ДРВВЗ"</w:t>
      </w:r>
    </w:p>
    <w:p w14:paraId="2537595E"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Донатрупване и поддържане на запаси от нефт и нефтопродукти, обезпечаващи 90 дни среднодневен нетен внос и вътрешнообщностните пристигания (ВОП)</w:t>
      </w:r>
    </w:p>
    <w:p w14:paraId="576C26CA"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5686B64B" w14:textId="77777777" w:rsidR="00FF0A17"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За неизпълнение на задължения по Директива 2009/119/ЕО на 3 декември 2020 г. Европейската комисия изпрати официално уведомително писмо за образуване на процедура за нарушение № 2020/2073. </w:t>
      </w:r>
    </w:p>
    <w:p w14:paraId="6B1903B3" w14:textId="03C2781E"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В последно изготвената към 31.07.2025 г., справка за целите на докладване на нивата на кризисни петролни запаси към Евростат, страната отчита 85,343 дни обезпечение по метод III b, вместо изискуемите 90 дни обезпечение на вноса и вътрешнообщностните пристигания (ВОП) на нефт и нефтопродукти в страната.</w:t>
      </w:r>
    </w:p>
    <w:p w14:paraId="39AFCE95" w14:textId="77777777" w:rsidR="007977DA" w:rsidRPr="00F23F5E" w:rsidRDefault="007977DA">
      <w:pPr>
        <w:tabs>
          <w:tab w:val="left" w:pos="7215"/>
        </w:tabs>
        <w:jc w:val="both"/>
        <w:rPr>
          <w:rFonts w:ascii="Times New Roman" w:hAnsi="Times New Roman"/>
          <w:b/>
          <w:i/>
        </w:rPr>
      </w:pPr>
    </w:p>
    <w:p w14:paraId="2894FAFA" w14:textId="57A1E059"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4</w:t>
      </w:r>
      <w:r w:rsidR="001D1B67">
        <w:rPr>
          <w:rFonts w:ascii="Times New Roman" w:hAnsi="Times New Roman"/>
          <w:i/>
          <w:sz w:val="24"/>
          <w:szCs w:val="24"/>
        </w:rPr>
        <w:t>2</w:t>
      </w:r>
      <w:r w:rsidRPr="00F23F5E">
        <w:rPr>
          <w:rFonts w:ascii="Times New Roman" w:hAnsi="Times New Roman"/>
          <w:i/>
          <w:sz w:val="24"/>
          <w:szCs w:val="24"/>
        </w:rPr>
        <w:t>. Неизпълнена мярка № 149 / Краен срок-15.09.2025 г./ - МЕ</w:t>
      </w:r>
    </w:p>
    <w:p w14:paraId="766D2248"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график, с междинни цели за 2026 г.,  за запълване на подземното съоръжение за съхранение на газ</w:t>
      </w:r>
    </w:p>
    <w:p w14:paraId="53C91FB6"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65D2772F" w14:textId="77777777"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На 9 септември 2025 г. е изпратен на ЕК проект на график с междинни цели за 2026 г. за запълване на ПГХ „Чирен“.</w:t>
      </w:r>
    </w:p>
    <w:p w14:paraId="56333FC2" w14:textId="77777777" w:rsidR="007977DA" w:rsidRPr="00F23F5E" w:rsidRDefault="007977DA">
      <w:pPr>
        <w:tabs>
          <w:tab w:val="left" w:pos="7215"/>
        </w:tabs>
        <w:jc w:val="both"/>
        <w:rPr>
          <w:rFonts w:ascii="Times New Roman" w:hAnsi="Times New Roman"/>
          <w:b/>
          <w:i/>
        </w:rPr>
      </w:pPr>
    </w:p>
    <w:p w14:paraId="0721CEB8" w14:textId="77777777" w:rsidR="007977DA" w:rsidRPr="00F23F5E" w:rsidRDefault="00D5642B">
      <w:pPr>
        <w:tabs>
          <w:tab w:val="num" w:pos="0"/>
          <w:tab w:val="left" w:pos="540"/>
          <w:tab w:val="left" w:pos="7980"/>
        </w:tabs>
        <w:spacing w:after="0"/>
        <w:jc w:val="center"/>
        <w:rPr>
          <w:rFonts w:ascii="Times New Roman" w:hAnsi="Times New Roman"/>
          <w:b/>
          <w:bCs/>
          <w:smallCaps/>
          <w:sz w:val="28"/>
          <w:szCs w:val="28"/>
          <w:u w:val="single"/>
        </w:rPr>
      </w:pPr>
      <w:r w:rsidRPr="00F23F5E">
        <w:rPr>
          <w:rFonts w:ascii="Times New Roman" w:hAnsi="Times New Roman"/>
          <w:b/>
          <w:bCs/>
          <w:smallCaps/>
          <w:sz w:val="28"/>
          <w:szCs w:val="28"/>
          <w:u w:val="single"/>
        </w:rPr>
        <w:t>Министерство на културата</w:t>
      </w:r>
    </w:p>
    <w:p w14:paraId="37042922" w14:textId="77777777" w:rsidR="007977DA" w:rsidRPr="00F23F5E" w:rsidRDefault="007977DA">
      <w:pPr>
        <w:spacing w:after="0"/>
        <w:jc w:val="both"/>
        <w:rPr>
          <w:rFonts w:ascii="Times New Roman" w:hAnsi="Times New Roman"/>
          <w:i/>
          <w:szCs w:val="24"/>
        </w:rPr>
      </w:pPr>
    </w:p>
    <w:p w14:paraId="35AAD159" w14:textId="77777777" w:rsidR="007977DA" w:rsidRPr="00F23F5E" w:rsidRDefault="00D5642B">
      <w:pPr>
        <w:pStyle w:val="Heading1"/>
        <w:spacing w:before="0" w:after="0"/>
        <w:jc w:val="center"/>
        <w:rPr>
          <w:rFonts w:ascii="Times New Roman" w:hAnsi="Times New Roman" w:cs="Times New Roman"/>
          <w:smallCaps/>
          <w:sz w:val="24"/>
          <w:szCs w:val="24"/>
        </w:rPr>
      </w:pPr>
      <w:r w:rsidRPr="00F23F5E">
        <w:rPr>
          <w:rFonts w:ascii="Times New Roman" w:hAnsi="Times New Roman" w:cs="Times New Roman"/>
          <w:smallCaps/>
          <w:sz w:val="24"/>
          <w:szCs w:val="24"/>
        </w:rPr>
        <w:t>Работна група  РГ 18 - Политика в областта на културата и аудиовизията</w:t>
      </w:r>
    </w:p>
    <w:p w14:paraId="752E0E8F" w14:textId="77777777" w:rsidR="007977DA" w:rsidRPr="00F23F5E" w:rsidRDefault="007977DA">
      <w:pPr>
        <w:spacing w:after="0"/>
      </w:pPr>
    </w:p>
    <w:p w14:paraId="02F16BE1"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Проекти на закони</w:t>
      </w:r>
    </w:p>
    <w:p w14:paraId="02C447D2" w14:textId="77777777" w:rsidR="007977DA" w:rsidRPr="00F23F5E" w:rsidRDefault="007977DA">
      <w:pPr>
        <w:tabs>
          <w:tab w:val="left" w:pos="7215"/>
        </w:tabs>
        <w:spacing w:after="0"/>
        <w:jc w:val="both"/>
        <w:rPr>
          <w:rFonts w:ascii="Times New Roman" w:hAnsi="Times New Roman"/>
          <w:b/>
          <w:i/>
        </w:rPr>
      </w:pPr>
    </w:p>
    <w:p w14:paraId="3F03F5CB" w14:textId="4655437C"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4</w:t>
      </w:r>
      <w:r w:rsidR="001D1B67">
        <w:rPr>
          <w:rFonts w:ascii="Times New Roman" w:hAnsi="Times New Roman"/>
          <w:i/>
          <w:sz w:val="24"/>
          <w:szCs w:val="24"/>
        </w:rPr>
        <w:t>3</w:t>
      </w:r>
      <w:r w:rsidRPr="00F23F5E">
        <w:rPr>
          <w:rFonts w:ascii="Times New Roman" w:hAnsi="Times New Roman"/>
          <w:i/>
          <w:sz w:val="24"/>
          <w:szCs w:val="24"/>
        </w:rPr>
        <w:t>. Неизпълнена мярка № 161 / Дата за разглеждане на заседание на МС-04.06.2025 г./ - МК</w:t>
      </w:r>
    </w:p>
    <w:p w14:paraId="15F9478F"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Дата за нотификация: 08.08.2025</w:t>
      </w:r>
    </w:p>
    <w:p w14:paraId="173AEA7B"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Закона за радиото и телевизията</w:t>
      </w:r>
    </w:p>
    <w:p w14:paraId="4A4226A2"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758D59BA" w14:textId="77777777" w:rsidR="00B010C8" w:rsidRDefault="00B010C8" w:rsidP="00B010C8">
      <w:pPr>
        <w:tabs>
          <w:tab w:val="num" w:pos="0"/>
          <w:tab w:val="left" w:pos="540"/>
          <w:tab w:val="left" w:pos="7980"/>
        </w:tabs>
        <w:spacing w:after="0"/>
        <w:jc w:val="both"/>
        <w:rPr>
          <w:rFonts w:ascii="Times New Roman" w:hAnsi="Times New Roman"/>
          <w:sz w:val="24"/>
          <w:szCs w:val="24"/>
        </w:rPr>
      </w:pPr>
      <w:r w:rsidRPr="00B010C8">
        <w:rPr>
          <w:rFonts w:ascii="Times New Roman" w:hAnsi="Times New Roman"/>
          <w:sz w:val="24"/>
          <w:szCs w:val="24"/>
        </w:rPr>
        <w:t>Със заповед №РД09-1033/25.09.2025 е сформирана вътрешноведомствена работна група в рамките на Министерство на културата със задача да изготви проект на ЗИД на ЗРТ в срок до 23.10 2025. Първото заседание на РГ се проведе на 01.10.2025 г.</w:t>
      </w:r>
    </w:p>
    <w:p w14:paraId="14E7C30C" w14:textId="77777777" w:rsidR="00B010C8" w:rsidRDefault="00B010C8">
      <w:pPr>
        <w:tabs>
          <w:tab w:val="num" w:pos="0"/>
          <w:tab w:val="left" w:pos="540"/>
          <w:tab w:val="left" w:pos="7980"/>
        </w:tabs>
        <w:spacing w:after="0"/>
        <w:jc w:val="center"/>
        <w:rPr>
          <w:rFonts w:ascii="Times New Roman" w:hAnsi="Times New Roman"/>
          <w:sz w:val="24"/>
          <w:szCs w:val="24"/>
        </w:rPr>
      </w:pPr>
    </w:p>
    <w:p w14:paraId="1790890C" w14:textId="77777777" w:rsidR="00B010C8" w:rsidRDefault="00B010C8">
      <w:pPr>
        <w:tabs>
          <w:tab w:val="num" w:pos="0"/>
          <w:tab w:val="left" w:pos="540"/>
          <w:tab w:val="left" w:pos="7980"/>
        </w:tabs>
        <w:spacing w:after="0"/>
        <w:jc w:val="center"/>
        <w:rPr>
          <w:rFonts w:ascii="Times New Roman" w:hAnsi="Times New Roman"/>
          <w:sz w:val="24"/>
          <w:szCs w:val="24"/>
        </w:rPr>
      </w:pPr>
    </w:p>
    <w:p w14:paraId="1C594F18" w14:textId="1A32526B" w:rsidR="007977DA" w:rsidRPr="00F23F5E" w:rsidRDefault="00D5642B">
      <w:pPr>
        <w:tabs>
          <w:tab w:val="num" w:pos="0"/>
          <w:tab w:val="left" w:pos="540"/>
          <w:tab w:val="left" w:pos="7980"/>
        </w:tabs>
        <w:spacing w:after="0"/>
        <w:jc w:val="center"/>
        <w:rPr>
          <w:rFonts w:ascii="Times New Roman" w:hAnsi="Times New Roman"/>
          <w:b/>
          <w:bCs/>
          <w:smallCaps/>
          <w:sz w:val="28"/>
          <w:szCs w:val="28"/>
          <w:u w:val="single"/>
        </w:rPr>
      </w:pPr>
      <w:r w:rsidRPr="00F23F5E">
        <w:rPr>
          <w:rFonts w:ascii="Times New Roman" w:hAnsi="Times New Roman"/>
          <w:b/>
          <w:bCs/>
          <w:smallCaps/>
          <w:sz w:val="28"/>
          <w:szCs w:val="28"/>
          <w:u w:val="single"/>
        </w:rPr>
        <w:t>Министерство на околната среда и водите</w:t>
      </w:r>
    </w:p>
    <w:p w14:paraId="293C166D" w14:textId="77777777" w:rsidR="007977DA" w:rsidRPr="00F23F5E" w:rsidRDefault="007977DA">
      <w:pPr>
        <w:spacing w:after="0"/>
        <w:jc w:val="both"/>
        <w:rPr>
          <w:rFonts w:ascii="Times New Roman" w:hAnsi="Times New Roman"/>
          <w:i/>
          <w:szCs w:val="24"/>
        </w:rPr>
      </w:pPr>
    </w:p>
    <w:p w14:paraId="01350AC0" w14:textId="77777777" w:rsidR="007977DA" w:rsidRPr="00F23F5E" w:rsidRDefault="00D5642B">
      <w:pPr>
        <w:pStyle w:val="Heading1"/>
        <w:spacing w:before="0" w:after="0"/>
        <w:jc w:val="center"/>
        <w:rPr>
          <w:rFonts w:ascii="Times New Roman" w:hAnsi="Times New Roman" w:cs="Times New Roman"/>
          <w:smallCaps/>
          <w:sz w:val="24"/>
          <w:szCs w:val="24"/>
        </w:rPr>
      </w:pPr>
      <w:r w:rsidRPr="00F23F5E">
        <w:rPr>
          <w:rFonts w:ascii="Times New Roman" w:hAnsi="Times New Roman" w:cs="Times New Roman"/>
          <w:smallCaps/>
          <w:sz w:val="24"/>
          <w:szCs w:val="24"/>
        </w:rPr>
        <w:lastRenderedPageBreak/>
        <w:t>Работна група  РГ 20 - Околна среда</w:t>
      </w:r>
    </w:p>
    <w:p w14:paraId="6AEA0F3C" w14:textId="77777777" w:rsidR="007977DA" w:rsidRPr="00F23F5E" w:rsidRDefault="007977DA">
      <w:pPr>
        <w:spacing w:after="0"/>
      </w:pPr>
    </w:p>
    <w:p w14:paraId="30576670"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Проекти на закони</w:t>
      </w:r>
    </w:p>
    <w:p w14:paraId="24019C73" w14:textId="77777777" w:rsidR="007977DA" w:rsidRPr="00F23F5E" w:rsidRDefault="007977DA">
      <w:pPr>
        <w:tabs>
          <w:tab w:val="left" w:pos="7215"/>
        </w:tabs>
        <w:spacing w:after="0"/>
        <w:jc w:val="both"/>
        <w:rPr>
          <w:rFonts w:ascii="Times New Roman" w:hAnsi="Times New Roman"/>
          <w:b/>
          <w:i/>
        </w:rPr>
      </w:pPr>
    </w:p>
    <w:p w14:paraId="6CDB9F5F" w14:textId="493C5CCA"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4</w:t>
      </w:r>
      <w:r w:rsidR="001D1B67">
        <w:rPr>
          <w:rFonts w:ascii="Times New Roman" w:hAnsi="Times New Roman"/>
          <w:i/>
          <w:sz w:val="24"/>
          <w:szCs w:val="24"/>
        </w:rPr>
        <w:t>4</w:t>
      </w:r>
      <w:r w:rsidRPr="00F23F5E">
        <w:rPr>
          <w:rFonts w:ascii="Times New Roman" w:hAnsi="Times New Roman"/>
          <w:i/>
          <w:sz w:val="24"/>
          <w:szCs w:val="24"/>
        </w:rPr>
        <w:t>. Неизпълнена мярка № 163 / Краен срок за приемане от НС-31.01.2025 г./ - МОСВ</w:t>
      </w:r>
    </w:p>
    <w:p w14:paraId="407DF72C"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3B802FF9"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Закона за управление на отпадъците</w:t>
      </w:r>
    </w:p>
    <w:p w14:paraId="3FBD26E5"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34FB778D" w14:textId="77777777" w:rsidR="00FF0A17"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За </w:t>
      </w:r>
      <w:r w:rsidR="00BF37DA">
        <w:rPr>
          <w:rFonts w:ascii="Times New Roman" w:hAnsi="Times New Roman"/>
          <w:sz w:val="24"/>
          <w:szCs w:val="24"/>
        </w:rPr>
        <w:t>неизпълнение на задълженията по</w:t>
      </w:r>
      <w:r w:rsidRPr="00F23F5E">
        <w:rPr>
          <w:rFonts w:ascii="Times New Roman" w:hAnsi="Times New Roman"/>
          <w:sz w:val="24"/>
          <w:szCs w:val="24"/>
        </w:rPr>
        <w:t xml:space="preserve"> Директива (ЕС) 2018/851 на 17 юли 2025 г. Европейската комисия изпрати мотивирано становище по процедура за нарушение № 2023/2143. </w:t>
      </w:r>
    </w:p>
    <w:p w14:paraId="5689E4F3" w14:textId="090C3936"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Проектът на ЗИД на Закона за управление на отпадъците е преминал съгласуване по реда на чл. 32 от УПМСНА и обществено обсъждане, като след отразяване на получените бележки законопроектът ще бъде внесен за разглеждане от Министерския съвет.</w:t>
      </w:r>
    </w:p>
    <w:p w14:paraId="03211C3E" w14:textId="77777777" w:rsidR="007977DA" w:rsidRPr="00F23F5E" w:rsidRDefault="007977DA">
      <w:pPr>
        <w:tabs>
          <w:tab w:val="left" w:pos="7215"/>
        </w:tabs>
        <w:jc w:val="both"/>
        <w:rPr>
          <w:rFonts w:ascii="Times New Roman" w:hAnsi="Times New Roman"/>
          <w:b/>
          <w:i/>
        </w:rPr>
      </w:pPr>
    </w:p>
    <w:p w14:paraId="28452176" w14:textId="16EE8142"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4</w:t>
      </w:r>
      <w:r w:rsidR="001D1B67">
        <w:rPr>
          <w:rFonts w:ascii="Times New Roman" w:hAnsi="Times New Roman"/>
          <w:i/>
          <w:sz w:val="24"/>
          <w:szCs w:val="24"/>
        </w:rPr>
        <w:t>5</w:t>
      </w:r>
      <w:r w:rsidRPr="00F23F5E">
        <w:rPr>
          <w:rFonts w:ascii="Times New Roman" w:hAnsi="Times New Roman"/>
          <w:i/>
          <w:sz w:val="24"/>
          <w:szCs w:val="24"/>
        </w:rPr>
        <w:t>. Неизпълнена мярка № 164 / Краен срок за приемане от НС-31.01.2025 г./ - МОСВ</w:t>
      </w:r>
    </w:p>
    <w:p w14:paraId="7F21626A"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3EC97657"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Закона за водите</w:t>
      </w:r>
    </w:p>
    <w:p w14:paraId="51CDCEEE"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5F886CCE" w14:textId="77777777"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На 14 май 2025 г. беше изпратено писмо от министъра на околната среда и водите до министъра на земеделието и храните с искане на становище по актуализиран проект на ЗИД на Закона за водите. Становището е получено на 3 септември 2025 г. Предприети са действия за финализиране на документацията от съгласуването по реда на чл. 32 от УПМСНА с цел нейното изпращане на Министерския съвет.</w:t>
      </w:r>
    </w:p>
    <w:p w14:paraId="0FC30DB4" w14:textId="77777777" w:rsidR="007977DA" w:rsidRPr="00F23F5E" w:rsidRDefault="007977DA">
      <w:pPr>
        <w:tabs>
          <w:tab w:val="left" w:pos="7215"/>
        </w:tabs>
        <w:jc w:val="both"/>
        <w:rPr>
          <w:rFonts w:ascii="Times New Roman" w:hAnsi="Times New Roman"/>
          <w:b/>
          <w:i/>
        </w:rPr>
      </w:pPr>
    </w:p>
    <w:p w14:paraId="48F17753" w14:textId="23E6C4AD"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4</w:t>
      </w:r>
      <w:r w:rsidR="001D1B67">
        <w:rPr>
          <w:rFonts w:ascii="Times New Roman" w:hAnsi="Times New Roman"/>
          <w:i/>
          <w:sz w:val="24"/>
          <w:szCs w:val="24"/>
        </w:rPr>
        <w:t>6</w:t>
      </w:r>
      <w:r w:rsidRPr="00F23F5E">
        <w:rPr>
          <w:rFonts w:ascii="Times New Roman" w:hAnsi="Times New Roman"/>
          <w:i/>
          <w:sz w:val="24"/>
          <w:szCs w:val="24"/>
        </w:rPr>
        <w:t>. Неизпълнена мярка № 166 / Дата за разглеждане на заседание на МС-28.05.2025 г./ - МОСВ</w:t>
      </w:r>
    </w:p>
    <w:p w14:paraId="727B892F"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084ACEB5"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Закона за чистотата на атмосферния въздух</w:t>
      </w:r>
    </w:p>
    <w:p w14:paraId="38E8A855"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508E8FA8" w14:textId="77777777"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През м. септември проектът на финансовата обосновка е изпратен за съгласуване с първичните разпоредители с бюджетни средства, засегнати от проекта на ЗИД на Закона за чистотата на атмосферния въздух – Министерството на финансите, Министерството на вътрешните работи и Министерството на транспорта и съобщенията. Планира се през м. октомври законопроектът да бъде изпратен за съгласуване по реда на чл. 32 от УПМСНА и обществено обсъждане.</w:t>
      </w:r>
    </w:p>
    <w:p w14:paraId="082A0484" w14:textId="77777777" w:rsidR="007977DA" w:rsidRPr="00F23F5E" w:rsidRDefault="007977DA">
      <w:pPr>
        <w:tabs>
          <w:tab w:val="left" w:pos="7215"/>
        </w:tabs>
        <w:jc w:val="both"/>
        <w:rPr>
          <w:rFonts w:ascii="Times New Roman" w:hAnsi="Times New Roman"/>
          <w:b/>
          <w:i/>
        </w:rPr>
      </w:pPr>
    </w:p>
    <w:p w14:paraId="4EFBDF52" w14:textId="7F497FDF"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4</w:t>
      </w:r>
      <w:r w:rsidR="001D1B67">
        <w:rPr>
          <w:rFonts w:ascii="Times New Roman" w:hAnsi="Times New Roman"/>
          <w:i/>
          <w:sz w:val="24"/>
          <w:szCs w:val="24"/>
        </w:rPr>
        <w:t>7</w:t>
      </w:r>
      <w:r w:rsidRPr="00F23F5E">
        <w:rPr>
          <w:rFonts w:ascii="Times New Roman" w:hAnsi="Times New Roman"/>
          <w:i/>
          <w:sz w:val="24"/>
          <w:szCs w:val="24"/>
        </w:rPr>
        <w:t>. Неизпълнена мярка № 168 / Дата за разглеждане на заседание на МС-16.07.2025 г./ - ИАЛ, МЗ, МОСВ</w:t>
      </w:r>
    </w:p>
    <w:p w14:paraId="2FB31C70"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0556D1C1"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Закона за защита от вредното въздействие на химични вещества и смеси</w:t>
      </w:r>
    </w:p>
    <w:p w14:paraId="6EB97D27"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lastRenderedPageBreak/>
        <w:t>Информация за хода на изпълнението:</w:t>
      </w:r>
    </w:p>
    <w:p w14:paraId="5D03292B" w14:textId="77777777"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Проектът на ЗИД на Закона за защита от вредното въздействие на химичните вещества и смеси е преминал съгласуване по чл. 32 от УПМСНА. Очаква се становище от Министерство на финансите относно финансовата обосновка, след като на 12.09.2025 г. до МФ е изпратено съгласувателно становище по финансовата обосновка от Министерството на здравеопазването като първичен разпоредител на финансови средства, потенциално засегнат от законопроекта. След получаване на становище и одобрена финансова обосновка от МФ предстои внасяне на законопроекта за разглеждане от Министерския съвет.</w:t>
      </w:r>
    </w:p>
    <w:p w14:paraId="5D4F34F4" w14:textId="77777777" w:rsidR="007977DA" w:rsidRPr="00F23F5E" w:rsidRDefault="007977DA">
      <w:pPr>
        <w:tabs>
          <w:tab w:val="left" w:pos="7215"/>
        </w:tabs>
        <w:jc w:val="both"/>
        <w:rPr>
          <w:rFonts w:ascii="Times New Roman" w:hAnsi="Times New Roman"/>
          <w:b/>
          <w:i/>
        </w:rPr>
      </w:pPr>
    </w:p>
    <w:p w14:paraId="42AF68C8"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Проекти на подзаконови нормативни актове за приемане от МС</w:t>
      </w:r>
    </w:p>
    <w:p w14:paraId="5E5388F6" w14:textId="77777777" w:rsidR="007977DA" w:rsidRPr="00F23F5E" w:rsidRDefault="007977DA">
      <w:pPr>
        <w:tabs>
          <w:tab w:val="left" w:pos="7215"/>
        </w:tabs>
        <w:spacing w:after="0"/>
        <w:jc w:val="both"/>
        <w:rPr>
          <w:rFonts w:ascii="Times New Roman" w:hAnsi="Times New Roman"/>
          <w:b/>
          <w:i/>
        </w:rPr>
      </w:pPr>
    </w:p>
    <w:p w14:paraId="45BA2A12" w14:textId="5390A29F"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4</w:t>
      </w:r>
      <w:r w:rsidR="001D1B67">
        <w:rPr>
          <w:rFonts w:ascii="Times New Roman" w:hAnsi="Times New Roman"/>
          <w:i/>
          <w:sz w:val="24"/>
          <w:szCs w:val="24"/>
        </w:rPr>
        <w:t>8</w:t>
      </w:r>
      <w:r w:rsidRPr="00F23F5E">
        <w:rPr>
          <w:rFonts w:ascii="Times New Roman" w:hAnsi="Times New Roman"/>
          <w:i/>
          <w:sz w:val="24"/>
          <w:szCs w:val="24"/>
        </w:rPr>
        <w:t>. Неизпълнена мярка № 173 / Дата за разглеждане на заседание на МС-23.07.2025 г./ - МОСВ</w:t>
      </w:r>
    </w:p>
    <w:p w14:paraId="11ECD32D"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Дата за нотификация: 09.10.2025</w:t>
      </w:r>
    </w:p>
    <w:p w14:paraId="456E28A2"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ПМС за изменение и допълнение на Наредбата за излязлото от употреба електрическо и електронно оборудване</w:t>
      </w:r>
    </w:p>
    <w:p w14:paraId="2E19AD0A"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2A101879" w14:textId="77777777"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Проектът на ПМС за изменение и допълнение на Наредбата за излязлото от употреба електрическо и електронно оборудване е в процес на изготвяне.</w:t>
      </w:r>
    </w:p>
    <w:p w14:paraId="4687AA81" w14:textId="77777777" w:rsidR="007977DA" w:rsidRPr="00F23F5E" w:rsidRDefault="007977DA">
      <w:pPr>
        <w:tabs>
          <w:tab w:val="left" w:pos="7215"/>
        </w:tabs>
        <w:jc w:val="both"/>
        <w:rPr>
          <w:rFonts w:ascii="Times New Roman" w:hAnsi="Times New Roman"/>
          <w:b/>
          <w:i/>
        </w:rPr>
      </w:pPr>
    </w:p>
    <w:p w14:paraId="5DA4FAD1" w14:textId="650AFEEA" w:rsidR="007977DA" w:rsidRPr="00F23F5E" w:rsidRDefault="001D1B67">
      <w:pPr>
        <w:tabs>
          <w:tab w:val="left" w:pos="7215"/>
        </w:tabs>
        <w:spacing w:after="0"/>
        <w:jc w:val="both"/>
        <w:rPr>
          <w:rFonts w:ascii="Times New Roman" w:hAnsi="Times New Roman"/>
          <w:i/>
          <w:sz w:val="24"/>
          <w:szCs w:val="24"/>
        </w:rPr>
      </w:pPr>
      <w:r>
        <w:rPr>
          <w:rFonts w:ascii="Times New Roman" w:hAnsi="Times New Roman"/>
          <w:i/>
          <w:sz w:val="24"/>
          <w:szCs w:val="24"/>
        </w:rPr>
        <w:t>49</w:t>
      </w:r>
      <w:r w:rsidR="00D5642B" w:rsidRPr="00F23F5E">
        <w:rPr>
          <w:rFonts w:ascii="Times New Roman" w:hAnsi="Times New Roman"/>
          <w:i/>
          <w:sz w:val="24"/>
          <w:szCs w:val="24"/>
        </w:rPr>
        <w:t>. Неизпълнена мярка № 174 / Дата за разглеждане на заседание на МС-25.06.2025 г./ - МОСВ</w:t>
      </w:r>
    </w:p>
    <w:p w14:paraId="1D37099B"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63784571"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ПМС за изменение и допълнение на Наредбата за батерии и акумулатори и за негодни за употреба батерии и акумулатори</w:t>
      </w:r>
    </w:p>
    <w:p w14:paraId="180CDA7E"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4026D077" w14:textId="77777777"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Проектът на ПМС за изменение и допълнение на Наредбата за батерии и акумулатори и за негодни за употреба батерии и акумулатори е в процес на изготвяне.</w:t>
      </w:r>
    </w:p>
    <w:p w14:paraId="2C184404" w14:textId="77777777" w:rsidR="007977DA" w:rsidRPr="00F23F5E" w:rsidRDefault="007977DA">
      <w:pPr>
        <w:tabs>
          <w:tab w:val="left" w:pos="7215"/>
        </w:tabs>
        <w:jc w:val="both"/>
        <w:rPr>
          <w:rFonts w:ascii="Times New Roman" w:hAnsi="Times New Roman"/>
          <w:b/>
          <w:i/>
        </w:rPr>
      </w:pPr>
    </w:p>
    <w:p w14:paraId="39F61EAD"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Проекти на подзаконови нормативни актове и административни актове на министър/ръководител на ведомство</w:t>
      </w:r>
    </w:p>
    <w:p w14:paraId="3203A8CB" w14:textId="77777777" w:rsidR="007977DA" w:rsidRPr="00F23F5E" w:rsidRDefault="007977DA">
      <w:pPr>
        <w:tabs>
          <w:tab w:val="left" w:pos="7215"/>
        </w:tabs>
        <w:spacing w:after="0"/>
        <w:jc w:val="both"/>
        <w:rPr>
          <w:rFonts w:ascii="Times New Roman" w:hAnsi="Times New Roman"/>
          <w:b/>
          <w:i/>
        </w:rPr>
      </w:pPr>
    </w:p>
    <w:p w14:paraId="516F3455" w14:textId="118F176F"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5</w:t>
      </w:r>
      <w:r w:rsidR="001D1B67">
        <w:rPr>
          <w:rFonts w:ascii="Times New Roman" w:hAnsi="Times New Roman"/>
          <w:i/>
          <w:sz w:val="24"/>
          <w:szCs w:val="24"/>
        </w:rPr>
        <w:t>0</w:t>
      </w:r>
      <w:r w:rsidRPr="00F23F5E">
        <w:rPr>
          <w:rFonts w:ascii="Times New Roman" w:hAnsi="Times New Roman"/>
          <w:i/>
          <w:sz w:val="24"/>
          <w:szCs w:val="24"/>
        </w:rPr>
        <w:t>. Неизпълнена мярка № 175 / Краен срок за приемане-31.01.2025 г./ - МЗХ, МОСВ</w:t>
      </w:r>
    </w:p>
    <w:p w14:paraId="323790BF"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18B8D07F"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НИД на Наредба № 18 от 2009 г. за качеството на водите за напояване на земеделски култури</w:t>
      </w:r>
    </w:p>
    <w:p w14:paraId="05235B34"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386E7CCF" w14:textId="77777777"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Проектът на НИД на Наредба № 18 от 2009 г. за качеството на водите за напояване на земеделски култури е в процес на изготвяне. Проектът ще бъде финализиран след приемане на ЗИД на Закона за водите.</w:t>
      </w:r>
    </w:p>
    <w:p w14:paraId="01B6DD68" w14:textId="77777777" w:rsidR="007977DA" w:rsidRPr="00F23F5E" w:rsidRDefault="007977DA">
      <w:pPr>
        <w:tabs>
          <w:tab w:val="left" w:pos="7215"/>
        </w:tabs>
        <w:jc w:val="both"/>
        <w:rPr>
          <w:rFonts w:ascii="Times New Roman" w:hAnsi="Times New Roman"/>
          <w:b/>
          <w:i/>
        </w:rPr>
      </w:pPr>
    </w:p>
    <w:p w14:paraId="5F5887D7" w14:textId="65248163"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lastRenderedPageBreak/>
        <w:t>5</w:t>
      </w:r>
      <w:r w:rsidR="001D1B67">
        <w:rPr>
          <w:rFonts w:ascii="Times New Roman" w:hAnsi="Times New Roman"/>
          <w:i/>
          <w:sz w:val="24"/>
          <w:szCs w:val="24"/>
        </w:rPr>
        <w:t>1</w:t>
      </w:r>
      <w:r w:rsidRPr="00F23F5E">
        <w:rPr>
          <w:rFonts w:ascii="Times New Roman" w:hAnsi="Times New Roman"/>
          <w:i/>
          <w:sz w:val="24"/>
          <w:szCs w:val="24"/>
        </w:rPr>
        <w:t>. Неизпълнена мярка № 180 / Краен срок за приемане-29.08.2025 г./ - МВР, МОСВ</w:t>
      </w:r>
    </w:p>
    <w:p w14:paraId="626031A0"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1F5CB4E6" w14:textId="6E43C79B"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 xml:space="preserve">Проект на НИД на Наредба № 1 от 2017 г. за реда и начина за обучение и издаване на документи за </w:t>
      </w:r>
      <w:r w:rsidR="00806B52" w:rsidRPr="00F23F5E">
        <w:rPr>
          <w:rFonts w:ascii="Times New Roman" w:hAnsi="Times New Roman"/>
          <w:b/>
          <w:i/>
          <w:iCs/>
          <w:sz w:val="24"/>
          <w:szCs w:val="24"/>
        </w:rPr>
        <w:t>правоспособност</w:t>
      </w:r>
      <w:r w:rsidRPr="00F23F5E">
        <w:rPr>
          <w:rFonts w:ascii="Times New Roman" w:hAnsi="Times New Roman"/>
          <w:b/>
          <w:i/>
          <w:iCs/>
          <w:sz w:val="24"/>
          <w:szCs w:val="24"/>
        </w:rPr>
        <w:t xml:space="preserve"> на лица, извършващи дейности с оборудване, съдържащо флуорсъдържащи парникови газове, както и за документирането и отчитането на емисиите на флуорсъдържащи парникови газове</w:t>
      </w:r>
    </w:p>
    <w:p w14:paraId="42949300"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58D850B9" w14:textId="18AF1A37"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Изготвянето на проекта на НИД на Наредба № 1 от 2017 г. за реда и начина за обучение и издаване на документи за правосп</w:t>
      </w:r>
      <w:r w:rsidR="007C68A5">
        <w:rPr>
          <w:rFonts w:ascii="Times New Roman" w:hAnsi="Times New Roman"/>
          <w:sz w:val="24"/>
          <w:szCs w:val="24"/>
        </w:rPr>
        <w:t>о</w:t>
      </w:r>
      <w:r w:rsidRPr="00F23F5E">
        <w:rPr>
          <w:rFonts w:ascii="Times New Roman" w:hAnsi="Times New Roman"/>
          <w:sz w:val="24"/>
          <w:szCs w:val="24"/>
        </w:rPr>
        <w:t>с</w:t>
      </w:r>
      <w:r w:rsidR="007C68A5">
        <w:rPr>
          <w:rFonts w:ascii="Times New Roman" w:hAnsi="Times New Roman"/>
          <w:sz w:val="24"/>
          <w:szCs w:val="24"/>
        </w:rPr>
        <w:t>о</w:t>
      </w:r>
      <w:r w:rsidRPr="00F23F5E">
        <w:rPr>
          <w:rFonts w:ascii="Times New Roman" w:hAnsi="Times New Roman"/>
          <w:sz w:val="24"/>
          <w:szCs w:val="24"/>
        </w:rPr>
        <w:t>бност на лица, извършващи дейности с оборудване, съдържащо флуорсъдържащи парникови газове, както и за документирането и отчитането на емисиите на флуорсъдържащи парникови газове, е планирано да започне след одобряване от Министерския съвет на проекта на ЗИД на Закона за чистотата на атмосферния въздух (мярка № 166).</w:t>
      </w:r>
    </w:p>
    <w:p w14:paraId="7D9DAE5B" w14:textId="77777777" w:rsidR="007977DA" w:rsidRPr="00F23F5E" w:rsidRDefault="007977DA">
      <w:pPr>
        <w:tabs>
          <w:tab w:val="left" w:pos="7215"/>
        </w:tabs>
        <w:jc w:val="both"/>
        <w:rPr>
          <w:rFonts w:ascii="Times New Roman" w:hAnsi="Times New Roman"/>
          <w:b/>
          <w:i/>
        </w:rPr>
      </w:pPr>
    </w:p>
    <w:p w14:paraId="2536E181" w14:textId="77777777" w:rsidR="007977DA" w:rsidRPr="00F23F5E" w:rsidRDefault="00D5642B">
      <w:pPr>
        <w:tabs>
          <w:tab w:val="num" w:pos="0"/>
          <w:tab w:val="left" w:pos="540"/>
          <w:tab w:val="left" w:pos="7980"/>
        </w:tabs>
        <w:spacing w:after="0"/>
        <w:jc w:val="center"/>
        <w:rPr>
          <w:rFonts w:ascii="Times New Roman" w:hAnsi="Times New Roman"/>
          <w:b/>
          <w:bCs/>
          <w:smallCaps/>
          <w:sz w:val="28"/>
          <w:szCs w:val="28"/>
          <w:u w:val="single"/>
        </w:rPr>
      </w:pPr>
      <w:r w:rsidRPr="00F23F5E">
        <w:rPr>
          <w:rFonts w:ascii="Times New Roman" w:hAnsi="Times New Roman"/>
          <w:b/>
          <w:bCs/>
          <w:smallCaps/>
          <w:sz w:val="28"/>
          <w:szCs w:val="28"/>
          <w:u w:val="single"/>
        </w:rPr>
        <w:t>Министерство на здравеопазването</w:t>
      </w:r>
    </w:p>
    <w:p w14:paraId="4575E2DC" w14:textId="77777777" w:rsidR="007977DA" w:rsidRPr="00F23F5E" w:rsidRDefault="007977DA">
      <w:pPr>
        <w:spacing w:after="0"/>
        <w:jc w:val="both"/>
        <w:rPr>
          <w:rFonts w:ascii="Times New Roman" w:hAnsi="Times New Roman"/>
          <w:i/>
          <w:szCs w:val="24"/>
        </w:rPr>
      </w:pPr>
    </w:p>
    <w:p w14:paraId="568CF952" w14:textId="77777777" w:rsidR="007977DA" w:rsidRPr="00F23F5E" w:rsidRDefault="00D5642B">
      <w:pPr>
        <w:pStyle w:val="Heading1"/>
        <w:spacing w:before="0" w:after="0"/>
        <w:jc w:val="center"/>
        <w:rPr>
          <w:rFonts w:ascii="Times New Roman" w:hAnsi="Times New Roman" w:cs="Times New Roman"/>
          <w:smallCaps/>
          <w:sz w:val="24"/>
          <w:szCs w:val="24"/>
        </w:rPr>
      </w:pPr>
      <w:r w:rsidRPr="00F23F5E">
        <w:rPr>
          <w:rFonts w:ascii="Times New Roman" w:hAnsi="Times New Roman" w:cs="Times New Roman"/>
          <w:smallCaps/>
          <w:sz w:val="24"/>
          <w:szCs w:val="24"/>
        </w:rPr>
        <w:t>Работна група  РГ 22 - Здравеопазване</w:t>
      </w:r>
    </w:p>
    <w:p w14:paraId="7945B21A" w14:textId="77777777" w:rsidR="007977DA" w:rsidRPr="00F23F5E" w:rsidRDefault="007977DA">
      <w:pPr>
        <w:spacing w:after="0"/>
      </w:pPr>
    </w:p>
    <w:p w14:paraId="01CE7E32"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Проекти на закони</w:t>
      </w:r>
    </w:p>
    <w:p w14:paraId="69CBE342" w14:textId="77777777" w:rsidR="007977DA" w:rsidRPr="00F23F5E" w:rsidRDefault="007977DA">
      <w:pPr>
        <w:tabs>
          <w:tab w:val="left" w:pos="7215"/>
        </w:tabs>
        <w:spacing w:after="0"/>
        <w:jc w:val="both"/>
        <w:rPr>
          <w:rFonts w:ascii="Times New Roman" w:hAnsi="Times New Roman"/>
          <w:b/>
          <w:i/>
        </w:rPr>
      </w:pPr>
    </w:p>
    <w:p w14:paraId="4DDA436E" w14:textId="2C204C40"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5</w:t>
      </w:r>
      <w:r w:rsidR="001D1B67">
        <w:rPr>
          <w:rFonts w:ascii="Times New Roman" w:hAnsi="Times New Roman"/>
          <w:i/>
          <w:sz w:val="24"/>
          <w:szCs w:val="24"/>
        </w:rPr>
        <w:t>2</w:t>
      </w:r>
      <w:r w:rsidRPr="00F23F5E">
        <w:rPr>
          <w:rFonts w:ascii="Times New Roman" w:hAnsi="Times New Roman"/>
          <w:i/>
          <w:sz w:val="24"/>
          <w:szCs w:val="24"/>
        </w:rPr>
        <w:t>. Неизпълнена мярка № 184 / Краен срок за приемане от НС-31.01.2025 г./ - МЗ</w:t>
      </w:r>
    </w:p>
    <w:p w14:paraId="4959A562"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 xml:space="preserve">Дата за нотификация:  - </w:t>
      </w:r>
    </w:p>
    <w:p w14:paraId="0F2A72F3"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Закона за лекарствените продукти в хуманната медицина чрез проект на ЗИД на Закона за медицинските изделия</w:t>
      </w:r>
    </w:p>
    <w:p w14:paraId="6A889FA7"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1661BF88" w14:textId="6271192F"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Проектът на ЗИД на ЗМИ е разгледан и одобрен от МС на 20.08.2025 г. и е внесен в Народното събрание на 26.08.2025 г. Предстои разглеждане в Комисията по здравеопазване.</w:t>
      </w:r>
    </w:p>
    <w:p w14:paraId="3EFD9388" w14:textId="77777777" w:rsidR="007977DA" w:rsidRPr="00F23F5E" w:rsidRDefault="007977DA">
      <w:pPr>
        <w:tabs>
          <w:tab w:val="left" w:pos="7215"/>
        </w:tabs>
        <w:jc w:val="both"/>
        <w:rPr>
          <w:rFonts w:ascii="Times New Roman" w:hAnsi="Times New Roman"/>
          <w:b/>
          <w:i/>
        </w:rPr>
      </w:pPr>
    </w:p>
    <w:p w14:paraId="21119B0E" w14:textId="77777777" w:rsidR="007977DA" w:rsidRPr="00F23F5E" w:rsidRDefault="00D5642B">
      <w:pPr>
        <w:tabs>
          <w:tab w:val="num" w:pos="0"/>
          <w:tab w:val="left" w:pos="540"/>
          <w:tab w:val="left" w:pos="7980"/>
        </w:tabs>
        <w:spacing w:after="0"/>
        <w:jc w:val="center"/>
        <w:rPr>
          <w:rFonts w:ascii="Times New Roman" w:hAnsi="Times New Roman"/>
          <w:b/>
          <w:bCs/>
          <w:smallCaps/>
          <w:sz w:val="28"/>
          <w:szCs w:val="28"/>
          <w:u w:val="single"/>
        </w:rPr>
      </w:pPr>
      <w:r w:rsidRPr="00F23F5E">
        <w:rPr>
          <w:rFonts w:ascii="Times New Roman" w:hAnsi="Times New Roman"/>
          <w:b/>
          <w:bCs/>
          <w:smallCaps/>
          <w:sz w:val="28"/>
          <w:szCs w:val="28"/>
          <w:u w:val="single"/>
        </w:rPr>
        <w:t>Министерство на вътрешните работи</w:t>
      </w:r>
    </w:p>
    <w:p w14:paraId="3B7628F9" w14:textId="77777777" w:rsidR="007977DA" w:rsidRPr="00F23F5E" w:rsidRDefault="007977DA">
      <w:pPr>
        <w:spacing w:after="0"/>
        <w:jc w:val="both"/>
        <w:rPr>
          <w:rFonts w:ascii="Times New Roman" w:hAnsi="Times New Roman"/>
          <w:i/>
          <w:szCs w:val="24"/>
        </w:rPr>
      </w:pPr>
    </w:p>
    <w:p w14:paraId="3F0EBDD6" w14:textId="77777777" w:rsidR="007977DA" w:rsidRPr="00F23F5E" w:rsidRDefault="00D5642B">
      <w:pPr>
        <w:pStyle w:val="Heading1"/>
        <w:spacing w:before="0" w:after="0"/>
        <w:jc w:val="center"/>
        <w:rPr>
          <w:rFonts w:ascii="Times New Roman" w:hAnsi="Times New Roman" w:cs="Times New Roman"/>
          <w:smallCaps/>
          <w:sz w:val="24"/>
          <w:szCs w:val="24"/>
        </w:rPr>
      </w:pPr>
      <w:r w:rsidRPr="00F23F5E">
        <w:rPr>
          <w:rFonts w:ascii="Times New Roman" w:hAnsi="Times New Roman" w:cs="Times New Roman"/>
          <w:smallCaps/>
          <w:sz w:val="24"/>
          <w:szCs w:val="24"/>
        </w:rPr>
        <w:t>Работна група  РГ 23 - Сътрудничество в областта на вътрешните работи</w:t>
      </w:r>
    </w:p>
    <w:p w14:paraId="33958B5E" w14:textId="77777777" w:rsidR="007977DA" w:rsidRPr="00F23F5E" w:rsidRDefault="007977DA">
      <w:pPr>
        <w:spacing w:after="0"/>
      </w:pPr>
    </w:p>
    <w:p w14:paraId="0B1059B6"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Проекти на закони</w:t>
      </w:r>
    </w:p>
    <w:p w14:paraId="0D4E5650" w14:textId="77777777" w:rsidR="007977DA" w:rsidRPr="00F23F5E" w:rsidRDefault="007977DA">
      <w:pPr>
        <w:tabs>
          <w:tab w:val="left" w:pos="7215"/>
        </w:tabs>
        <w:spacing w:after="0"/>
        <w:jc w:val="both"/>
        <w:rPr>
          <w:rFonts w:ascii="Times New Roman" w:hAnsi="Times New Roman"/>
          <w:b/>
          <w:i/>
        </w:rPr>
      </w:pPr>
    </w:p>
    <w:p w14:paraId="11520193" w14:textId="77278C0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5</w:t>
      </w:r>
      <w:r w:rsidR="001D1B67">
        <w:rPr>
          <w:rFonts w:ascii="Times New Roman" w:hAnsi="Times New Roman"/>
          <w:i/>
          <w:sz w:val="24"/>
          <w:szCs w:val="24"/>
        </w:rPr>
        <w:t>3</w:t>
      </w:r>
      <w:r w:rsidRPr="00F23F5E">
        <w:rPr>
          <w:rFonts w:ascii="Times New Roman" w:hAnsi="Times New Roman"/>
          <w:i/>
          <w:sz w:val="24"/>
          <w:szCs w:val="24"/>
        </w:rPr>
        <w:t>. Неизпълнена мярка № 186 / Краен срок за приемане от НС-31.01.2025 г./ - МВР</w:t>
      </w:r>
    </w:p>
    <w:p w14:paraId="121314F6"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Дата за нотификация: 12.12.2024</w:t>
      </w:r>
    </w:p>
    <w:p w14:paraId="0117C975"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Закона за МВР</w:t>
      </w:r>
    </w:p>
    <w:p w14:paraId="089847CD"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0B6AB02F" w14:textId="77777777" w:rsidR="00FF0A17"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За нетранспониране в срок на Директива 2023/977 на 31.01.2025 г. Европейската комисия изпрати официално уведомително писмо за образуване на процедура за нарушение № 2025/0013. </w:t>
      </w:r>
    </w:p>
    <w:p w14:paraId="6D91A239" w14:textId="77777777" w:rsidR="00FF0A17"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lastRenderedPageBreak/>
        <w:t xml:space="preserve">За неизпълнение на задължения по Регламент (ЕС) 2021/784 на 13.03.2024 г. Европейската комисия изпрати мотивирано становище по процедура за нарушение № 2022/2113, а на 18.06.2025 г. взе решение за сезиране на Съда на ЕС. </w:t>
      </w:r>
    </w:p>
    <w:p w14:paraId="55074316" w14:textId="71F7ADDC"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Проектът на ЗИД на ЗМВР е одобрен от МС на 18.06.2025 г. и е изпратен за разглеждане от Народното събрание. В Народното събрание законопроектът е разпределен на няколко комисии, като водеща е Комисията по вътрешна сигурност и обществен ред.</w:t>
      </w:r>
    </w:p>
    <w:p w14:paraId="12A59081" w14:textId="77777777" w:rsidR="007977DA" w:rsidRPr="00F23F5E" w:rsidRDefault="007977DA">
      <w:pPr>
        <w:tabs>
          <w:tab w:val="left" w:pos="7215"/>
        </w:tabs>
        <w:jc w:val="both"/>
        <w:rPr>
          <w:rFonts w:ascii="Times New Roman" w:hAnsi="Times New Roman"/>
          <w:b/>
          <w:i/>
        </w:rPr>
      </w:pPr>
    </w:p>
    <w:p w14:paraId="74A55710" w14:textId="364FDD58"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5</w:t>
      </w:r>
      <w:r w:rsidR="001D1B67">
        <w:rPr>
          <w:rFonts w:ascii="Times New Roman" w:hAnsi="Times New Roman"/>
          <w:i/>
          <w:sz w:val="24"/>
          <w:szCs w:val="24"/>
        </w:rPr>
        <w:t>4</w:t>
      </w:r>
      <w:r w:rsidRPr="00F23F5E">
        <w:rPr>
          <w:rFonts w:ascii="Times New Roman" w:hAnsi="Times New Roman"/>
          <w:i/>
          <w:sz w:val="24"/>
          <w:szCs w:val="24"/>
        </w:rPr>
        <w:t>. Неизпълнена мярка № 188 / Дата за разглеждане на заседание на МС-11.06.2025 г./ - ДАБ</w:t>
      </w:r>
    </w:p>
    <w:p w14:paraId="0609F57B"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Дата за нотификация: 17.10.2025</w:t>
      </w:r>
    </w:p>
    <w:p w14:paraId="471B1C1E"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ИД на Закона за убежището и бежанците</w:t>
      </w:r>
    </w:p>
    <w:p w14:paraId="761279B8"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3DD48B58" w14:textId="07095FE5"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Създадена е нова норма в Преходните и заключителните разпоредби относно влизането в сила на разпоредбите, които предвиждат въздействие върху държавния бюджет. Направени са относимите корекции в мотивите и в проекта на финансова обосновка. Предстои съгласуване с министъра на правосъдието и министъра на труда и социалната политика на новата норма и корекциите. Финансовата обосновка на проекта на ЗИД на ЗЧРБ е изпратена за съгласуване до Министерство на правосъдието и Министерство на труда и социалната политика. Държавната агенция за бежанците продължава координацията с МТСП и МП, както и разговорите с МФ за уточняване на всички необходими детайли за изготвянето на финансова обосновка съобразно изискванията на МФ.</w:t>
      </w:r>
    </w:p>
    <w:p w14:paraId="1DF2806B" w14:textId="77777777" w:rsidR="007977DA" w:rsidRPr="00F23F5E" w:rsidRDefault="007977DA">
      <w:pPr>
        <w:tabs>
          <w:tab w:val="left" w:pos="7215"/>
        </w:tabs>
        <w:jc w:val="both"/>
        <w:rPr>
          <w:rFonts w:ascii="Times New Roman" w:hAnsi="Times New Roman"/>
          <w:b/>
          <w:i/>
        </w:rPr>
      </w:pPr>
    </w:p>
    <w:p w14:paraId="7B354D5A" w14:textId="77777777" w:rsidR="007977DA" w:rsidRPr="00F23F5E" w:rsidRDefault="00D5642B">
      <w:pPr>
        <w:pStyle w:val="Heading1"/>
        <w:spacing w:before="0" w:after="0"/>
        <w:jc w:val="center"/>
        <w:rPr>
          <w:rFonts w:ascii="Times New Roman" w:hAnsi="Times New Roman" w:cs="Times New Roman"/>
          <w:smallCaps/>
          <w:sz w:val="24"/>
          <w:szCs w:val="24"/>
        </w:rPr>
      </w:pPr>
      <w:r w:rsidRPr="00F23F5E">
        <w:rPr>
          <w:rFonts w:ascii="Times New Roman" w:hAnsi="Times New Roman" w:cs="Times New Roman"/>
          <w:smallCaps/>
          <w:sz w:val="24"/>
          <w:szCs w:val="24"/>
        </w:rPr>
        <w:t>Работна група  РГ 29 - Гражданска защита</w:t>
      </w:r>
    </w:p>
    <w:p w14:paraId="46E576A6" w14:textId="77777777" w:rsidR="007977DA" w:rsidRPr="00F23F5E" w:rsidRDefault="007977DA">
      <w:pPr>
        <w:spacing w:after="0"/>
      </w:pPr>
    </w:p>
    <w:p w14:paraId="6C058901"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Проекти на закони</w:t>
      </w:r>
    </w:p>
    <w:p w14:paraId="2B65EF3D" w14:textId="77777777" w:rsidR="007977DA" w:rsidRPr="00F23F5E" w:rsidRDefault="007977DA">
      <w:pPr>
        <w:tabs>
          <w:tab w:val="left" w:pos="7215"/>
        </w:tabs>
        <w:spacing w:after="0"/>
        <w:jc w:val="both"/>
        <w:rPr>
          <w:rFonts w:ascii="Times New Roman" w:hAnsi="Times New Roman"/>
          <w:b/>
          <w:i/>
        </w:rPr>
      </w:pPr>
    </w:p>
    <w:p w14:paraId="0097C504" w14:textId="5041B072"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5</w:t>
      </w:r>
      <w:r w:rsidR="001D1B67">
        <w:rPr>
          <w:rFonts w:ascii="Times New Roman" w:hAnsi="Times New Roman"/>
          <w:i/>
          <w:sz w:val="24"/>
          <w:szCs w:val="24"/>
        </w:rPr>
        <w:t>5</w:t>
      </w:r>
      <w:r w:rsidRPr="00F23F5E">
        <w:rPr>
          <w:rFonts w:ascii="Times New Roman" w:hAnsi="Times New Roman"/>
          <w:i/>
          <w:sz w:val="24"/>
          <w:szCs w:val="24"/>
        </w:rPr>
        <w:t>. Неизпълнена мярка № 200 / Краен срок за приемане от НС-31.01.2025 г./ - МВР</w:t>
      </w:r>
    </w:p>
    <w:p w14:paraId="596DD35D" w14:textId="77777777" w:rsidR="007977DA" w:rsidRPr="00F23F5E" w:rsidRDefault="00D5642B">
      <w:pPr>
        <w:tabs>
          <w:tab w:val="left" w:pos="7215"/>
        </w:tabs>
        <w:spacing w:after="0"/>
        <w:jc w:val="both"/>
        <w:rPr>
          <w:rFonts w:ascii="Times New Roman" w:hAnsi="Times New Roman"/>
          <w:b/>
          <w:i/>
          <w:sz w:val="24"/>
          <w:szCs w:val="24"/>
        </w:rPr>
      </w:pPr>
      <w:r w:rsidRPr="00F23F5E">
        <w:rPr>
          <w:rFonts w:ascii="Times New Roman" w:hAnsi="Times New Roman"/>
          <w:b/>
          <w:i/>
          <w:sz w:val="24"/>
          <w:szCs w:val="24"/>
        </w:rPr>
        <w:t>Дата за нотификация: 17.10.2024</w:t>
      </w:r>
    </w:p>
    <w:p w14:paraId="6552775E" w14:textId="77777777" w:rsidR="007977DA" w:rsidRPr="00F23F5E" w:rsidRDefault="00D5642B">
      <w:pPr>
        <w:tabs>
          <w:tab w:val="left" w:pos="7215"/>
        </w:tabs>
        <w:spacing w:after="0"/>
        <w:jc w:val="both"/>
        <w:rPr>
          <w:rFonts w:ascii="Times New Roman" w:hAnsi="Times New Roman"/>
          <w:b/>
          <w:i/>
          <w:iCs/>
          <w:sz w:val="24"/>
          <w:szCs w:val="24"/>
        </w:rPr>
      </w:pPr>
      <w:r w:rsidRPr="00F23F5E">
        <w:rPr>
          <w:rFonts w:ascii="Times New Roman" w:hAnsi="Times New Roman"/>
          <w:b/>
          <w:i/>
          <w:iCs/>
          <w:sz w:val="24"/>
          <w:szCs w:val="24"/>
        </w:rPr>
        <w:t>Проект на Закон за устойчивостта на критичните субекти</w:t>
      </w:r>
    </w:p>
    <w:p w14:paraId="27BA3BA0" w14:textId="77777777" w:rsidR="007977DA" w:rsidRPr="00F23F5E" w:rsidRDefault="00D5642B">
      <w:pPr>
        <w:tabs>
          <w:tab w:val="left" w:pos="7215"/>
        </w:tabs>
        <w:spacing w:after="0"/>
        <w:jc w:val="both"/>
        <w:rPr>
          <w:rFonts w:ascii="Times New Roman" w:hAnsi="Times New Roman"/>
          <w:i/>
          <w:sz w:val="24"/>
          <w:szCs w:val="24"/>
        </w:rPr>
      </w:pPr>
      <w:r w:rsidRPr="00F23F5E">
        <w:rPr>
          <w:rFonts w:ascii="Times New Roman" w:hAnsi="Times New Roman"/>
          <w:i/>
          <w:sz w:val="24"/>
          <w:szCs w:val="24"/>
        </w:rPr>
        <w:t>Информация за хода на изпълнението:</w:t>
      </w:r>
    </w:p>
    <w:p w14:paraId="2E8E20DF" w14:textId="5AFB08E5" w:rsidR="007977DA" w:rsidRPr="00F23F5E" w:rsidRDefault="00D5642B">
      <w:pPr>
        <w:tabs>
          <w:tab w:val="left" w:pos="7215"/>
        </w:tabs>
        <w:spacing w:after="0"/>
        <w:jc w:val="both"/>
        <w:rPr>
          <w:rFonts w:ascii="Times New Roman" w:hAnsi="Times New Roman"/>
          <w:sz w:val="24"/>
          <w:szCs w:val="24"/>
        </w:rPr>
      </w:pPr>
      <w:r w:rsidRPr="00F23F5E">
        <w:rPr>
          <w:rFonts w:ascii="Times New Roman" w:hAnsi="Times New Roman"/>
          <w:sz w:val="24"/>
          <w:szCs w:val="24"/>
        </w:rPr>
        <w:t xml:space="preserve">За нетранспониране в срок на Директива 2022/2557, на 17.07.2025 г. Европейската комисия изпрати мотивирано становище по процедура за нарушение № 2024/0258. Проектът на Закон за устойчивост на критичните субекти е съгласуван по </w:t>
      </w:r>
      <w:r w:rsidR="00306E40">
        <w:rPr>
          <w:rFonts w:ascii="Times New Roman" w:hAnsi="Times New Roman"/>
          <w:sz w:val="24"/>
          <w:szCs w:val="24"/>
        </w:rPr>
        <w:t xml:space="preserve">реда на </w:t>
      </w:r>
      <w:r w:rsidRPr="00F23F5E">
        <w:rPr>
          <w:rFonts w:ascii="Times New Roman" w:hAnsi="Times New Roman"/>
          <w:sz w:val="24"/>
          <w:szCs w:val="24"/>
        </w:rPr>
        <w:t>чл. 32 на УПМСНА и предстои внасяне за разглеждането му от Министерски съвет.</w:t>
      </w:r>
    </w:p>
    <w:p w14:paraId="1D8FEA3F" w14:textId="77777777" w:rsidR="007977DA" w:rsidRPr="00F23F5E" w:rsidRDefault="007977DA">
      <w:pPr>
        <w:tabs>
          <w:tab w:val="left" w:pos="7215"/>
        </w:tabs>
        <w:jc w:val="both"/>
        <w:rPr>
          <w:rFonts w:ascii="Times New Roman" w:hAnsi="Times New Roman"/>
          <w:b/>
          <w:i/>
        </w:rPr>
      </w:pPr>
    </w:p>
    <w:sectPr w:rsidR="007977DA" w:rsidRPr="00F23F5E">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0FF4" w14:textId="77777777" w:rsidR="0079443C" w:rsidRDefault="0079443C" w:rsidP="00D257EA">
      <w:pPr>
        <w:spacing w:after="0" w:line="240" w:lineRule="auto"/>
      </w:pPr>
      <w:r>
        <w:separator/>
      </w:r>
    </w:p>
  </w:endnote>
  <w:endnote w:type="continuationSeparator" w:id="0">
    <w:p w14:paraId="26C595C6" w14:textId="77777777" w:rsidR="0079443C" w:rsidRDefault="0079443C" w:rsidP="00D2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899213"/>
      <w:docPartObj>
        <w:docPartGallery w:val="Page Numbers (Bottom of Page)"/>
        <w:docPartUnique/>
      </w:docPartObj>
    </w:sdtPr>
    <w:sdtEndPr>
      <w:rPr>
        <w:noProof/>
      </w:rPr>
    </w:sdtEndPr>
    <w:sdtContent>
      <w:p w14:paraId="6A35932A" w14:textId="69819113" w:rsidR="00D257EA" w:rsidRDefault="00D257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813C63" w14:textId="77777777" w:rsidR="00D257EA" w:rsidRDefault="00D25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1499" w14:textId="77777777" w:rsidR="0079443C" w:rsidRDefault="0079443C" w:rsidP="00D257EA">
      <w:pPr>
        <w:spacing w:after="0" w:line="240" w:lineRule="auto"/>
      </w:pPr>
      <w:r>
        <w:separator/>
      </w:r>
    </w:p>
  </w:footnote>
  <w:footnote w:type="continuationSeparator" w:id="0">
    <w:p w14:paraId="288CFEB4" w14:textId="77777777" w:rsidR="0079443C" w:rsidRDefault="0079443C" w:rsidP="00D25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2B51" w14:textId="345D047F" w:rsidR="00D257EA" w:rsidRPr="00D257EA" w:rsidRDefault="00D257EA">
    <w:pPr>
      <w:pStyle w:val="Heade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Pr="00D257EA">
      <w:rPr>
        <w:rFonts w:ascii="Times New Roman" w:hAnsi="Times New Roman"/>
        <w:b/>
        <w:bCs/>
        <w:sz w:val="24"/>
        <w:szCs w:val="24"/>
      </w:rPr>
      <w:t>Приложение №1</w:t>
    </w:r>
  </w:p>
  <w:p w14:paraId="22308EA1" w14:textId="77777777" w:rsidR="00D257EA" w:rsidRDefault="00D257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43"/>
    <w:rsid w:val="00031277"/>
    <w:rsid w:val="0009524E"/>
    <w:rsid w:val="000A4943"/>
    <w:rsid w:val="000C5A98"/>
    <w:rsid w:val="000D2770"/>
    <w:rsid w:val="0012776E"/>
    <w:rsid w:val="00130219"/>
    <w:rsid w:val="00175939"/>
    <w:rsid w:val="001B3A27"/>
    <w:rsid w:val="001B7EBC"/>
    <w:rsid w:val="001C5B95"/>
    <w:rsid w:val="001D1B67"/>
    <w:rsid w:val="001D2080"/>
    <w:rsid w:val="001F01A6"/>
    <w:rsid w:val="001F4839"/>
    <w:rsid w:val="0020724B"/>
    <w:rsid w:val="002250F5"/>
    <w:rsid w:val="002534B2"/>
    <w:rsid w:val="0026595B"/>
    <w:rsid w:val="00282AF4"/>
    <w:rsid w:val="002933C9"/>
    <w:rsid w:val="00306E40"/>
    <w:rsid w:val="003424D7"/>
    <w:rsid w:val="00343F34"/>
    <w:rsid w:val="003A0A42"/>
    <w:rsid w:val="003A602E"/>
    <w:rsid w:val="003B0020"/>
    <w:rsid w:val="00403C1D"/>
    <w:rsid w:val="004216FD"/>
    <w:rsid w:val="00464D32"/>
    <w:rsid w:val="00474D57"/>
    <w:rsid w:val="004A7AC9"/>
    <w:rsid w:val="004D2E86"/>
    <w:rsid w:val="004E1AE9"/>
    <w:rsid w:val="004E1C99"/>
    <w:rsid w:val="004E7408"/>
    <w:rsid w:val="004F6E7F"/>
    <w:rsid w:val="00533C3C"/>
    <w:rsid w:val="00534E54"/>
    <w:rsid w:val="00547A51"/>
    <w:rsid w:val="00551717"/>
    <w:rsid w:val="0056580D"/>
    <w:rsid w:val="005C1B18"/>
    <w:rsid w:val="005D52C7"/>
    <w:rsid w:val="005F148F"/>
    <w:rsid w:val="00607611"/>
    <w:rsid w:val="00655293"/>
    <w:rsid w:val="006A4F3E"/>
    <w:rsid w:val="006F205F"/>
    <w:rsid w:val="006F22A1"/>
    <w:rsid w:val="0071716F"/>
    <w:rsid w:val="00772BB2"/>
    <w:rsid w:val="00774D95"/>
    <w:rsid w:val="00775778"/>
    <w:rsid w:val="0079443C"/>
    <w:rsid w:val="007977DA"/>
    <w:rsid w:val="007A2476"/>
    <w:rsid w:val="007B0059"/>
    <w:rsid w:val="007C68A5"/>
    <w:rsid w:val="007E3035"/>
    <w:rsid w:val="007E620A"/>
    <w:rsid w:val="00806B52"/>
    <w:rsid w:val="00820778"/>
    <w:rsid w:val="00841C27"/>
    <w:rsid w:val="008721D0"/>
    <w:rsid w:val="00872804"/>
    <w:rsid w:val="00886171"/>
    <w:rsid w:val="008C6968"/>
    <w:rsid w:val="008F59B4"/>
    <w:rsid w:val="00913500"/>
    <w:rsid w:val="00933CF0"/>
    <w:rsid w:val="0098339F"/>
    <w:rsid w:val="009A55D7"/>
    <w:rsid w:val="009B0656"/>
    <w:rsid w:val="009C76CC"/>
    <w:rsid w:val="00A16A8F"/>
    <w:rsid w:val="00AB0F82"/>
    <w:rsid w:val="00AD14AB"/>
    <w:rsid w:val="00AF0CC6"/>
    <w:rsid w:val="00B010C8"/>
    <w:rsid w:val="00B011B4"/>
    <w:rsid w:val="00B2326C"/>
    <w:rsid w:val="00B81269"/>
    <w:rsid w:val="00BB1576"/>
    <w:rsid w:val="00BF37DA"/>
    <w:rsid w:val="00C23D8A"/>
    <w:rsid w:val="00C36059"/>
    <w:rsid w:val="00C80B18"/>
    <w:rsid w:val="00C8344C"/>
    <w:rsid w:val="00C9259D"/>
    <w:rsid w:val="00C95EA7"/>
    <w:rsid w:val="00CD4419"/>
    <w:rsid w:val="00CD4FA5"/>
    <w:rsid w:val="00D22B39"/>
    <w:rsid w:val="00D257EA"/>
    <w:rsid w:val="00D5517A"/>
    <w:rsid w:val="00D5642B"/>
    <w:rsid w:val="00D96CC9"/>
    <w:rsid w:val="00DC3C15"/>
    <w:rsid w:val="00DE14D8"/>
    <w:rsid w:val="00DF0E30"/>
    <w:rsid w:val="00DF2F59"/>
    <w:rsid w:val="00E03A80"/>
    <w:rsid w:val="00E14732"/>
    <w:rsid w:val="00E30DD9"/>
    <w:rsid w:val="00E409E1"/>
    <w:rsid w:val="00E52672"/>
    <w:rsid w:val="00E53F33"/>
    <w:rsid w:val="00E558D6"/>
    <w:rsid w:val="00EE443F"/>
    <w:rsid w:val="00F0112F"/>
    <w:rsid w:val="00F23F5E"/>
    <w:rsid w:val="00F3785D"/>
    <w:rsid w:val="00F441C5"/>
    <w:rsid w:val="00F44DFB"/>
    <w:rsid w:val="00F86593"/>
    <w:rsid w:val="00FA4C24"/>
    <w:rsid w:val="00FD0042"/>
    <w:rsid w:val="00FD6210"/>
    <w:rsid w:val="00FD7F0D"/>
    <w:rsid w:val="00FF0A1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7F62A"/>
  <w15:docId w15:val="{5524303B-DEBC-4BDD-B6E8-A3713EB1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250F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250F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250F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250F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2250F5"/>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0F5"/>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2250F5"/>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2250F5"/>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rsid w:val="002250F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2250F5"/>
    <w:rPr>
      <w:rFonts w:asciiTheme="minorHAnsi" w:eastAsiaTheme="minorEastAsia" w:hAnsiTheme="minorHAnsi" w:cstheme="minorBidi"/>
      <w:b/>
      <w:bCs/>
      <w:i/>
      <w:iCs/>
      <w:sz w:val="26"/>
      <w:szCs w:val="26"/>
      <w:lang w:eastAsia="en-US"/>
    </w:rPr>
  </w:style>
  <w:style w:type="paragraph" w:styleId="Header">
    <w:name w:val="header"/>
    <w:basedOn w:val="Normal"/>
    <w:link w:val="HeaderChar"/>
    <w:uiPriority w:val="99"/>
    <w:unhideWhenUsed/>
    <w:rsid w:val="00D257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D257EA"/>
    <w:rPr>
      <w:sz w:val="22"/>
      <w:szCs w:val="22"/>
      <w:lang w:eastAsia="en-US"/>
    </w:rPr>
  </w:style>
  <w:style w:type="paragraph" w:styleId="Footer">
    <w:name w:val="footer"/>
    <w:basedOn w:val="Normal"/>
    <w:link w:val="FooterChar"/>
    <w:uiPriority w:val="99"/>
    <w:unhideWhenUsed/>
    <w:rsid w:val="00D257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D257E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98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82CE-748C-4612-BA56-4028BDE8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004</Words>
  <Characters>3992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ozar Stoyanov</dc:creator>
  <cp:lastModifiedBy>Галина Смелова</cp:lastModifiedBy>
  <cp:revision>2</cp:revision>
  <cp:lastPrinted>2025-10-07T07:55:00Z</cp:lastPrinted>
  <dcterms:created xsi:type="dcterms:W3CDTF">2025-10-31T16:06:00Z</dcterms:created>
  <dcterms:modified xsi:type="dcterms:W3CDTF">2025-10-31T16:06:00Z</dcterms:modified>
</cp:coreProperties>
</file>